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925F2" w14:textId="6C72E190" w:rsidR="006051FC" w:rsidRPr="00BB2024" w:rsidRDefault="006051FC" w:rsidP="006051FC">
      <w:pPr>
        <w:suppressAutoHyphens/>
        <w:wordWrap/>
        <w:adjustRightInd w:val="0"/>
        <w:spacing w:line="420" w:lineRule="exact"/>
        <w:jc w:val="center"/>
        <w:rPr>
          <w:rFonts w:hAnsi="바탕"/>
          <w:b/>
          <w:color w:val="0000FF"/>
          <w:kern w:val="0"/>
          <w:sz w:val="36"/>
          <w:szCs w:val="36"/>
        </w:rPr>
      </w:pPr>
      <w:r w:rsidRPr="00BB2024">
        <w:rPr>
          <w:rFonts w:hAnsi="바탕"/>
          <w:b/>
          <w:bCs/>
          <w:color w:val="0000FF"/>
          <w:sz w:val="36"/>
          <w:szCs w:val="36"/>
        </w:rPr>
        <w:t>‘</w:t>
      </w:r>
      <w:r w:rsidR="00095DBF">
        <w:rPr>
          <w:rFonts w:hAnsi="바탕" w:hint="eastAsia"/>
          <w:b/>
          <w:bCs/>
          <w:color w:val="0000FF"/>
          <w:sz w:val="36"/>
          <w:szCs w:val="36"/>
        </w:rPr>
        <w:t>202</w:t>
      </w:r>
      <w:r w:rsidR="006B719B">
        <w:rPr>
          <w:rFonts w:hAnsi="바탕"/>
          <w:b/>
          <w:bCs/>
          <w:color w:val="0000FF"/>
          <w:sz w:val="36"/>
          <w:szCs w:val="36"/>
        </w:rPr>
        <w:t>2</w:t>
      </w:r>
      <w:r w:rsidRPr="00BB2024">
        <w:rPr>
          <w:rFonts w:hAnsi="바탕" w:hint="eastAsia"/>
          <w:b/>
          <w:bCs/>
          <w:color w:val="0000FF"/>
          <w:sz w:val="36"/>
          <w:szCs w:val="36"/>
        </w:rPr>
        <w:t xml:space="preserve"> </w:t>
      </w:r>
      <w:proofErr w:type="spellStart"/>
      <w:r w:rsidRPr="00BB2024">
        <w:rPr>
          <w:rFonts w:hAnsi="바탕" w:hint="eastAsia"/>
          <w:b/>
          <w:bCs/>
          <w:color w:val="0000FF"/>
          <w:sz w:val="36"/>
          <w:szCs w:val="36"/>
        </w:rPr>
        <w:t>포스코청암상</w:t>
      </w:r>
      <w:proofErr w:type="spellEnd"/>
      <w:r w:rsidRPr="00BB2024">
        <w:rPr>
          <w:rFonts w:hAnsi="바탕" w:hint="eastAsia"/>
          <w:b/>
          <w:bCs/>
          <w:color w:val="0000FF"/>
          <w:sz w:val="36"/>
          <w:szCs w:val="36"/>
        </w:rPr>
        <w:t xml:space="preserve"> 과학상</w:t>
      </w:r>
      <w:r w:rsidRPr="00BB2024">
        <w:rPr>
          <w:rFonts w:hAnsi="바탕"/>
          <w:b/>
          <w:bCs/>
          <w:color w:val="0000FF"/>
          <w:sz w:val="36"/>
          <w:szCs w:val="36"/>
        </w:rPr>
        <w:t>’</w:t>
      </w:r>
      <w:r w:rsidRPr="00BB2024">
        <w:rPr>
          <w:rFonts w:hAnsi="바탕" w:hint="eastAsia"/>
          <w:b/>
          <w:bCs/>
          <w:color w:val="0000FF"/>
          <w:sz w:val="36"/>
          <w:szCs w:val="36"/>
        </w:rPr>
        <w:t xml:space="preserve"> 후보자를 </w:t>
      </w:r>
      <w:r w:rsidR="009D1104">
        <w:rPr>
          <w:rFonts w:hAnsi="바탕" w:hint="eastAsia"/>
          <w:b/>
          <w:bCs/>
          <w:color w:val="0000FF"/>
          <w:sz w:val="36"/>
          <w:szCs w:val="36"/>
        </w:rPr>
        <w:t>찾</w:t>
      </w:r>
      <w:r>
        <w:rPr>
          <w:rFonts w:hAnsi="바탕" w:hint="eastAsia"/>
          <w:b/>
          <w:bCs/>
          <w:color w:val="0000FF"/>
          <w:sz w:val="36"/>
          <w:szCs w:val="36"/>
        </w:rPr>
        <w:t>습니다</w:t>
      </w:r>
    </w:p>
    <w:p w14:paraId="5CB1A5C1" w14:textId="77777777" w:rsidR="006051FC" w:rsidRDefault="006051FC" w:rsidP="006051FC">
      <w:pPr>
        <w:widowControl/>
        <w:wordWrap/>
        <w:autoSpaceDE/>
        <w:autoSpaceDN/>
        <w:spacing w:line="100" w:lineRule="exact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</w:p>
    <w:p w14:paraId="2630CC15" w14:textId="77777777" w:rsidR="006051FC" w:rsidRDefault="006051FC" w:rsidP="006051FC">
      <w:pPr>
        <w:wordWrap/>
        <w:spacing w:line="200" w:lineRule="exact"/>
        <w:jc w:val="right"/>
        <w:rPr>
          <w:b/>
          <w:sz w:val="24"/>
        </w:rPr>
      </w:pPr>
    </w:p>
    <w:p w14:paraId="39121BD8" w14:textId="77777777" w:rsidR="006051FC" w:rsidRDefault="006051FC" w:rsidP="006051FC">
      <w:pPr>
        <w:wordWrap/>
        <w:spacing w:line="200" w:lineRule="exact"/>
        <w:jc w:val="right"/>
        <w:rPr>
          <w:b/>
          <w:sz w:val="24"/>
        </w:rPr>
      </w:pPr>
    </w:p>
    <w:p w14:paraId="06C2FB9F" w14:textId="77777777" w:rsidR="007512BB" w:rsidRDefault="007512BB" w:rsidP="007512BB">
      <w:pPr>
        <w:wordWrap/>
        <w:spacing w:line="360" w:lineRule="exact"/>
        <w:ind w:firstLineChars="100" w:firstLine="240"/>
        <w:jc w:val="left"/>
        <w:rPr>
          <w:rFonts w:hAnsi="바탕"/>
          <w:sz w:val="24"/>
        </w:rPr>
      </w:pPr>
      <w:proofErr w:type="spellStart"/>
      <w:r w:rsidRPr="005009F2">
        <w:rPr>
          <w:rFonts w:hAnsi="바탕" w:hint="eastAsia"/>
          <w:sz w:val="24"/>
        </w:rPr>
        <w:t>포스코청암재단</w:t>
      </w:r>
      <w:proofErr w:type="spellEnd"/>
      <w:r w:rsidRPr="005009F2">
        <w:rPr>
          <w:rFonts w:hAnsi="바탕" w:hint="eastAsia"/>
          <w:sz w:val="24"/>
        </w:rPr>
        <w:t xml:space="preserve">(이사장 </w:t>
      </w:r>
      <w:r>
        <w:rPr>
          <w:rFonts w:hAnsi="바탕" w:hint="eastAsia"/>
          <w:sz w:val="24"/>
        </w:rPr>
        <w:t>김선욱</w:t>
      </w:r>
      <w:r w:rsidRPr="005009F2">
        <w:rPr>
          <w:rFonts w:hAnsi="바탕" w:hint="eastAsia"/>
          <w:sz w:val="24"/>
        </w:rPr>
        <w:t>)은</w:t>
      </w:r>
      <w:r w:rsidRPr="005009F2">
        <w:rPr>
          <w:rFonts w:hAnsi="바탕"/>
          <w:sz w:val="24"/>
        </w:rPr>
        <w:t xml:space="preserve"> </w:t>
      </w:r>
      <w:r w:rsidRPr="005009F2">
        <w:rPr>
          <w:rFonts w:hAnsi="바탕" w:hint="eastAsia"/>
          <w:sz w:val="24"/>
        </w:rPr>
        <w:t xml:space="preserve">포스코가 글로벌 사회공헌활동을 체계적으로 수행하기 위해 설립한 </w:t>
      </w:r>
      <w:proofErr w:type="spellStart"/>
      <w:r w:rsidRPr="005009F2">
        <w:rPr>
          <w:rFonts w:hAnsi="바탕" w:hint="eastAsia"/>
          <w:sz w:val="24"/>
        </w:rPr>
        <w:t>공익재단</w:t>
      </w:r>
      <w:r>
        <w:rPr>
          <w:rFonts w:hAnsi="바탕" w:hint="eastAsia"/>
          <w:sz w:val="24"/>
        </w:rPr>
        <w:t>입니다</w:t>
      </w:r>
      <w:proofErr w:type="spellEnd"/>
      <w:r>
        <w:rPr>
          <w:rFonts w:hAnsi="바탕" w:hint="eastAsia"/>
          <w:sz w:val="24"/>
        </w:rPr>
        <w:t>.</w:t>
      </w:r>
    </w:p>
    <w:p w14:paraId="013BC78D" w14:textId="77777777" w:rsidR="007512BB" w:rsidRDefault="007512BB" w:rsidP="007512BB">
      <w:pPr>
        <w:wordWrap/>
        <w:spacing w:line="160" w:lineRule="exact"/>
        <w:rPr>
          <w:rFonts w:hAnsi="바탕"/>
          <w:sz w:val="24"/>
        </w:rPr>
      </w:pPr>
    </w:p>
    <w:p w14:paraId="6D6315F5" w14:textId="77777777" w:rsidR="007512BB" w:rsidRDefault="007512BB" w:rsidP="007512BB">
      <w:pPr>
        <w:wordWrap/>
        <w:spacing w:line="360" w:lineRule="exact"/>
        <w:ind w:firstLineChars="100" w:firstLine="240"/>
        <w:jc w:val="distribute"/>
        <w:rPr>
          <w:rFonts w:hAnsi="바탕"/>
          <w:sz w:val="24"/>
        </w:rPr>
      </w:pPr>
      <w:proofErr w:type="spellStart"/>
      <w:r>
        <w:rPr>
          <w:rFonts w:hAnsi="바탕" w:hint="eastAsia"/>
          <w:sz w:val="24"/>
        </w:rPr>
        <w:t>포스코청암재단은</w:t>
      </w:r>
      <w:proofErr w:type="spellEnd"/>
      <w:r w:rsidRPr="005009F2">
        <w:rPr>
          <w:rFonts w:hAnsi="바탕" w:hint="eastAsia"/>
          <w:sz w:val="24"/>
        </w:rPr>
        <w:t xml:space="preserve"> ▲</w:t>
      </w:r>
      <w:proofErr w:type="spellStart"/>
      <w:r w:rsidRPr="005009F2">
        <w:rPr>
          <w:rFonts w:hAnsi="바탕" w:hint="eastAsia"/>
          <w:sz w:val="24"/>
        </w:rPr>
        <w:t>포스코청암상</w:t>
      </w:r>
      <w:proofErr w:type="spellEnd"/>
      <w:r w:rsidRPr="005009F2">
        <w:rPr>
          <w:rFonts w:hAnsi="바탕" w:hint="eastAsia"/>
          <w:sz w:val="24"/>
        </w:rPr>
        <w:t xml:space="preserve"> ▲국내의 기초과학 인재를 세계적 수준의 과학자로 육성하는 </w:t>
      </w:r>
      <w:proofErr w:type="spellStart"/>
      <w:r>
        <w:rPr>
          <w:rFonts w:hAnsi="바탕" w:hint="eastAsia"/>
          <w:sz w:val="24"/>
        </w:rPr>
        <w:t>포스코</w:t>
      </w:r>
      <w:r w:rsidRPr="005009F2">
        <w:rPr>
          <w:rFonts w:hAnsi="바탕" w:hint="eastAsia"/>
          <w:sz w:val="24"/>
        </w:rPr>
        <w:t>사이언스펠로십</w:t>
      </w:r>
      <w:proofErr w:type="spellEnd"/>
      <w:r w:rsidRPr="005009F2">
        <w:rPr>
          <w:rFonts w:hAnsi="바탕" w:hint="eastAsia"/>
          <w:sz w:val="24"/>
        </w:rPr>
        <w:t xml:space="preserve"> ▲아시아의 상호 이해와 공동번영을 위한</w:t>
      </w:r>
    </w:p>
    <w:p w14:paraId="0D4E3884" w14:textId="77777777" w:rsidR="007512BB" w:rsidRPr="005009F2" w:rsidRDefault="007512BB" w:rsidP="007512BB">
      <w:pPr>
        <w:wordWrap/>
        <w:spacing w:line="360" w:lineRule="exact"/>
        <w:jc w:val="left"/>
        <w:rPr>
          <w:rFonts w:hAnsi="바탕"/>
          <w:sz w:val="24"/>
        </w:rPr>
      </w:pPr>
      <w:proofErr w:type="spellStart"/>
      <w:r w:rsidRPr="005009F2">
        <w:rPr>
          <w:rFonts w:hAnsi="바탕" w:hint="eastAsia"/>
          <w:sz w:val="24"/>
        </w:rPr>
        <w:t>포스코아시아펠로십</w:t>
      </w:r>
      <w:proofErr w:type="spellEnd"/>
      <w:r>
        <w:rPr>
          <w:rFonts w:hAnsi="바탕" w:hint="eastAsia"/>
          <w:sz w:val="24"/>
        </w:rPr>
        <w:t xml:space="preserve"> </w:t>
      </w:r>
      <w:r w:rsidRPr="005009F2">
        <w:rPr>
          <w:rFonts w:hAnsi="바탕" w:hint="eastAsia"/>
          <w:sz w:val="24"/>
        </w:rPr>
        <w:t>▲</w:t>
      </w:r>
      <w:r>
        <w:rPr>
          <w:rFonts w:hAnsi="바탕" w:hint="eastAsia"/>
          <w:sz w:val="24"/>
        </w:rPr>
        <w:t>교육기회 불균형 해소를 위한 청소년 대상 포스코Youth펠로십</w:t>
      </w:r>
      <w:r w:rsidRPr="005009F2">
        <w:rPr>
          <w:rFonts w:hAnsi="바탕" w:hint="eastAsia"/>
          <w:sz w:val="24"/>
        </w:rPr>
        <w:t>을 핵심사업으로 운영하고 있습니다.</w:t>
      </w:r>
    </w:p>
    <w:p w14:paraId="0CDADD2C" w14:textId="77777777" w:rsidR="006051FC" w:rsidRPr="007512BB" w:rsidRDefault="006051FC" w:rsidP="006051FC">
      <w:pPr>
        <w:wordWrap/>
        <w:spacing w:line="160" w:lineRule="exact"/>
        <w:rPr>
          <w:rFonts w:hAnsi="바탕"/>
          <w:sz w:val="24"/>
        </w:rPr>
      </w:pPr>
    </w:p>
    <w:p w14:paraId="4363A3D2" w14:textId="77777777" w:rsidR="006051FC" w:rsidRPr="005009F2" w:rsidRDefault="006051FC" w:rsidP="006051FC">
      <w:pPr>
        <w:wordWrap/>
        <w:spacing w:line="360" w:lineRule="exact"/>
        <w:ind w:firstLineChars="100" w:firstLine="240"/>
        <w:rPr>
          <w:rFonts w:hAnsi="바탕"/>
          <w:sz w:val="24"/>
        </w:rPr>
      </w:pPr>
      <w:r w:rsidRPr="005009F2">
        <w:rPr>
          <w:rFonts w:hAnsi="바탕" w:hint="eastAsia"/>
          <w:sz w:val="24"/>
        </w:rPr>
        <w:t xml:space="preserve">이중 </w:t>
      </w:r>
      <w:proofErr w:type="spellStart"/>
      <w:r w:rsidRPr="005009F2">
        <w:rPr>
          <w:rFonts w:hAnsi="바탕" w:hint="eastAsia"/>
          <w:sz w:val="24"/>
        </w:rPr>
        <w:t>포스코청암상은</w:t>
      </w:r>
      <w:proofErr w:type="spellEnd"/>
      <w:r w:rsidRPr="005009F2">
        <w:rPr>
          <w:rFonts w:hAnsi="바탕" w:hint="eastAsia"/>
          <w:sz w:val="24"/>
        </w:rPr>
        <w:t xml:space="preserve"> </w:t>
      </w:r>
      <w:r>
        <w:rPr>
          <w:rFonts w:hAnsi="바탕" w:hint="eastAsia"/>
          <w:sz w:val="24"/>
        </w:rPr>
        <w:t>포스코를 창립하여 세계적인 철강회사로 성장시킨 청암</w:t>
      </w:r>
      <w:r w:rsidRPr="005009F2">
        <w:rPr>
          <w:rFonts w:hAnsi="바탕" w:hint="eastAsia"/>
          <w:sz w:val="24"/>
        </w:rPr>
        <w:t xml:space="preserve"> 박태준 선생의 업적을 기념하고, 포스코 성공의 원동력이 된 창의존중, 인재중시, 봉사정신에 대한 국민적 관심과 참여를 확산시켜 사회발전에 기여하기 위한 상입니다. </w:t>
      </w:r>
    </w:p>
    <w:p w14:paraId="60908A07" w14:textId="77777777" w:rsidR="006051FC" w:rsidRPr="005009F2" w:rsidRDefault="006051FC" w:rsidP="006051FC">
      <w:pPr>
        <w:wordWrap/>
        <w:spacing w:line="160" w:lineRule="exact"/>
        <w:rPr>
          <w:rFonts w:hAnsi="바탕"/>
          <w:sz w:val="24"/>
        </w:rPr>
      </w:pPr>
    </w:p>
    <w:p w14:paraId="240C071C" w14:textId="77777777" w:rsidR="006051FC" w:rsidRPr="00BA577E" w:rsidRDefault="006051FC" w:rsidP="006051FC">
      <w:pPr>
        <w:wordWrap/>
        <w:spacing w:line="360" w:lineRule="exact"/>
        <w:ind w:firstLineChars="100" w:firstLine="240"/>
        <w:rPr>
          <w:rFonts w:hAnsi="바탕"/>
          <w:sz w:val="24"/>
        </w:rPr>
      </w:pPr>
      <w:proofErr w:type="spellStart"/>
      <w:r w:rsidRPr="005009F2">
        <w:rPr>
          <w:rFonts w:hAnsi="바탕" w:hint="eastAsia"/>
          <w:sz w:val="24"/>
        </w:rPr>
        <w:t>포스코청암상은</w:t>
      </w:r>
      <w:proofErr w:type="spellEnd"/>
      <w:r w:rsidRPr="005009F2">
        <w:rPr>
          <w:rFonts w:hAnsi="바탕" w:hint="eastAsia"/>
          <w:sz w:val="24"/>
        </w:rPr>
        <w:t xml:space="preserve"> </w:t>
      </w:r>
      <w:proofErr w:type="spellStart"/>
      <w:r>
        <w:rPr>
          <w:rFonts w:hAnsi="바탕" w:hint="eastAsia"/>
          <w:sz w:val="24"/>
        </w:rPr>
        <w:t>과학∙</w:t>
      </w:r>
      <w:r w:rsidRPr="005009F2">
        <w:rPr>
          <w:rFonts w:hAnsi="바탕" w:hint="eastAsia"/>
          <w:sz w:val="24"/>
        </w:rPr>
        <w:t>교육∙봉사</w:t>
      </w:r>
      <w:r>
        <w:rPr>
          <w:rFonts w:hAnsi="바탕" w:hint="eastAsia"/>
          <w:sz w:val="24"/>
        </w:rPr>
        <w:t>∙기술</w:t>
      </w:r>
      <w:proofErr w:type="spellEnd"/>
      <w:r w:rsidRPr="005009F2">
        <w:rPr>
          <w:rFonts w:hAnsi="바탕" w:hint="eastAsia"/>
          <w:sz w:val="24"/>
        </w:rPr>
        <w:t xml:space="preserve"> 4개 부문을 시상하며 수상자에게는 각 2억원의</w:t>
      </w:r>
      <w:r>
        <w:rPr>
          <w:rFonts w:hAnsi="바탕" w:hint="eastAsia"/>
          <w:sz w:val="24"/>
        </w:rPr>
        <w:t xml:space="preserve"> </w:t>
      </w:r>
      <w:r w:rsidRPr="005009F2">
        <w:rPr>
          <w:rFonts w:hAnsi="바탕" w:hint="eastAsia"/>
          <w:sz w:val="24"/>
        </w:rPr>
        <w:t>상금과 상패를 수여하고 있습니다.</w:t>
      </w:r>
    </w:p>
    <w:p w14:paraId="7C798B78" w14:textId="77777777" w:rsidR="006051FC" w:rsidRPr="005009F2" w:rsidRDefault="006051FC" w:rsidP="006051FC">
      <w:pPr>
        <w:wordWrap/>
        <w:spacing w:line="160" w:lineRule="exact"/>
        <w:rPr>
          <w:b/>
          <w:sz w:val="24"/>
        </w:rPr>
      </w:pPr>
    </w:p>
    <w:tbl>
      <w:tblPr>
        <w:tblW w:w="99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95"/>
        <w:gridCol w:w="2495"/>
        <w:gridCol w:w="2495"/>
        <w:gridCol w:w="2495"/>
      </w:tblGrid>
      <w:tr w:rsidR="00753BE0" w:rsidRPr="00056ED4" w14:paraId="08EA124E" w14:textId="77777777" w:rsidTr="00D65CC0">
        <w:trPr>
          <w:trHeight w:val="326"/>
        </w:trPr>
        <w:tc>
          <w:tcPr>
            <w:tcW w:w="249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F622AF" w14:textId="77777777" w:rsidR="00753BE0" w:rsidRPr="001C5B2E" w:rsidRDefault="00753BE0" w:rsidP="00D65CC0">
            <w:pPr>
              <w:wordWrap/>
              <w:spacing w:line="300" w:lineRule="exact"/>
              <w:jc w:val="center"/>
              <w:rPr>
                <w:rFonts w:hAnsi="바탕" w:cs="굴림"/>
                <w:b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/>
                <w:bCs/>
                <w:kern w:val="0"/>
                <w:szCs w:val="20"/>
              </w:rPr>
              <w:t>과학상</w:t>
            </w:r>
          </w:p>
        </w:tc>
        <w:tc>
          <w:tcPr>
            <w:tcW w:w="2495" w:type="dxa"/>
            <w:shd w:val="clear" w:color="auto" w:fill="FFFFFF"/>
            <w:vAlign w:val="center"/>
          </w:tcPr>
          <w:p w14:paraId="119D68D9" w14:textId="77777777" w:rsidR="00753BE0" w:rsidRPr="001C5B2E" w:rsidRDefault="00753BE0" w:rsidP="00D65CC0">
            <w:pPr>
              <w:wordWrap/>
              <w:spacing w:line="300" w:lineRule="exact"/>
              <w:jc w:val="center"/>
              <w:rPr>
                <w:rFonts w:hAnsi="바탕" w:cs="굴림"/>
                <w:b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/>
                <w:bCs/>
                <w:kern w:val="0"/>
                <w:szCs w:val="20"/>
              </w:rPr>
              <w:t>교육상</w:t>
            </w:r>
          </w:p>
        </w:tc>
        <w:tc>
          <w:tcPr>
            <w:tcW w:w="2495" w:type="dxa"/>
            <w:shd w:val="clear" w:color="auto" w:fill="FFFFFF"/>
            <w:vAlign w:val="center"/>
          </w:tcPr>
          <w:p w14:paraId="5ECBF511" w14:textId="77777777" w:rsidR="00753BE0" w:rsidRPr="001C5B2E" w:rsidRDefault="00753BE0" w:rsidP="00D65CC0">
            <w:pPr>
              <w:wordWrap/>
              <w:spacing w:line="300" w:lineRule="exact"/>
              <w:jc w:val="center"/>
              <w:rPr>
                <w:rFonts w:hAnsi="바탕" w:cs="굴림"/>
                <w:b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/>
                <w:bCs/>
                <w:kern w:val="0"/>
                <w:szCs w:val="20"/>
              </w:rPr>
              <w:t>봉사상</w:t>
            </w:r>
          </w:p>
        </w:tc>
        <w:tc>
          <w:tcPr>
            <w:tcW w:w="2495" w:type="dxa"/>
            <w:shd w:val="clear" w:color="auto" w:fill="FFFFFF"/>
            <w:vAlign w:val="center"/>
          </w:tcPr>
          <w:p w14:paraId="51857BC5" w14:textId="77777777" w:rsidR="00753BE0" w:rsidRPr="001C5B2E" w:rsidRDefault="00753BE0" w:rsidP="00D65CC0">
            <w:pPr>
              <w:wordWrap/>
              <w:spacing w:line="300" w:lineRule="exact"/>
              <w:jc w:val="center"/>
              <w:rPr>
                <w:rFonts w:hAnsi="바탕" w:cs="굴림"/>
                <w:b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/>
                <w:bCs/>
                <w:kern w:val="0"/>
                <w:szCs w:val="20"/>
              </w:rPr>
              <w:t>기술상</w:t>
            </w:r>
          </w:p>
        </w:tc>
      </w:tr>
      <w:tr w:rsidR="00F51E61" w:rsidRPr="00F51E61" w14:paraId="7C0086FC" w14:textId="77777777" w:rsidTr="00D65CC0">
        <w:trPr>
          <w:trHeight w:val="1608"/>
        </w:trPr>
        <w:tc>
          <w:tcPr>
            <w:tcW w:w="249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83CC11" w14:textId="29156CFE" w:rsidR="00E31958" w:rsidRPr="00F51E61" w:rsidRDefault="00E31958" w:rsidP="00E31958">
            <w:pPr>
              <w:wordWrap/>
              <w:spacing w:line="260" w:lineRule="exact"/>
              <w:jc w:val="center"/>
              <w:rPr>
                <w:rFonts w:hAnsi="바탕" w:cs="굴림"/>
                <w:bCs/>
                <w:color w:val="000000" w:themeColor="text1"/>
                <w:kern w:val="0"/>
                <w:szCs w:val="20"/>
              </w:rPr>
            </w:pPr>
            <w:r w:rsidRPr="00F51E61">
              <w:rPr>
                <w:rFonts w:hAnsi="바탕" w:cs="굴림" w:hint="eastAsia"/>
                <w:bCs/>
                <w:color w:val="000000" w:themeColor="text1"/>
                <w:kern w:val="0"/>
                <w:szCs w:val="20"/>
              </w:rPr>
              <w:t>자연과학과 공학분야에서 세계최고 수준의 연구업적을 국내에서 이룩한 한국인 과학자</w:t>
            </w:r>
          </w:p>
          <w:p w14:paraId="49390E2D" w14:textId="77777777" w:rsidR="00E31958" w:rsidRPr="001C5B2E" w:rsidRDefault="00E31958" w:rsidP="00E31958">
            <w:pPr>
              <w:wordWrap/>
              <w:spacing w:line="260" w:lineRule="exact"/>
              <w:rPr>
                <w:rFonts w:hAnsi="바탕" w:cs="굴림"/>
                <w:bCs/>
                <w:kern w:val="0"/>
                <w:szCs w:val="20"/>
              </w:rPr>
            </w:pPr>
          </w:p>
        </w:tc>
        <w:tc>
          <w:tcPr>
            <w:tcW w:w="2495" w:type="dxa"/>
            <w:shd w:val="clear" w:color="auto" w:fill="FFFFFF"/>
            <w:vAlign w:val="center"/>
          </w:tcPr>
          <w:p w14:paraId="0A3899B2" w14:textId="77777777" w:rsidR="00E31958" w:rsidRPr="001C5B2E" w:rsidRDefault="00E31958" w:rsidP="00E31958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 xml:space="preserve">창의성과 개척정신을 바탕으로 실천을 통해 </w:t>
            </w:r>
          </w:p>
          <w:p w14:paraId="386CFC55" w14:textId="77777777" w:rsidR="00E31958" w:rsidRPr="001C5B2E" w:rsidRDefault="00E31958" w:rsidP="00E31958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>교육 발전에 이바지한</w:t>
            </w:r>
          </w:p>
          <w:p w14:paraId="48192B56" w14:textId="77777777" w:rsidR="00E31958" w:rsidRDefault="00E31958" w:rsidP="00E31958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>
              <w:rPr>
                <w:rFonts w:hAnsi="바탕" w:cs="굴림" w:hint="eastAsia"/>
                <w:bCs/>
                <w:kern w:val="0"/>
                <w:szCs w:val="20"/>
              </w:rPr>
              <w:t xml:space="preserve">국내 </w:t>
            </w: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>인사 또는 단체</w:t>
            </w:r>
          </w:p>
          <w:p w14:paraId="6AC493F0" w14:textId="77777777" w:rsidR="00E31958" w:rsidRPr="001C5B2E" w:rsidRDefault="00E31958" w:rsidP="00E31958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</w:p>
        </w:tc>
        <w:tc>
          <w:tcPr>
            <w:tcW w:w="2495" w:type="dxa"/>
            <w:shd w:val="clear" w:color="auto" w:fill="FFFFFF"/>
            <w:vAlign w:val="center"/>
          </w:tcPr>
          <w:p w14:paraId="091C38C6" w14:textId="77777777" w:rsidR="00E31958" w:rsidRPr="001C5B2E" w:rsidRDefault="00E31958" w:rsidP="00E31958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 xml:space="preserve">빈곤퇴치 등 사회문제 </w:t>
            </w:r>
          </w:p>
          <w:p w14:paraId="1ABAB084" w14:textId="77777777" w:rsidR="00E31958" w:rsidRPr="001C5B2E" w:rsidRDefault="00E31958" w:rsidP="00E31958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>해결 및 봉사와 희생정신</w:t>
            </w:r>
          </w:p>
          <w:p w14:paraId="07126E5B" w14:textId="77777777" w:rsidR="00E31958" w:rsidRPr="001C5B2E" w:rsidRDefault="00E31958" w:rsidP="00E31958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proofErr w:type="spellStart"/>
            <w:r w:rsidRPr="001C5B2E">
              <w:rPr>
                <w:rFonts w:hAnsi="바탕" w:cs="굴림" w:hint="eastAsia"/>
                <w:bCs/>
                <w:kern w:val="0"/>
                <w:szCs w:val="20"/>
              </w:rPr>
              <w:t>으로</w:t>
            </w:r>
            <w:proofErr w:type="spellEnd"/>
            <w:r w:rsidRPr="001C5B2E">
              <w:rPr>
                <w:rFonts w:hAnsi="바탕" w:cs="굴림" w:hint="eastAsia"/>
                <w:bCs/>
                <w:kern w:val="0"/>
                <w:szCs w:val="20"/>
              </w:rPr>
              <w:t xml:space="preserve"> 이웃사랑을 실천한</w:t>
            </w:r>
          </w:p>
          <w:p w14:paraId="47120EC5" w14:textId="69204796" w:rsidR="00E31958" w:rsidRPr="001C5B2E" w:rsidRDefault="00E31958" w:rsidP="00E31958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>인사 또는 단체</w:t>
            </w:r>
            <w:r>
              <w:rPr>
                <w:rFonts w:hAnsi="바탕" w:cs="굴림"/>
                <w:bCs/>
                <w:kern w:val="0"/>
                <w:szCs w:val="20"/>
              </w:rPr>
              <w:br/>
            </w:r>
            <w:r>
              <w:rPr>
                <w:rFonts w:hAnsi="바탕" w:cs="굴림" w:hint="eastAsia"/>
                <w:bCs/>
                <w:kern w:val="0"/>
                <w:szCs w:val="20"/>
              </w:rPr>
              <w:t>(아시아인/단체 포함)</w:t>
            </w:r>
          </w:p>
        </w:tc>
        <w:tc>
          <w:tcPr>
            <w:tcW w:w="2495" w:type="dxa"/>
            <w:shd w:val="clear" w:color="auto" w:fill="FFFFFF"/>
            <w:vAlign w:val="center"/>
          </w:tcPr>
          <w:p w14:paraId="16673DFB" w14:textId="71D9EF08" w:rsidR="00E31958" w:rsidRPr="00F51E61" w:rsidRDefault="00E31958" w:rsidP="00E31958">
            <w:pPr>
              <w:wordWrap/>
              <w:spacing w:line="260" w:lineRule="exact"/>
              <w:jc w:val="center"/>
              <w:rPr>
                <w:rFonts w:hAnsi="바탕" w:cs="굴림"/>
                <w:bCs/>
                <w:color w:val="000000" w:themeColor="text1"/>
                <w:kern w:val="0"/>
                <w:szCs w:val="20"/>
              </w:rPr>
            </w:pPr>
            <w:r w:rsidRPr="00F51E61">
              <w:rPr>
                <w:rFonts w:hAnsi="바탕" w:cs="굴림" w:hint="eastAsia"/>
                <w:bCs/>
                <w:color w:val="000000" w:themeColor="text1"/>
                <w:kern w:val="0"/>
                <w:szCs w:val="20"/>
              </w:rPr>
              <w:t xml:space="preserve">국내에 기반을 두고 세계적 수준의 기술개발과 사업화로 </w:t>
            </w:r>
            <w:proofErr w:type="spellStart"/>
            <w:r w:rsidRPr="00F51E61">
              <w:rPr>
                <w:rFonts w:hAnsi="바탕" w:cs="굴림" w:hint="eastAsia"/>
                <w:bCs/>
                <w:color w:val="000000" w:themeColor="text1"/>
                <w:kern w:val="0"/>
                <w:szCs w:val="20"/>
              </w:rPr>
              <w:t>신산업·신시장</w:t>
            </w:r>
            <w:proofErr w:type="spellEnd"/>
            <w:r w:rsidRPr="00F51E61">
              <w:rPr>
                <w:rFonts w:hAnsi="바탕" w:cs="굴림" w:hint="eastAsia"/>
                <w:bCs/>
                <w:color w:val="000000" w:themeColor="text1"/>
                <w:kern w:val="0"/>
                <w:szCs w:val="20"/>
              </w:rPr>
              <w:t xml:space="preserve"> 개척에 기여한</w:t>
            </w:r>
          </w:p>
          <w:p w14:paraId="589C3740" w14:textId="11C17CA9" w:rsidR="00E31958" w:rsidRPr="00F51E61" w:rsidRDefault="00E31958" w:rsidP="00E31958">
            <w:pPr>
              <w:wordWrap/>
              <w:spacing w:line="260" w:lineRule="exact"/>
              <w:jc w:val="center"/>
              <w:rPr>
                <w:rFonts w:hAnsi="바탕" w:cs="굴림"/>
                <w:bCs/>
                <w:color w:val="000000" w:themeColor="text1"/>
                <w:kern w:val="0"/>
                <w:szCs w:val="20"/>
              </w:rPr>
            </w:pPr>
            <w:r w:rsidRPr="00F51E61">
              <w:rPr>
                <w:rFonts w:hAnsi="바탕" w:cs="굴림" w:hint="eastAsia"/>
                <w:bCs/>
                <w:color w:val="000000" w:themeColor="text1"/>
                <w:kern w:val="0"/>
                <w:szCs w:val="20"/>
              </w:rPr>
              <w:t>국내 인사 또는 단체</w:t>
            </w:r>
          </w:p>
        </w:tc>
      </w:tr>
    </w:tbl>
    <w:p w14:paraId="0FAB720E" w14:textId="77777777" w:rsidR="006051FC" w:rsidRDefault="006051FC" w:rsidP="006051FC">
      <w:pPr>
        <w:widowControl/>
        <w:wordWrap/>
        <w:autoSpaceDE/>
        <w:autoSpaceDN/>
        <w:spacing w:line="160" w:lineRule="exact"/>
        <w:jc w:val="left"/>
        <w:rPr>
          <w:rFonts w:ascii="HY견고딕" w:eastAsia="HY견고딕" w:hAnsi="바탕"/>
          <w:color w:val="000000" w:themeColor="text1"/>
          <w:sz w:val="24"/>
        </w:rPr>
      </w:pPr>
      <w:r>
        <w:rPr>
          <w:rFonts w:ascii="HY견고딕" w:eastAsia="HY견고딕" w:hAnsi="바탕" w:hint="eastAsia"/>
          <w:color w:val="000000" w:themeColor="text1"/>
          <w:sz w:val="24"/>
        </w:rPr>
        <w:br/>
      </w:r>
    </w:p>
    <w:p w14:paraId="3F433A62" w14:textId="00A7E2F0" w:rsidR="006051FC" w:rsidRPr="00BB2024" w:rsidRDefault="006051FC" w:rsidP="006051FC">
      <w:pPr>
        <w:wordWrap/>
        <w:spacing w:line="360" w:lineRule="exact"/>
        <w:ind w:firstLineChars="100" w:firstLine="240"/>
        <w:jc w:val="left"/>
        <w:rPr>
          <w:rFonts w:hAnsi="바탕"/>
          <w:b/>
          <w:sz w:val="24"/>
        </w:rPr>
      </w:pPr>
      <w:r w:rsidRPr="00BB2024">
        <w:rPr>
          <w:rFonts w:hAnsi="바탕" w:hint="eastAsia"/>
          <w:b/>
          <w:sz w:val="24"/>
        </w:rPr>
        <w:t>‘</w:t>
      </w:r>
      <w:r>
        <w:rPr>
          <w:rFonts w:hAnsi="바탕" w:hint="eastAsia"/>
          <w:b/>
          <w:sz w:val="24"/>
        </w:rPr>
        <w:t>202</w:t>
      </w:r>
      <w:r w:rsidR="006B719B">
        <w:rPr>
          <w:rFonts w:hAnsi="바탕"/>
          <w:b/>
          <w:sz w:val="24"/>
        </w:rPr>
        <w:t>2</w:t>
      </w:r>
      <w:r w:rsidRPr="00BB2024">
        <w:rPr>
          <w:rFonts w:hAnsi="바탕" w:hint="eastAsia"/>
          <w:b/>
          <w:sz w:val="24"/>
        </w:rPr>
        <w:t xml:space="preserve"> </w:t>
      </w:r>
      <w:proofErr w:type="spellStart"/>
      <w:r w:rsidRPr="00BB2024">
        <w:rPr>
          <w:rFonts w:hAnsi="바탕" w:hint="eastAsia"/>
          <w:b/>
          <w:sz w:val="24"/>
        </w:rPr>
        <w:t>포스코청암상</w:t>
      </w:r>
      <w:proofErr w:type="spellEnd"/>
      <w:r w:rsidRPr="00BB2024">
        <w:rPr>
          <w:rFonts w:hAnsi="바탕" w:hint="eastAsia"/>
          <w:b/>
          <w:sz w:val="24"/>
        </w:rPr>
        <w:t xml:space="preserve"> 과학상’ 후보자를 </w:t>
      </w:r>
      <w:proofErr w:type="spellStart"/>
      <w:r w:rsidRPr="00BB2024">
        <w:rPr>
          <w:rFonts w:hAnsi="바탕" w:hint="eastAsia"/>
          <w:b/>
          <w:sz w:val="24"/>
        </w:rPr>
        <w:t>추천받고</w:t>
      </w:r>
      <w:proofErr w:type="spellEnd"/>
      <w:r w:rsidRPr="00BB2024">
        <w:rPr>
          <w:rFonts w:hAnsi="바탕" w:hint="eastAsia"/>
          <w:b/>
          <w:sz w:val="24"/>
        </w:rPr>
        <w:t xml:space="preserve"> 있습니다.</w:t>
      </w:r>
    </w:p>
    <w:p w14:paraId="11239D64" w14:textId="77777777" w:rsidR="006051FC" w:rsidRPr="00555091" w:rsidRDefault="006051FC" w:rsidP="006051FC">
      <w:pPr>
        <w:wordWrap/>
        <w:spacing w:line="360" w:lineRule="exact"/>
        <w:ind w:firstLineChars="100" w:firstLine="240"/>
        <w:jc w:val="left"/>
        <w:rPr>
          <w:rFonts w:hAnsi="바탕"/>
          <w:color w:val="000000" w:themeColor="text1"/>
          <w:sz w:val="24"/>
        </w:rPr>
      </w:pPr>
    </w:p>
    <w:p w14:paraId="7601C6C0" w14:textId="5AF62DAC" w:rsidR="006051FC" w:rsidRPr="00BB2024" w:rsidRDefault="006051FC" w:rsidP="006B719B">
      <w:pPr>
        <w:wordWrap/>
        <w:spacing w:line="360" w:lineRule="exact"/>
        <w:ind w:firstLineChars="100" w:firstLine="240"/>
        <w:jc w:val="left"/>
        <w:rPr>
          <w:rFonts w:hAnsi="바탕"/>
          <w:b/>
          <w:color w:val="000000" w:themeColor="text1"/>
          <w:sz w:val="24"/>
        </w:rPr>
      </w:pPr>
      <w:r w:rsidRPr="00BB2024">
        <w:rPr>
          <w:rFonts w:hAnsi="바탕" w:hint="eastAsia"/>
          <w:b/>
          <w:color w:val="000000" w:themeColor="text1"/>
          <w:sz w:val="24"/>
        </w:rPr>
        <w:t>과학상은 국내에 활동기반을 두고 자연과학과 공학분야에</w:t>
      </w:r>
      <w:r w:rsidR="006B719B">
        <w:rPr>
          <w:rFonts w:hAnsi="바탕" w:hint="eastAsia"/>
          <w:b/>
          <w:color w:val="000000" w:themeColor="text1"/>
          <w:sz w:val="24"/>
        </w:rPr>
        <w:t>서 세계최고 수준의 연구업적을 이룩한 한국인 과학자를 대상으로 하고 있습니다.</w:t>
      </w:r>
    </w:p>
    <w:p w14:paraId="3D32B214" w14:textId="77777777" w:rsidR="006051FC" w:rsidRPr="00BB2024" w:rsidRDefault="006051FC" w:rsidP="006051FC">
      <w:pPr>
        <w:wordWrap/>
        <w:spacing w:line="160" w:lineRule="exact"/>
        <w:jc w:val="left"/>
        <w:rPr>
          <w:rFonts w:hAnsi="바탕"/>
          <w:b/>
          <w:color w:val="000000" w:themeColor="text1"/>
          <w:sz w:val="24"/>
        </w:rPr>
      </w:pPr>
    </w:p>
    <w:p w14:paraId="5CE68CB2" w14:textId="77777777" w:rsidR="006051FC" w:rsidRPr="00BB2024" w:rsidRDefault="006051FC" w:rsidP="006051FC">
      <w:pPr>
        <w:wordWrap/>
        <w:spacing w:line="160" w:lineRule="exact"/>
        <w:rPr>
          <w:rFonts w:ascii="HY견고딕" w:eastAsia="HY견고딕" w:hAnsi="바탕"/>
          <w:b/>
          <w:color w:val="000000" w:themeColor="text1"/>
          <w:sz w:val="24"/>
        </w:rPr>
      </w:pPr>
    </w:p>
    <w:p w14:paraId="13B063EE" w14:textId="7D43A70A" w:rsidR="006051FC" w:rsidRPr="00BB2024" w:rsidRDefault="006051FC" w:rsidP="006051FC">
      <w:pPr>
        <w:wordWrap/>
        <w:spacing w:line="340" w:lineRule="exact"/>
        <w:ind w:firstLineChars="100" w:firstLine="240"/>
        <w:jc w:val="left"/>
        <w:rPr>
          <w:rFonts w:hAnsi="바탕"/>
          <w:b/>
          <w:color w:val="000000" w:themeColor="text1"/>
          <w:sz w:val="24"/>
        </w:rPr>
      </w:pPr>
      <w:r w:rsidRPr="00BB2024">
        <w:rPr>
          <w:rFonts w:hAnsi="바탕" w:hint="eastAsia"/>
          <w:b/>
          <w:color w:val="000000" w:themeColor="text1"/>
          <w:sz w:val="24"/>
        </w:rPr>
        <w:t>추천 마감일은</w:t>
      </w:r>
      <w:r>
        <w:rPr>
          <w:rFonts w:hAnsi="바탕" w:hint="eastAsia"/>
          <w:b/>
          <w:color w:val="000000" w:themeColor="text1"/>
          <w:sz w:val="24"/>
        </w:rPr>
        <w:t xml:space="preserve"> 20</w:t>
      </w:r>
      <w:r w:rsidR="007D56F1">
        <w:rPr>
          <w:rFonts w:hAnsi="바탕"/>
          <w:b/>
          <w:color w:val="000000" w:themeColor="text1"/>
          <w:sz w:val="24"/>
        </w:rPr>
        <w:t>2</w:t>
      </w:r>
      <w:r w:rsidR="006B719B">
        <w:rPr>
          <w:rFonts w:hAnsi="바탕"/>
          <w:b/>
          <w:color w:val="000000" w:themeColor="text1"/>
          <w:sz w:val="24"/>
        </w:rPr>
        <w:t>1</w:t>
      </w:r>
      <w:r w:rsidRPr="00BB2024">
        <w:rPr>
          <w:rFonts w:hAnsi="바탕" w:hint="eastAsia"/>
          <w:b/>
          <w:color w:val="000000" w:themeColor="text1"/>
          <w:sz w:val="24"/>
        </w:rPr>
        <w:t xml:space="preserve">년 9월 30일이며, 첨부한 추천서 양식을 참고하여 수상후보자를 추천해 주시기 바랍니다. </w:t>
      </w:r>
    </w:p>
    <w:p w14:paraId="70F65E13" w14:textId="77777777" w:rsidR="006051FC" w:rsidRDefault="006051FC" w:rsidP="006051FC">
      <w:pPr>
        <w:wordWrap/>
        <w:spacing w:line="160" w:lineRule="exact"/>
        <w:jc w:val="left"/>
        <w:rPr>
          <w:rFonts w:hAnsi="바탕"/>
          <w:color w:val="000000" w:themeColor="text1"/>
          <w:sz w:val="24"/>
        </w:rPr>
      </w:pPr>
    </w:p>
    <w:p w14:paraId="3683FD15" w14:textId="77777777" w:rsidR="006051FC" w:rsidRPr="00056ED4" w:rsidRDefault="006051FC" w:rsidP="006051FC">
      <w:pPr>
        <w:wordWrap/>
        <w:spacing w:line="340" w:lineRule="exact"/>
        <w:ind w:firstLineChars="100" w:firstLine="240"/>
        <w:jc w:val="left"/>
        <w:rPr>
          <w:rFonts w:hAnsi="바탕"/>
          <w:color w:val="000000" w:themeColor="text1"/>
          <w:sz w:val="24"/>
        </w:rPr>
      </w:pPr>
      <w:proofErr w:type="spellStart"/>
      <w:r>
        <w:rPr>
          <w:rFonts w:hint="eastAsia"/>
          <w:color w:val="000000" w:themeColor="text1"/>
          <w:sz w:val="24"/>
        </w:rPr>
        <w:t>포스코청암상에</w:t>
      </w:r>
      <w:proofErr w:type="spellEnd"/>
      <w:r>
        <w:rPr>
          <w:rFonts w:hint="eastAsia"/>
          <w:color w:val="000000" w:themeColor="text1"/>
          <w:sz w:val="24"/>
        </w:rPr>
        <w:t xml:space="preserve"> 대한 따뜻한 격려와 성원 부탁드립니다</w:t>
      </w:r>
      <w:r w:rsidRPr="005009F2">
        <w:rPr>
          <w:rFonts w:hint="eastAsia"/>
          <w:color w:val="000000" w:themeColor="text1"/>
          <w:sz w:val="24"/>
        </w:rPr>
        <w:t>.</w:t>
      </w:r>
    </w:p>
    <w:p w14:paraId="0090E3FA" w14:textId="77777777" w:rsidR="006051FC" w:rsidRDefault="006051FC" w:rsidP="006051FC">
      <w:pPr>
        <w:wordWrap/>
        <w:spacing w:line="160" w:lineRule="exact"/>
        <w:ind w:leftChars="59" w:left="1186" w:hangingChars="445" w:hanging="1068"/>
        <w:jc w:val="left"/>
        <w:rPr>
          <w:rFonts w:hAnsi="바탕"/>
          <w:sz w:val="24"/>
        </w:rPr>
      </w:pPr>
    </w:p>
    <w:p w14:paraId="51869D06" w14:textId="77777777" w:rsidR="006051FC" w:rsidRDefault="006051FC" w:rsidP="006051FC">
      <w:pPr>
        <w:wordWrap/>
        <w:spacing w:line="160" w:lineRule="exact"/>
        <w:ind w:leftChars="59" w:left="1186" w:hangingChars="445" w:hanging="1068"/>
        <w:jc w:val="left"/>
        <w:rPr>
          <w:rFonts w:hAnsi="바탕"/>
          <w:sz w:val="24"/>
        </w:rPr>
      </w:pPr>
    </w:p>
    <w:p w14:paraId="3442D9A8" w14:textId="77777777" w:rsidR="006051FC" w:rsidRDefault="006051FC" w:rsidP="006051FC">
      <w:pPr>
        <w:wordWrap/>
        <w:spacing w:line="160" w:lineRule="exact"/>
        <w:ind w:leftChars="59" w:left="1186" w:hangingChars="445" w:hanging="1068"/>
        <w:jc w:val="left"/>
        <w:rPr>
          <w:rFonts w:hAnsi="바탕"/>
          <w:sz w:val="24"/>
        </w:rPr>
      </w:pPr>
    </w:p>
    <w:p w14:paraId="03A4C53F" w14:textId="30250BDE" w:rsidR="006051FC" w:rsidRDefault="006051FC" w:rsidP="006051FC">
      <w:pPr>
        <w:wordWrap/>
        <w:spacing w:line="340" w:lineRule="exact"/>
        <w:ind w:leftChars="59" w:left="1426" w:hangingChars="545" w:hanging="1308"/>
        <w:jc w:val="left"/>
        <w:rPr>
          <w:sz w:val="24"/>
        </w:rPr>
      </w:pPr>
      <w:r w:rsidRPr="005009F2">
        <w:rPr>
          <w:rFonts w:hAnsi="바탕" w:hint="eastAsia"/>
          <w:sz w:val="24"/>
        </w:rPr>
        <w:t xml:space="preserve">※ </w:t>
      </w:r>
      <w:proofErr w:type="gramStart"/>
      <w:r w:rsidRPr="005009F2">
        <w:rPr>
          <w:rFonts w:hint="eastAsia"/>
          <w:sz w:val="24"/>
        </w:rPr>
        <w:t>붙임</w:t>
      </w:r>
      <w:r>
        <w:rPr>
          <w:rFonts w:hint="eastAsia"/>
          <w:sz w:val="24"/>
        </w:rPr>
        <w:t xml:space="preserve"> :</w:t>
      </w:r>
      <w:proofErr w:type="gramEnd"/>
      <w:r>
        <w:rPr>
          <w:rFonts w:hint="eastAsia"/>
          <w:sz w:val="24"/>
        </w:rPr>
        <w:t xml:space="preserve"> 1. 과학상 후보자 </w:t>
      </w:r>
      <w:r w:rsidRPr="005009F2">
        <w:rPr>
          <w:rFonts w:hint="eastAsia"/>
          <w:sz w:val="24"/>
        </w:rPr>
        <w:t>추천개요 1부</w:t>
      </w:r>
    </w:p>
    <w:p w14:paraId="632FB2BD" w14:textId="77777777" w:rsidR="006051FC" w:rsidRDefault="006051FC" w:rsidP="006051FC">
      <w:pPr>
        <w:wordWrap/>
        <w:spacing w:line="340" w:lineRule="exact"/>
        <w:ind w:leftChars="616" w:left="1232" w:firstLineChars="5" w:firstLine="12"/>
        <w:jc w:val="left"/>
        <w:rPr>
          <w:sz w:val="24"/>
        </w:rPr>
      </w:pPr>
      <w:r>
        <w:rPr>
          <w:rFonts w:hint="eastAsia"/>
          <w:sz w:val="24"/>
        </w:rPr>
        <w:t xml:space="preserve">2. 과학상 </w:t>
      </w:r>
      <w:r w:rsidRPr="005009F2">
        <w:rPr>
          <w:rFonts w:hint="eastAsia"/>
          <w:sz w:val="24"/>
        </w:rPr>
        <w:t>후보자 추천서</w:t>
      </w:r>
      <w:r>
        <w:rPr>
          <w:rFonts w:hint="eastAsia"/>
          <w:sz w:val="24"/>
        </w:rPr>
        <w:t>(추천인 작성)</w:t>
      </w:r>
    </w:p>
    <w:p w14:paraId="37E8E6FC" w14:textId="77777777" w:rsidR="006051FC" w:rsidRPr="004A5F6D" w:rsidRDefault="006051FC" w:rsidP="006051FC">
      <w:pPr>
        <w:wordWrap/>
        <w:spacing w:line="340" w:lineRule="exact"/>
        <w:ind w:leftChars="616" w:left="1232" w:firstLineChars="5" w:firstLine="12"/>
        <w:jc w:val="left"/>
        <w:rPr>
          <w:sz w:val="24"/>
        </w:rPr>
      </w:pPr>
      <w:r>
        <w:rPr>
          <w:rFonts w:hint="eastAsia"/>
          <w:sz w:val="24"/>
        </w:rPr>
        <w:t>3. 과학상 후보자 업적서(후보자 작성)</w:t>
      </w:r>
    </w:p>
    <w:p w14:paraId="7CF221B7" w14:textId="77777777" w:rsidR="006051FC" w:rsidRDefault="006051FC" w:rsidP="006051FC">
      <w:pPr>
        <w:wordWrap/>
        <w:spacing w:line="340" w:lineRule="exact"/>
        <w:jc w:val="center"/>
        <w:rPr>
          <w:b/>
          <w:sz w:val="24"/>
        </w:rPr>
      </w:pPr>
    </w:p>
    <w:p w14:paraId="70047751" w14:textId="77777777" w:rsidR="006051FC" w:rsidRPr="0052552F" w:rsidRDefault="006051FC" w:rsidP="006051FC">
      <w:pPr>
        <w:wordWrap/>
        <w:spacing w:line="340" w:lineRule="exact"/>
        <w:jc w:val="center"/>
        <w:rPr>
          <w:b/>
          <w:sz w:val="24"/>
        </w:rPr>
      </w:pPr>
    </w:p>
    <w:p w14:paraId="766258C8" w14:textId="77777777" w:rsidR="006051FC" w:rsidRDefault="006051FC" w:rsidP="006051FC">
      <w:pPr>
        <w:wordWrap/>
        <w:spacing w:line="400" w:lineRule="exact"/>
        <w:ind w:firstLineChars="795" w:firstLine="2228"/>
        <w:rPr>
          <w:rFonts w:hAnsi="바탕"/>
          <w:b/>
          <w:sz w:val="26"/>
          <w:szCs w:val="26"/>
        </w:rPr>
      </w:pPr>
      <w:proofErr w:type="spellStart"/>
      <w:r w:rsidRPr="005009F2">
        <w:rPr>
          <w:rFonts w:hAnsi="바탕" w:hint="eastAsia"/>
          <w:b/>
          <w:sz w:val="28"/>
          <w:szCs w:val="28"/>
        </w:rPr>
        <w:t>포스코청암상</w:t>
      </w:r>
      <w:r>
        <w:rPr>
          <w:rFonts w:hAnsi="바탕" w:hint="eastAsia"/>
          <w:b/>
          <w:sz w:val="28"/>
          <w:szCs w:val="28"/>
        </w:rPr>
        <w:t>위원회</w:t>
      </w:r>
      <w:proofErr w:type="spellEnd"/>
      <w:r>
        <w:rPr>
          <w:rFonts w:hAnsi="바탕" w:hint="eastAsia"/>
          <w:b/>
          <w:sz w:val="28"/>
          <w:szCs w:val="28"/>
        </w:rPr>
        <w:t xml:space="preserve"> · </w:t>
      </w:r>
      <w:proofErr w:type="spellStart"/>
      <w:r>
        <w:rPr>
          <w:rFonts w:hAnsi="바탕" w:hint="eastAsia"/>
          <w:b/>
          <w:sz w:val="28"/>
          <w:szCs w:val="28"/>
        </w:rPr>
        <w:t>포</w:t>
      </w:r>
      <w:r w:rsidRPr="005009F2">
        <w:rPr>
          <w:rFonts w:hAnsi="바탕" w:hint="eastAsia"/>
          <w:b/>
          <w:sz w:val="28"/>
          <w:szCs w:val="28"/>
        </w:rPr>
        <w:t>스코청암재단</w:t>
      </w:r>
      <w:proofErr w:type="spellEnd"/>
    </w:p>
    <w:p w14:paraId="35F4E253" w14:textId="57D15866" w:rsidR="0081745D" w:rsidRPr="008F6AF7" w:rsidRDefault="006051FC" w:rsidP="006051FC">
      <w:pPr>
        <w:suppressAutoHyphens/>
        <w:wordWrap/>
        <w:adjustRightInd w:val="0"/>
        <w:spacing w:line="420" w:lineRule="exact"/>
        <w:jc w:val="center"/>
        <w:rPr>
          <w:rFonts w:hAnsi="바탕"/>
          <w:b/>
          <w:color w:val="000000" w:themeColor="text1"/>
          <w:kern w:val="0"/>
          <w:sz w:val="36"/>
          <w:szCs w:val="36"/>
        </w:rPr>
      </w:pPr>
      <w:r w:rsidRPr="008F6AF7">
        <w:rPr>
          <w:rFonts w:hAnsi="바탕"/>
          <w:b/>
          <w:bCs/>
          <w:sz w:val="36"/>
          <w:szCs w:val="36"/>
        </w:rPr>
        <w:lastRenderedPageBreak/>
        <w:t xml:space="preserve"> </w:t>
      </w:r>
      <w:r w:rsidR="0081745D" w:rsidRPr="008F6AF7">
        <w:rPr>
          <w:rFonts w:hAnsi="바탕"/>
          <w:b/>
          <w:bCs/>
          <w:sz w:val="36"/>
          <w:szCs w:val="36"/>
        </w:rPr>
        <w:t>‘</w:t>
      </w:r>
      <w:r w:rsidR="004E265D">
        <w:rPr>
          <w:rFonts w:hAnsi="바탕" w:hint="eastAsia"/>
          <w:b/>
          <w:bCs/>
          <w:sz w:val="36"/>
          <w:szCs w:val="36"/>
        </w:rPr>
        <w:t>202</w:t>
      </w:r>
      <w:r w:rsidR="00F11EB0">
        <w:rPr>
          <w:rFonts w:hAnsi="바탕"/>
          <w:b/>
          <w:bCs/>
          <w:sz w:val="36"/>
          <w:szCs w:val="36"/>
        </w:rPr>
        <w:t>2</w:t>
      </w:r>
      <w:r w:rsidR="0081745D">
        <w:rPr>
          <w:rFonts w:hAnsi="바탕" w:hint="eastAsia"/>
          <w:b/>
          <w:bCs/>
          <w:sz w:val="36"/>
          <w:szCs w:val="36"/>
        </w:rPr>
        <w:t xml:space="preserve"> </w:t>
      </w:r>
      <w:proofErr w:type="spellStart"/>
      <w:r w:rsidR="0081745D" w:rsidRPr="008F6AF7">
        <w:rPr>
          <w:rFonts w:hAnsi="바탕" w:hint="eastAsia"/>
          <w:b/>
          <w:bCs/>
          <w:sz w:val="36"/>
          <w:szCs w:val="36"/>
        </w:rPr>
        <w:t>포스코청암상</w:t>
      </w:r>
      <w:proofErr w:type="spellEnd"/>
      <w:r w:rsidR="0081745D">
        <w:rPr>
          <w:rFonts w:hAnsi="바탕" w:hint="eastAsia"/>
          <w:b/>
          <w:bCs/>
          <w:sz w:val="36"/>
          <w:szCs w:val="36"/>
        </w:rPr>
        <w:t xml:space="preserve"> </w:t>
      </w:r>
      <w:r w:rsidR="0081745D" w:rsidRPr="008F6AF7">
        <w:rPr>
          <w:rFonts w:hAnsi="바탕" w:hint="eastAsia"/>
          <w:b/>
          <w:bCs/>
          <w:sz w:val="36"/>
          <w:szCs w:val="36"/>
        </w:rPr>
        <w:t>과학상</w:t>
      </w:r>
      <w:r w:rsidR="0081745D" w:rsidRPr="008F6AF7">
        <w:rPr>
          <w:rFonts w:hAnsi="바탕"/>
          <w:b/>
          <w:bCs/>
          <w:sz w:val="36"/>
          <w:szCs w:val="36"/>
        </w:rPr>
        <w:t>’</w:t>
      </w:r>
      <w:r w:rsidR="0081745D" w:rsidRPr="008F6AF7">
        <w:rPr>
          <w:rFonts w:hAnsi="바탕" w:hint="eastAsia"/>
          <w:b/>
          <w:bCs/>
          <w:sz w:val="36"/>
          <w:szCs w:val="36"/>
        </w:rPr>
        <w:t xml:space="preserve"> 후보자 추천개요</w:t>
      </w:r>
    </w:p>
    <w:p w14:paraId="0E9B52C3" w14:textId="5E51A59A" w:rsidR="0081745D" w:rsidRPr="00B3451A" w:rsidRDefault="00957277" w:rsidP="00B3451A">
      <w:pPr>
        <w:spacing w:line="300" w:lineRule="exact"/>
        <w:jc w:val="center"/>
        <w:rPr>
          <w:rFonts w:ascii="휴먼옛체" w:eastAsia="휴먼옛체" w:hAnsi="궁서체"/>
          <w:sz w:val="32"/>
          <w:szCs w:val="32"/>
        </w:rPr>
      </w:pPr>
      <w:r>
        <w:rPr>
          <w:rFonts w:hAnsi="바탕"/>
          <w:b/>
          <w:noProof/>
          <w:sz w:val="24"/>
        </w:rPr>
        <mc:AlternateContent>
          <mc:Choice Requires="wps">
            <w:drawing>
              <wp:anchor distT="4294967293" distB="4294967293" distL="114300" distR="114300" simplePos="0" relativeHeight="251685888" behindDoc="0" locked="0" layoutInCell="1" allowOverlap="1" wp14:anchorId="22E100D1" wp14:editId="02F2C598">
                <wp:simplePos x="0" y="0"/>
                <wp:positionH relativeFrom="column">
                  <wp:posOffset>259080</wp:posOffset>
                </wp:positionH>
                <wp:positionV relativeFrom="paragraph">
                  <wp:posOffset>66040</wp:posOffset>
                </wp:positionV>
                <wp:extent cx="5629275" cy="0"/>
                <wp:effectExtent l="0" t="0" r="0" b="0"/>
                <wp:wrapNone/>
                <wp:docPr id="3" name="직선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BF1BC" id="직선 연결선 1" o:spid="_x0000_s1026" style="position:absolute;left:0;text-align:left;z-index:2516858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0.4pt,5.2pt" to="463.6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" strokecolor="gray" strokeweight="1.5pt"/>
            </w:pict>
          </mc:Fallback>
        </mc:AlternateContent>
      </w:r>
    </w:p>
    <w:p w14:paraId="77C2B6B0" w14:textId="77777777" w:rsidR="0081745D" w:rsidRDefault="0081745D" w:rsidP="0081745D">
      <w:pPr>
        <w:widowControl/>
        <w:wordWrap/>
        <w:autoSpaceDE/>
        <w:autoSpaceDN/>
        <w:spacing w:line="100" w:lineRule="exact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</w:p>
    <w:p w14:paraId="6CAD8410" w14:textId="58F7D453" w:rsidR="0081745D" w:rsidRPr="00660A5A" w:rsidRDefault="0081745D" w:rsidP="0081745D">
      <w:pPr>
        <w:widowControl/>
        <w:wordWrap/>
        <w:autoSpaceDE/>
        <w:autoSpaceDN/>
        <w:spacing w:line="360" w:lineRule="exact"/>
        <w:jc w:val="left"/>
        <w:rPr>
          <w:rFonts w:hAnsi="바탕" w:cs="굴림"/>
          <w:bCs/>
          <w:kern w:val="0"/>
          <w:sz w:val="24"/>
        </w:rPr>
      </w:pP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1. 수상</w:t>
      </w:r>
      <w:r w:rsidR="00F2046C">
        <w:rPr>
          <w:rFonts w:hAnsi="바탕" w:cs="굴림"/>
          <w:b/>
          <w:bCs/>
          <w:color w:val="000000"/>
          <w:kern w:val="0"/>
          <w:sz w:val="26"/>
          <w:szCs w:val="26"/>
        </w:rPr>
        <w:t xml:space="preserve"> </w:t>
      </w: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자격</w:t>
      </w:r>
    </w:p>
    <w:p w14:paraId="57B05C90" w14:textId="77777777" w:rsidR="0081745D" w:rsidRPr="00D669E9" w:rsidRDefault="0081745D" w:rsidP="00FA3784">
      <w:pPr>
        <w:widowControl/>
        <w:wordWrap/>
        <w:autoSpaceDE/>
        <w:autoSpaceDN/>
        <w:spacing w:line="160" w:lineRule="exact"/>
        <w:ind w:firstLineChars="100" w:firstLine="80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14:paraId="23DBD8CE" w14:textId="75C071A0" w:rsidR="0081745D" w:rsidRPr="00F51E61" w:rsidRDefault="0081745D" w:rsidP="00F51E61">
      <w:pPr>
        <w:widowControl/>
        <w:wordWrap/>
        <w:autoSpaceDE/>
        <w:autoSpaceDN/>
        <w:spacing w:line="360" w:lineRule="exact"/>
        <w:ind w:leftChars="111" w:left="599" w:hangingChars="157" w:hanging="377"/>
        <w:jc w:val="left"/>
        <w:rPr>
          <w:rFonts w:hAnsi="바탕" w:cs="굴림"/>
          <w:bCs/>
          <w:color w:val="000000" w:themeColor="text1"/>
          <w:kern w:val="0"/>
          <w:sz w:val="24"/>
        </w:rPr>
      </w:pPr>
      <w:r w:rsidRPr="00F51E61">
        <w:rPr>
          <w:rFonts w:hAnsi="바탕" w:cs="굴림" w:hint="eastAsia"/>
          <w:bCs/>
          <w:color w:val="000000" w:themeColor="text1"/>
          <w:sz w:val="24"/>
        </w:rPr>
        <w:t xml:space="preserve">○ </w:t>
      </w:r>
      <w:r w:rsidR="00660A5A" w:rsidRPr="00F51E61">
        <w:rPr>
          <w:rFonts w:hAnsi="바탕" w:cs="바탕" w:hint="eastAsia"/>
          <w:bCs/>
          <w:color w:val="000000" w:themeColor="text1"/>
          <w:sz w:val="24"/>
        </w:rPr>
        <w:t xml:space="preserve">자연과학과 공학분야에서 </w:t>
      </w:r>
      <w:r w:rsidR="00F51E61">
        <w:rPr>
          <w:rFonts w:hAnsi="바탕" w:cs="바탕" w:hint="eastAsia"/>
          <w:bCs/>
          <w:color w:val="000000" w:themeColor="text1"/>
          <w:sz w:val="24"/>
        </w:rPr>
        <w:t xml:space="preserve">세계최고 수준의 </w:t>
      </w:r>
      <w:r w:rsidR="00660A5A" w:rsidRPr="00F51E61">
        <w:rPr>
          <w:rFonts w:hAnsi="바탕" w:cs="바탕" w:hint="eastAsia"/>
          <w:bCs/>
          <w:color w:val="000000" w:themeColor="text1"/>
          <w:sz w:val="24"/>
        </w:rPr>
        <w:t xml:space="preserve">연구업적을 국내에서 이룩한 </w:t>
      </w:r>
      <w:r w:rsidR="00F51E61">
        <w:rPr>
          <w:rFonts w:hAnsi="바탕" w:cs="바탕"/>
          <w:bCs/>
          <w:color w:val="000000" w:themeColor="text1"/>
          <w:sz w:val="24"/>
        </w:rPr>
        <w:br/>
      </w:r>
      <w:r w:rsidR="00660A5A" w:rsidRPr="00F51E61">
        <w:rPr>
          <w:rFonts w:hAnsi="바탕" w:cs="바탕" w:hint="eastAsia"/>
          <w:bCs/>
          <w:color w:val="000000" w:themeColor="text1"/>
          <w:sz w:val="24"/>
        </w:rPr>
        <w:t>한국인 과학자</w:t>
      </w:r>
    </w:p>
    <w:p w14:paraId="12A72E77" w14:textId="40EE716C" w:rsidR="0081745D" w:rsidRPr="00F51E61" w:rsidRDefault="0081745D" w:rsidP="00660A5A">
      <w:pPr>
        <w:widowControl/>
        <w:wordWrap/>
        <w:autoSpaceDE/>
        <w:autoSpaceDN/>
        <w:spacing w:line="360" w:lineRule="exact"/>
        <w:ind w:leftChars="118" w:left="1666" w:hangingChars="596" w:hanging="1430"/>
        <w:jc w:val="left"/>
        <w:rPr>
          <w:rFonts w:hAnsi="바탕" w:cs="굴림"/>
          <w:bCs/>
          <w:color w:val="000000" w:themeColor="text1"/>
          <w:sz w:val="24"/>
        </w:rPr>
      </w:pPr>
      <w:r w:rsidRPr="00F51E61">
        <w:rPr>
          <w:rFonts w:hAnsi="바탕" w:cs="바탕" w:hint="eastAsia"/>
          <w:bCs/>
          <w:color w:val="000000" w:themeColor="text1"/>
          <w:sz w:val="24"/>
        </w:rPr>
        <w:t xml:space="preserve">○ </w:t>
      </w:r>
      <w:proofErr w:type="spellStart"/>
      <w:r w:rsidR="00F11EB0" w:rsidRPr="00F51E61">
        <w:rPr>
          <w:rFonts w:hAnsi="바탕" w:cs="굴림" w:hint="eastAsia"/>
          <w:bCs/>
          <w:color w:val="000000" w:themeColor="text1"/>
          <w:sz w:val="24"/>
        </w:rPr>
        <w:t>독자성·</w:t>
      </w:r>
      <w:r w:rsidR="00660A5A" w:rsidRPr="00F51E61">
        <w:rPr>
          <w:rFonts w:hAnsi="바탕" w:cs="굴림" w:hint="eastAsia"/>
          <w:bCs/>
          <w:color w:val="000000" w:themeColor="text1"/>
          <w:sz w:val="24"/>
        </w:rPr>
        <w:t>창의성</w:t>
      </w:r>
      <w:proofErr w:type="spellEnd"/>
      <w:r w:rsidRPr="00F51E61">
        <w:rPr>
          <w:rFonts w:hAnsi="바탕" w:cs="굴림" w:hint="eastAsia"/>
          <w:bCs/>
          <w:color w:val="000000" w:themeColor="text1"/>
          <w:sz w:val="24"/>
        </w:rPr>
        <w:t xml:space="preserve"> 측면에서</w:t>
      </w:r>
      <w:r w:rsidR="00660A5A" w:rsidRPr="00F51E61">
        <w:rPr>
          <w:rFonts w:hAnsi="바탕" w:cs="굴림" w:hint="eastAsia"/>
          <w:bCs/>
          <w:color w:val="000000" w:themeColor="text1"/>
          <w:sz w:val="24"/>
        </w:rPr>
        <w:t xml:space="preserve"> </w:t>
      </w:r>
      <w:r w:rsidR="00957277" w:rsidRPr="00F51E61">
        <w:rPr>
          <w:rFonts w:hAnsi="바탕" w:cs="굴림" w:hint="eastAsia"/>
          <w:bCs/>
          <w:color w:val="000000" w:themeColor="text1"/>
          <w:sz w:val="24"/>
        </w:rPr>
        <w:t>학계</w:t>
      </w:r>
      <w:r w:rsidRPr="00F51E61">
        <w:rPr>
          <w:rFonts w:hAnsi="바탕" w:cs="굴림" w:hint="eastAsia"/>
          <w:bCs/>
          <w:color w:val="000000" w:themeColor="text1"/>
          <w:sz w:val="24"/>
        </w:rPr>
        <w:t xml:space="preserve">에 큰 </w:t>
      </w:r>
      <w:r w:rsidR="00957277" w:rsidRPr="00F51E61">
        <w:rPr>
          <w:rFonts w:hAnsi="바탕" w:cs="굴림" w:hint="eastAsia"/>
          <w:bCs/>
          <w:color w:val="000000" w:themeColor="text1"/>
          <w:sz w:val="24"/>
        </w:rPr>
        <w:t>임팩트</w:t>
      </w:r>
      <w:r w:rsidRPr="00F51E61">
        <w:rPr>
          <w:rFonts w:hAnsi="바탕" w:cs="굴림" w:hint="eastAsia"/>
          <w:bCs/>
          <w:color w:val="000000" w:themeColor="text1"/>
          <w:sz w:val="24"/>
        </w:rPr>
        <w:t>를 미친 연구업적을 이룬 인사</w:t>
      </w:r>
    </w:p>
    <w:p w14:paraId="32AE52B7" w14:textId="0C98B3AB" w:rsidR="0081745D" w:rsidRPr="00F51E61" w:rsidRDefault="0081745D" w:rsidP="00FA3784">
      <w:pPr>
        <w:widowControl/>
        <w:wordWrap/>
        <w:autoSpaceDE/>
        <w:autoSpaceDN/>
        <w:spacing w:line="360" w:lineRule="exact"/>
        <w:ind w:leftChars="118" w:left="1666" w:hangingChars="596" w:hanging="1430"/>
        <w:jc w:val="left"/>
        <w:rPr>
          <w:rFonts w:hAnsi="바탕" w:cs="굴림"/>
          <w:bCs/>
          <w:color w:val="000000" w:themeColor="text1"/>
          <w:sz w:val="24"/>
        </w:rPr>
      </w:pPr>
      <w:r w:rsidRPr="00F51E61">
        <w:rPr>
          <w:rFonts w:hAnsi="바탕" w:cs="굴림" w:hint="eastAsia"/>
          <w:bCs/>
          <w:color w:val="000000" w:themeColor="text1"/>
          <w:sz w:val="24"/>
        </w:rPr>
        <w:t>○ 발전</w:t>
      </w:r>
      <w:r w:rsidR="00660A5A" w:rsidRPr="00F51E61">
        <w:rPr>
          <w:rFonts w:hAnsi="바탕" w:cs="굴림" w:hint="eastAsia"/>
          <w:bCs/>
          <w:color w:val="000000" w:themeColor="text1"/>
          <w:sz w:val="24"/>
        </w:rPr>
        <w:t xml:space="preserve"> </w:t>
      </w:r>
      <w:r w:rsidRPr="00F51E61">
        <w:rPr>
          <w:rFonts w:hAnsi="바탕" w:cs="굴림" w:hint="eastAsia"/>
          <w:bCs/>
          <w:color w:val="000000" w:themeColor="text1"/>
          <w:sz w:val="24"/>
        </w:rPr>
        <w:t>가능성이 커 향후 과학연구분야의 리더가 될 수 있는 인사</w:t>
      </w:r>
    </w:p>
    <w:p w14:paraId="64A7F4E5" w14:textId="77777777" w:rsidR="0081745D" w:rsidRPr="00F51E61" w:rsidRDefault="0081745D" w:rsidP="00FA3784">
      <w:pPr>
        <w:widowControl/>
        <w:wordWrap/>
        <w:autoSpaceDE/>
        <w:autoSpaceDN/>
        <w:spacing w:line="360" w:lineRule="exact"/>
        <w:ind w:firstLineChars="100" w:firstLine="80"/>
        <w:jc w:val="left"/>
        <w:rPr>
          <w:rFonts w:hAnsi="바탕" w:cs="굴림"/>
          <w:b/>
          <w:bCs/>
          <w:color w:val="000000" w:themeColor="text1"/>
          <w:sz w:val="8"/>
          <w:szCs w:val="8"/>
        </w:rPr>
      </w:pPr>
    </w:p>
    <w:p w14:paraId="319736A9" w14:textId="12440A78" w:rsidR="00775446" w:rsidRPr="00F51E61" w:rsidRDefault="00F11EB0" w:rsidP="00775446">
      <w:pPr>
        <w:widowControl/>
        <w:wordWrap/>
        <w:autoSpaceDE/>
        <w:autoSpaceDN/>
        <w:spacing w:line="360" w:lineRule="exact"/>
        <w:jc w:val="left"/>
        <w:rPr>
          <w:rFonts w:hAnsi="바탕" w:cs="굴림"/>
          <w:b/>
          <w:bCs/>
          <w:color w:val="000000" w:themeColor="text1"/>
          <w:kern w:val="0"/>
          <w:sz w:val="26"/>
          <w:szCs w:val="26"/>
        </w:rPr>
      </w:pPr>
      <w:r w:rsidRPr="00F51E61">
        <w:rPr>
          <w:rFonts w:hAnsi="바탕" w:cs="굴림"/>
          <w:b/>
          <w:bCs/>
          <w:color w:val="000000" w:themeColor="text1"/>
          <w:kern w:val="0"/>
          <w:sz w:val="26"/>
          <w:szCs w:val="26"/>
        </w:rPr>
        <w:t>2</w:t>
      </w:r>
      <w:r w:rsidR="0081745D" w:rsidRPr="00F51E61">
        <w:rPr>
          <w:rFonts w:hAnsi="바탕" w:cs="굴림" w:hint="eastAsia"/>
          <w:b/>
          <w:bCs/>
          <w:color w:val="000000" w:themeColor="text1"/>
          <w:kern w:val="0"/>
          <w:sz w:val="26"/>
          <w:szCs w:val="26"/>
        </w:rPr>
        <w:t xml:space="preserve">. </w:t>
      </w:r>
      <w:r w:rsidR="00775446" w:rsidRPr="00F51E61">
        <w:rPr>
          <w:rFonts w:hAnsi="바탕" w:cs="굴림" w:hint="eastAsia"/>
          <w:b/>
          <w:bCs/>
          <w:color w:val="000000" w:themeColor="text1"/>
          <w:kern w:val="0"/>
          <w:sz w:val="26"/>
          <w:szCs w:val="26"/>
        </w:rPr>
        <w:t xml:space="preserve">후보자 </w:t>
      </w:r>
      <w:r w:rsidR="00660A5A" w:rsidRPr="00F51E61">
        <w:rPr>
          <w:rFonts w:hAnsi="바탕" w:cs="굴림" w:hint="eastAsia"/>
          <w:b/>
          <w:bCs/>
          <w:color w:val="000000" w:themeColor="text1"/>
          <w:kern w:val="0"/>
          <w:sz w:val="26"/>
          <w:szCs w:val="26"/>
        </w:rPr>
        <w:t>추천권자</w:t>
      </w:r>
      <w:r w:rsidR="0081745D" w:rsidRPr="00F51E61">
        <w:rPr>
          <w:rFonts w:hAnsi="바탕" w:cs="굴림" w:hint="eastAsia"/>
          <w:b/>
          <w:bCs/>
          <w:color w:val="000000" w:themeColor="text1"/>
          <w:kern w:val="0"/>
          <w:sz w:val="26"/>
          <w:szCs w:val="26"/>
        </w:rPr>
        <w:t xml:space="preserve"> </w:t>
      </w:r>
    </w:p>
    <w:p w14:paraId="57524BF9" w14:textId="77777777" w:rsidR="00A47B22" w:rsidRPr="00F51E61" w:rsidRDefault="00A47B22" w:rsidP="00A47B22">
      <w:pPr>
        <w:widowControl/>
        <w:wordWrap/>
        <w:autoSpaceDE/>
        <w:autoSpaceDN/>
        <w:spacing w:line="160" w:lineRule="exact"/>
        <w:ind w:firstLineChars="100" w:firstLine="80"/>
        <w:jc w:val="left"/>
        <w:rPr>
          <w:rFonts w:hAnsi="바탕" w:cs="굴림"/>
          <w:b/>
          <w:bCs/>
          <w:color w:val="000000" w:themeColor="text1"/>
          <w:sz w:val="8"/>
          <w:szCs w:val="8"/>
        </w:rPr>
      </w:pPr>
    </w:p>
    <w:p w14:paraId="2EB0F2FE" w14:textId="3561A16F" w:rsidR="006B4886" w:rsidRPr="00F51E61" w:rsidRDefault="0081745D" w:rsidP="00F11EB0">
      <w:pPr>
        <w:widowControl/>
        <w:wordWrap/>
        <w:autoSpaceDE/>
        <w:autoSpaceDN/>
        <w:spacing w:line="360" w:lineRule="exact"/>
        <w:ind w:firstLineChars="100" w:firstLine="240"/>
        <w:rPr>
          <w:rFonts w:hAnsi="바탕" w:cs="바탕"/>
          <w:bCs/>
          <w:color w:val="000000" w:themeColor="text1"/>
          <w:sz w:val="24"/>
        </w:rPr>
      </w:pPr>
      <w:r w:rsidRPr="00F51E61">
        <w:rPr>
          <w:rFonts w:hAnsi="바탕" w:cs="바탕" w:hint="eastAsia"/>
          <w:bCs/>
          <w:color w:val="000000" w:themeColor="text1"/>
          <w:sz w:val="24"/>
        </w:rPr>
        <w:t xml:space="preserve">○ </w:t>
      </w:r>
      <w:proofErr w:type="spellStart"/>
      <w:r w:rsidR="00660A5A" w:rsidRPr="00F51E61">
        <w:rPr>
          <w:rFonts w:hAnsi="바탕" w:cs="바탕" w:hint="eastAsia"/>
          <w:bCs/>
          <w:color w:val="000000" w:themeColor="text1"/>
          <w:sz w:val="24"/>
        </w:rPr>
        <w:t>포스코청암재단</w:t>
      </w:r>
      <w:proofErr w:type="spellEnd"/>
      <w:r w:rsidR="00660A5A" w:rsidRPr="00F51E61">
        <w:rPr>
          <w:rFonts w:hAnsi="바탕" w:cs="바탕" w:hint="eastAsia"/>
          <w:bCs/>
          <w:color w:val="000000" w:themeColor="text1"/>
          <w:sz w:val="24"/>
        </w:rPr>
        <w:t xml:space="preserve"> 이사 및 </w:t>
      </w:r>
      <w:proofErr w:type="spellStart"/>
      <w:r w:rsidR="00660A5A" w:rsidRPr="00F51E61">
        <w:rPr>
          <w:rFonts w:hAnsi="바탕" w:cs="바탕" w:hint="eastAsia"/>
          <w:bCs/>
          <w:color w:val="000000" w:themeColor="text1"/>
          <w:sz w:val="24"/>
        </w:rPr>
        <w:t>포스코청암상</w:t>
      </w:r>
      <w:proofErr w:type="spellEnd"/>
      <w:r w:rsidR="00F11EB0" w:rsidRPr="00F51E61">
        <w:rPr>
          <w:rFonts w:hAnsi="바탕" w:cs="바탕" w:hint="eastAsia"/>
          <w:bCs/>
          <w:color w:val="000000" w:themeColor="text1"/>
          <w:sz w:val="24"/>
        </w:rPr>
        <w:t xml:space="preserve"> 과학상</w:t>
      </w:r>
      <w:r w:rsidR="00660A5A" w:rsidRPr="00F51E61">
        <w:rPr>
          <w:rFonts w:hAnsi="바탕" w:cs="바탕" w:hint="eastAsia"/>
          <w:bCs/>
          <w:color w:val="000000" w:themeColor="text1"/>
          <w:sz w:val="24"/>
        </w:rPr>
        <w:t xml:space="preserve"> 전문위원 및 선정위원</w:t>
      </w:r>
    </w:p>
    <w:p w14:paraId="5566B697" w14:textId="47C04588" w:rsidR="0081745D" w:rsidRPr="00F51E61" w:rsidRDefault="0081745D" w:rsidP="00F11EB0">
      <w:pPr>
        <w:widowControl/>
        <w:wordWrap/>
        <w:autoSpaceDE/>
        <w:autoSpaceDN/>
        <w:spacing w:line="360" w:lineRule="exact"/>
        <w:ind w:firstLineChars="100" w:firstLine="240"/>
        <w:rPr>
          <w:rFonts w:hAnsi="바탕" w:cs="바탕"/>
          <w:bCs/>
          <w:color w:val="000000" w:themeColor="text1"/>
          <w:sz w:val="24"/>
        </w:rPr>
      </w:pPr>
      <w:r w:rsidRPr="00F51E61">
        <w:rPr>
          <w:rFonts w:hAnsi="바탕" w:cs="바탕" w:hint="eastAsia"/>
          <w:bCs/>
          <w:color w:val="000000" w:themeColor="text1"/>
          <w:sz w:val="24"/>
        </w:rPr>
        <w:t xml:space="preserve">○ </w:t>
      </w:r>
      <w:proofErr w:type="spellStart"/>
      <w:r w:rsidR="00660A5A" w:rsidRPr="00F51E61">
        <w:rPr>
          <w:rFonts w:hAnsi="바탕" w:cs="바탕" w:hint="eastAsia"/>
          <w:bCs/>
          <w:color w:val="000000" w:themeColor="text1"/>
          <w:sz w:val="24"/>
        </w:rPr>
        <w:t>포스코청암상</w:t>
      </w:r>
      <w:proofErr w:type="spellEnd"/>
      <w:r w:rsidR="00660A5A" w:rsidRPr="00F51E61">
        <w:rPr>
          <w:rFonts w:hAnsi="바탕" w:cs="바탕" w:hint="eastAsia"/>
          <w:bCs/>
          <w:color w:val="000000" w:themeColor="text1"/>
          <w:sz w:val="24"/>
        </w:rPr>
        <w:t xml:space="preserve"> </w:t>
      </w:r>
      <w:r w:rsidR="00F11EB0" w:rsidRPr="00F51E61">
        <w:rPr>
          <w:rFonts w:hAnsi="바탕" w:cs="바탕" w:hint="eastAsia"/>
          <w:bCs/>
          <w:color w:val="000000" w:themeColor="text1"/>
          <w:sz w:val="24"/>
        </w:rPr>
        <w:t xml:space="preserve">과학상 </w:t>
      </w:r>
      <w:r w:rsidR="00660A5A" w:rsidRPr="00F51E61">
        <w:rPr>
          <w:rFonts w:hAnsi="바탕" w:cs="바탕" w:hint="eastAsia"/>
          <w:bCs/>
          <w:color w:val="000000" w:themeColor="text1"/>
          <w:sz w:val="24"/>
        </w:rPr>
        <w:t>전문위원 및 선정위원을 역임하신 분</w:t>
      </w:r>
    </w:p>
    <w:p w14:paraId="3A2355C0" w14:textId="4F75AE17" w:rsidR="00F11EB0" w:rsidRPr="00F51E61" w:rsidRDefault="00660A5A" w:rsidP="00F11EB0">
      <w:pPr>
        <w:widowControl/>
        <w:wordWrap/>
        <w:autoSpaceDE/>
        <w:autoSpaceDN/>
        <w:spacing w:line="360" w:lineRule="exact"/>
        <w:ind w:firstLineChars="100" w:firstLine="240"/>
        <w:rPr>
          <w:rFonts w:hAnsi="바탕" w:cs="바탕"/>
          <w:bCs/>
          <w:color w:val="000000" w:themeColor="text1"/>
          <w:sz w:val="24"/>
        </w:rPr>
      </w:pPr>
      <w:r w:rsidRPr="00F51E61">
        <w:rPr>
          <w:rFonts w:hAnsi="바탕" w:cs="바탕" w:hint="eastAsia"/>
          <w:bCs/>
          <w:color w:val="000000" w:themeColor="text1"/>
          <w:sz w:val="24"/>
        </w:rPr>
        <w:t xml:space="preserve">○ </w:t>
      </w:r>
      <w:proofErr w:type="spellStart"/>
      <w:r w:rsidRPr="00F51E61">
        <w:rPr>
          <w:rFonts w:hAnsi="바탕" w:cs="바탕" w:hint="eastAsia"/>
          <w:bCs/>
          <w:color w:val="000000" w:themeColor="text1"/>
          <w:sz w:val="24"/>
        </w:rPr>
        <w:t>포스코청암상</w:t>
      </w:r>
      <w:proofErr w:type="spellEnd"/>
      <w:r w:rsidRPr="00F51E61">
        <w:rPr>
          <w:rFonts w:hAnsi="바탕" w:cs="바탕" w:hint="eastAsia"/>
          <w:bCs/>
          <w:color w:val="000000" w:themeColor="text1"/>
          <w:sz w:val="24"/>
        </w:rPr>
        <w:t xml:space="preserve"> </w:t>
      </w:r>
      <w:r w:rsidR="00F11EB0" w:rsidRPr="00F51E61">
        <w:rPr>
          <w:rFonts w:hAnsi="바탕" w:cs="바탕" w:hint="eastAsia"/>
          <w:bCs/>
          <w:color w:val="000000" w:themeColor="text1"/>
          <w:sz w:val="24"/>
        </w:rPr>
        <w:t xml:space="preserve">과학상 </w:t>
      </w:r>
      <w:r w:rsidRPr="00F51E61">
        <w:rPr>
          <w:rFonts w:hAnsi="바탕" w:cs="바탕" w:hint="eastAsia"/>
          <w:bCs/>
          <w:color w:val="000000" w:themeColor="text1"/>
          <w:sz w:val="24"/>
        </w:rPr>
        <w:t xml:space="preserve">역대 수상자 또는 국내외 권위있는 </w:t>
      </w:r>
      <w:r w:rsidR="00F11EB0" w:rsidRPr="00F51E61">
        <w:rPr>
          <w:rFonts w:hAnsi="바탕" w:cs="바탕" w:hint="eastAsia"/>
          <w:bCs/>
          <w:color w:val="000000" w:themeColor="text1"/>
          <w:sz w:val="24"/>
        </w:rPr>
        <w:t xml:space="preserve">과학분야 </w:t>
      </w:r>
      <w:r w:rsidRPr="00F51E61">
        <w:rPr>
          <w:rFonts w:hAnsi="바탕" w:cs="바탕" w:hint="eastAsia"/>
          <w:bCs/>
          <w:color w:val="000000" w:themeColor="text1"/>
          <w:sz w:val="24"/>
        </w:rPr>
        <w:t>상 수상자</w:t>
      </w:r>
    </w:p>
    <w:p w14:paraId="4B278BE0" w14:textId="1D6B4004" w:rsidR="00F11EB0" w:rsidRPr="00F51E61" w:rsidRDefault="00660A5A" w:rsidP="00F11EB0">
      <w:pPr>
        <w:widowControl/>
        <w:wordWrap/>
        <w:autoSpaceDE/>
        <w:autoSpaceDN/>
        <w:spacing w:line="360" w:lineRule="exact"/>
        <w:ind w:firstLineChars="100" w:firstLine="240"/>
        <w:rPr>
          <w:rFonts w:hAnsi="바탕" w:cs="바탕"/>
          <w:bCs/>
          <w:color w:val="000000" w:themeColor="text1"/>
          <w:sz w:val="24"/>
        </w:rPr>
      </w:pPr>
      <w:r w:rsidRPr="00F51E61">
        <w:rPr>
          <w:rFonts w:hAnsi="바탕" w:cs="바탕" w:hint="eastAsia"/>
          <w:bCs/>
          <w:color w:val="000000" w:themeColor="text1"/>
          <w:sz w:val="24"/>
        </w:rPr>
        <w:t>○ 국내외 전문협회,</w:t>
      </w:r>
      <w:r w:rsidRPr="00F51E61">
        <w:rPr>
          <w:rFonts w:hAnsi="바탕" w:cs="바탕"/>
          <w:bCs/>
          <w:color w:val="000000" w:themeColor="text1"/>
          <w:sz w:val="24"/>
        </w:rPr>
        <w:t xml:space="preserve"> </w:t>
      </w:r>
      <w:r w:rsidRPr="00F51E61">
        <w:rPr>
          <w:rFonts w:hAnsi="바탕" w:cs="바탕" w:hint="eastAsia"/>
          <w:bCs/>
          <w:color w:val="000000" w:themeColor="text1"/>
          <w:sz w:val="24"/>
        </w:rPr>
        <w:t>학회 및 기관(연구소,</w:t>
      </w:r>
      <w:r w:rsidRPr="00F51E61">
        <w:rPr>
          <w:rFonts w:hAnsi="바탕" w:cs="바탕"/>
          <w:bCs/>
          <w:color w:val="000000" w:themeColor="text1"/>
          <w:sz w:val="24"/>
        </w:rPr>
        <w:t xml:space="preserve"> </w:t>
      </w:r>
      <w:r w:rsidRPr="00F51E61">
        <w:rPr>
          <w:rFonts w:hAnsi="바탕" w:cs="바탕" w:hint="eastAsia"/>
          <w:bCs/>
          <w:color w:val="000000" w:themeColor="text1"/>
          <w:sz w:val="24"/>
        </w:rPr>
        <w:t>대학,</w:t>
      </w:r>
      <w:r w:rsidRPr="00F51E61">
        <w:rPr>
          <w:rFonts w:hAnsi="바탕" w:cs="바탕"/>
          <w:bCs/>
          <w:color w:val="000000" w:themeColor="text1"/>
          <w:sz w:val="24"/>
        </w:rPr>
        <w:t xml:space="preserve"> </w:t>
      </w:r>
      <w:r w:rsidRPr="00F51E61">
        <w:rPr>
          <w:rFonts w:hAnsi="바탕" w:cs="바탕" w:hint="eastAsia"/>
          <w:bCs/>
          <w:color w:val="000000" w:themeColor="text1"/>
          <w:sz w:val="24"/>
        </w:rPr>
        <w:t>기업체,</w:t>
      </w:r>
      <w:r w:rsidRPr="00F51E61">
        <w:rPr>
          <w:rFonts w:hAnsi="바탕" w:cs="바탕"/>
          <w:bCs/>
          <w:color w:val="000000" w:themeColor="text1"/>
          <w:sz w:val="24"/>
        </w:rPr>
        <w:t xml:space="preserve"> </w:t>
      </w:r>
      <w:r w:rsidRPr="00F51E61">
        <w:rPr>
          <w:rFonts w:hAnsi="바탕" w:cs="바탕" w:hint="eastAsia"/>
          <w:bCs/>
          <w:color w:val="000000" w:themeColor="text1"/>
          <w:sz w:val="24"/>
        </w:rPr>
        <w:t>행정기관,</w:t>
      </w:r>
      <w:r w:rsidRPr="00F51E61">
        <w:rPr>
          <w:rFonts w:hAnsi="바탕" w:cs="바탕"/>
          <w:bCs/>
          <w:color w:val="000000" w:themeColor="text1"/>
          <w:sz w:val="24"/>
        </w:rPr>
        <w:t xml:space="preserve"> </w:t>
      </w:r>
      <w:r w:rsidRPr="00F51E61">
        <w:rPr>
          <w:rFonts w:hAnsi="바탕" w:cs="바탕" w:hint="eastAsia"/>
          <w:bCs/>
          <w:color w:val="000000" w:themeColor="text1"/>
          <w:sz w:val="24"/>
        </w:rPr>
        <w:t xml:space="preserve">민간기관)의 </w:t>
      </w:r>
      <w:r w:rsidR="00957277" w:rsidRPr="00F51E61">
        <w:rPr>
          <w:rFonts w:hAnsi="바탕" w:cs="바탕" w:hint="eastAsia"/>
          <w:bCs/>
          <w:color w:val="000000" w:themeColor="text1"/>
          <w:sz w:val="24"/>
        </w:rPr>
        <w:t>長</w:t>
      </w:r>
      <w:r w:rsidRPr="00F51E61">
        <w:rPr>
          <w:rFonts w:hAnsi="바탕" w:cs="바탕"/>
          <w:bCs/>
          <w:color w:val="000000" w:themeColor="text1"/>
          <w:sz w:val="24"/>
        </w:rPr>
        <w:t xml:space="preserve">, </w:t>
      </w:r>
    </w:p>
    <w:p w14:paraId="563E5999" w14:textId="3FADAF73" w:rsidR="00F11EB0" w:rsidRPr="00F51E61" w:rsidRDefault="00660A5A" w:rsidP="00F11EB0">
      <w:pPr>
        <w:widowControl/>
        <w:wordWrap/>
        <w:autoSpaceDE/>
        <w:autoSpaceDN/>
        <w:spacing w:line="360" w:lineRule="exact"/>
        <w:ind w:leftChars="126" w:left="252" w:firstLineChars="130" w:firstLine="312"/>
        <w:rPr>
          <w:rFonts w:hAnsi="바탕" w:cs="바탕"/>
          <w:bCs/>
          <w:color w:val="000000" w:themeColor="text1"/>
          <w:sz w:val="24"/>
        </w:rPr>
      </w:pPr>
      <w:r w:rsidRPr="00F51E61">
        <w:rPr>
          <w:rFonts w:hAnsi="바탕" w:cs="바탕" w:hint="eastAsia"/>
          <w:bCs/>
          <w:color w:val="000000" w:themeColor="text1"/>
          <w:sz w:val="24"/>
        </w:rPr>
        <w:t xml:space="preserve">또는 </w:t>
      </w:r>
      <w:r w:rsidR="00F11EB0" w:rsidRPr="00F51E61">
        <w:rPr>
          <w:rFonts w:hAnsi="바탕" w:cs="바탕" w:hint="eastAsia"/>
          <w:bCs/>
          <w:color w:val="000000" w:themeColor="text1"/>
          <w:sz w:val="24"/>
        </w:rPr>
        <w:t>해</w:t>
      </w:r>
      <w:r w:rsidRPr="00F51E61">
        <w:rPr>
          <w:rFonts w:hAnsi="바탕" w:cs="바탕" w:hint="eastAsia"/>
          <w:bCs/>
          <w:color w:val="000000" w:themeColor="text1"/>
          <w:sz w:val="24"/>
        </w:rPr>
        <w:t>당 분야에 전문성을 보유한 전문가</w:t>
      </w:r>
      <w:r w:rsidR="00957277" w:rsidRPr="00F51E61">
        <w:rPr>
          <w:rFonts w:hAnsi="바탕" w:cs="바탕" w:hint="eastAsia"/>
          <w:bCs/>
          <w:color w:val="000000" w:themeColor="text1"/>
          <w:sz w:val="24"/>
        </w:rPr>
        <w:t xml:space="preserve"> </w:t>
      </w:r>
      <w:r w:rsidR="00957277" w:rsidRPr="00F51E61">
        <w:rPr>
          <w:rFonts w:hAnsi="바탕" w:cs="바탕"/>
          <w:bCs/>
          <w:color w:val="000000" w:themeColor="text1"/>
          <w:sz w:val="24"/>
        </w:rPr>
        <w:t>2</w:t>
      </w:r>
      <w:r w:rsidR="00957277" w:rsidRPr="00F51E61">
        <w:rPr>
          <w:rFonts w:hAnsi="바탕" w:cs="바탕" w:hint="eastAsia"/>
          <w:bCs/>
          <w:color w:val="000000" w:themeColor="text1"/>
          <w:sz w:val="24"/>
        </w:rPr>
        <w:t>인 이상 공동추천</w:t>
      </w:r>
      <w:r w:rsidR="00F11EB0" w:rsidRPr="00F51E61">
        <w:rPr>
          <w:rFonts w:hAnsi="바탕" w:cs="바탕"/>
          <w:bCs/>
          <w:color w:val="000000" w:themeColor="text1"/>
          <w:sz w:val="24"/>
        </w:rPr>
        <w:br/>
      </w:r>
      <w:r w:rsidR="00F11EB0" w:rsidRPr="00F51E61">
        <w:rPr>
          <w:rFonts w:hAnsi="바탕" w:cs="바탕" w:hint="eastAsia"/>
          <w:bCs/>
          <w:color w:val="000000" w:themeColor="text1"/>
          <w:sz w:val="24"/>
        </w:rPr>
        <w:t xml:space="preserve">○ </w:t>
      </w:r>
      <w:proofErr w:type="spellStart"/>
      <w:r w:rsidR="00F11EB0" w:rsidRPr="00F51E61">
        <w:rPr>
          <w:rFonts w:hAnsi="바탕" w:cs="바탕" w:hint="eastAsia"/>
          <w:bCs/>
          <w:color w:val="000000" w:themeColor="text1"/>
          <w:sz w:val="24"/>
        </w:rPr>
        <w:t>포스코청암재단이</w:t>
      </w:r>
      <w:proofErr w:type="spellEnd"/>
      <w:r w:rsidR="00F11EB0" w:rsidRPr="00F51E61">
        <w:rPr>
          <w:rFonts w:hAnsi="바탕" w:cs="바탕" w:hint="eastAsia"/>
          <w:bCs/>
          <w:color w:val="000000" w:themeColor="text1"/>
          <w:sz w:val="24"/>
        </w:rPr>
        <w:t xml:space="preserve"> 의뢰한 주요 기관(단체)</w:t>
      </w:r>
      <w:r w:rsidR="00957277" w:rsidRPr="00F51E61">
        <w:rPr>
          <w:rFonts w:hAnsi="바탕" w:cs="바탕" w:hint="eastAsia"/>
          <w:bCs/>
          <w:color w:val="000000" w:themeColor="text1"/>
          <w:sz w:val="24"/>
        </w:rPr>
        <w:t>의 長</w:t>
      </w:r>
    </w:p>
    <w:p w14:paraId="6077A129" w14:textId="62FB8685" w:rsidR="0081745D" w:rsidRPr="00E00902" w:rsidRDefault="0081745D" w:rsidP="00F11EB0">
      <w:pPr>
        <w:widowControl/>
        <w:wordWrap/>
        <w:autoSpaceDE/>
        <w:autoSpaceDN/>
        <w:spacing w:line="360" w:lineRule="exact"/>
        <w:rPr>
          <w:rFonts w:hAnsi="바탕" w:cs="바탕"/>
          <w:b/>
          <w:bCs/>
          <w:color w:val="000000"/>
          <w:sz w:val="24"/>
        </w:rPr>
      </w:pPr>
    </w:p>
    <w:p w14:paraId="759901ED" w14:textId="7BC38976" w:rsidR="00F108BB" w:rsidRDefault="00775446" w:rsidP="0081745D">
      <w:pPr>
        <w:widowControl/>
        <w:wordWrap/>
        <w:autoSpaceDE/>
        <w:autoSpaceDN/>
        <w:spacing w:line="360" w:lineRule="exact"/>
        <w:jc w:val="left"/>
        <w:rPr>
          <w:rFonts w:hAnsi="바탕" w:cs="바탕"/>
          <w:b/>
          <w:sz w:val="24"/>
        </w:rPr>
      </w:pPr>
      <w:r>
        <w:rPr>
          <w:rFonts w:hAnsi="바탕" w:cs="굴림" w:hint="eastAsia"/>
          <w:b/>
          <w:bCs/>
          <w:noProof/>
          <w:color w:val="000000"/>
          <w:kern w:val="0"/>
          <w:sz w:val="26"/>
          <w:szCs w:val="26"/>
        </w:rPr>
        <w:drawing>
          <wp:anchor distT="0" distB="0" distL="114300" distR="114300" simplePos="0" relativeHeight="251692032" behindDoc="1" locked="0" layoutInCell="1" allowOverlap="1" wp14:anchorId="23E62729" wp14:editId="41D31FFC">
            <wp:simplePos x="0" y="0"/>
            <wp:positionH relativeFrom="column">
              <wp:posOffset>220980</wp:posOffset>
            </wp:positionH>
            <wp:positionV relativeFrom="paragraph">
              <wp:posOffset>292100</wp:posOffset>
            </wp:positionV>
            <wp:extent cx="5819775" cy="1019175"/>
            <wp:effectExtent l="0" t="0" r="9525" b="9525"/>
            <wp:wrapTight wrapText="bothSides">
              <wp:wrapPolygon edited="0">
                <wp:start x="0" y="0"/>
                <wp:lineTo x="0" y="21398"/>
                <wp:lineTo x="21565" y="21398"/>
                <wp:lineTo x="21565" y="0"/>
                <wp:lineTo x="0" y="0"/>
              </wp:wrapPolygon>
            </wp:wrapTight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11EB0">
        <w:rPr>
          <w:rFonts w:hAnsi="바탕" w:cs="굴림"/>
          <w:b/>
          <w:bCs/>
          <w:color w:val="000000"/>
          <w:kern w:val="0"/>
          <w:sz w:val="26"/>
          <w:szCs w:val="26"/>
        </w:rPr>
        <w:t>3</w:t>
      </w:r>
      <w:r w:rsidR="0081745D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. 선정 프로세스</w:t>
      </w:r>
    </w:p>
    <w:p w14:paraId="177D5BB8" w14:textId="77777777" w:rsidR="00775446" w:rsidRPr="00775446" w:rsidRDefault="00775446" w:rsidP="00775446">
      <w:pPr>
        <w:widowControl/>
        <w:wordWrap/>
        <w:autoSpaceDE/>
        <w:autoSpaceDN/>
        <w:spacing w:line="180" w:lineRule="exact"/>
        <w:jc w:val="left"/>
        <w:rPr>
          <w:rFonts w:hAnsi="바탕" w:cs="바탕"/>
          <w:b/>
          <w:sz w:val="24"/>
        </w:rPr>
      </w:pPr>
    </w:p>
    <w:p w14:paraId="6D9F22C3" w14:textId="077F2EF5" w:rsidR="0081745D" w:rsidRPr="00580CD9" w:rsidRDefault="00F11EB0" w:rsidP="0081745D">
      <w:pPr>
        <w:widowControl/>
        <w:wordWrap/>
        <w:autoSpaceDE/>
        <w:autoSpaceDN/>
        <w:spacing w:line="360" w:lineRule="exact"/>
        <w:jc w:val="left"/>
        <w:rPr>
          <w:rFonts w:hAnsi="바탕" w:cs="바탕"/>
          <w:b/>
          <w:sz w:val="24"/>
        </w:rPr>
      </w:pPr>
      <w:r>
        <w:rPr>
          <w:rFonts w:hAnsi="바탕" w:cs="굴림"/>
          <w:b/>
          <w:bCs/>
          <w:color w:val="000000"/>
          <w:kern w:val="0"/>
          <w:sz w:val="26"/>
          <w:szCs w:val="26"/>
        </w:rPr>
        <w:t>4</w:t>
      </w:r>
      <w:r w:rsidR="0081745D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. 제출 서류</w:t>
      </w:r>
      <w:r w:rsidR="0081745D">
        <w:rPr>
          <w:rFonts w:ascii="HY견고딕" w:eastAsia="HY견고딕" w:hAnsi="바탕" w:cs="굴림" w:hint="eastAsia"/>
          <w:b/>
          <w:bCs/>
          <w:kern w:val="0"/>
          <w:sz w:val="26"/>
          <w:szCs w:val="26"/>
        </w:rPr>
        <w:t xml:space="preserve"> </w:t>
      </w:r>
      <w:r w:rsidR="0081745D" w:rsidRPr="00580CD9">
        <w:rPr>
          <w:rFonts w:hAnsi="바탕" w:cs="굴림" w:hint="eastAsia"/>
          <w:b/>
          <w:kern w:val="0"/>
          <w:sz w:val="22"/>
          <w:szCs w:val="22"/>
        </w:rPr>
        <w:t>※ 재단 홈페이지</w:t>
      </w:r>
      <w:r w:rsidR="0081745D" w:rsidRPr="00056ED4">
        <w:rPr>
          <w:rFonts w:hAnsi="바탕" w:cs="굴림" w:hint="eastAsia"/>
          <w:b/>
          <w:kern w:val="0"/>
          <w:sz w:val="22"/>
          <w:szCs w:val="22"/>
        </w:rPr>
        <w:t>(</w:t>
      </w:r>
      <w:hyperlink r:id="rId9" w:history="1">
        <w:r w:rsidR="0081745D" w:rsidRPr="00056ED4">
          <w:rPr>
            <w:rFonts w:hAnsi="바탕" w:cs="굴림"/>
            <w:b/>
            <w:kern w:val="0"/>
            <w:sz w:val="22"/>
            <w:u w:val="single"/>
          </w:rPr>
          <w:t>www.postf.org</w:t>
        </w:r>
      </w:hyperlink>
      <w:r w:rsidR="0081745D" w:rsidRPr="00056ED4">
        <w:rPr>
          <w:rFonts w:hAnsi="바탕" w:cs="굴림" w:hint="eastAsia"/>
          <w:b/>
          <w:kern w:val="0"/>
          <w:sz w:val="22"/>
          <w:szCs w:val="22"/>
        </w:rPr>
        <w:t>)에</w:t>
      </w:r>
      <w:r w:rsidR="0081745D" w:rsidRPr="00580CD9">
        <w:rPr>
          <w:rFonts w:hAnsi="바탕" w:cs="굴림" w:hint="eastAsia"/>
          <w:b/>
          <w:kern w:val="0"/>
          <w:sz w:val="22"/>
          <w:szCs w:val="22"/>
        </w:rPr>
        <w:t>서 다운로드 받아 작성</w:t>
      </w:r>
    </w:p>
    <w:p w14:paraId="0D05821D" w14:textId="77777777" w:rsidR="0081745D" w:rsidRPr="00580CD9" w:rsidRDefault="0081745D" w:rsidP="00F51E61">
      <w:pPr>
        <w:widowControl/>
        <w:wordWrap/>
        <w:autoSpaceDE/>
        <w:autoSpaceDN/>
        <w:spacing w:line="180" w:lineRule="exact"/>
        <w:jc w:val="left"/>
        <w:rPr>
          <w:rFonts w:hAnsi="바탕" w:cs="굴림" w:hint="eastAsia"/>
          <w:b/>
          <w:bCs/>
          <w:color w:val="000000"/>
          <w:sz w:val="8"/>
          <w:szCs w:val="8"/>
        </w:rPr>
      </w:pPr>
    </w:p>
    <w:p w14:paraId="275D3BF9" w14:textId="77777777" w:rsidR="0081745D" w:rsidRDefault="0081745D" w:rsidP="000D13E2">
      <w:pPr>
        <w:widowControl/>
        <w:wordWrap/>
        <w:autoSpaceDE/>
        <w:autoSpaceDN/>
        <w:spacing w:line="360" w:lineRule="exact"/>
        <w:ind w:firstLine="240"/>
        <w:jc w:val="left"/>
        <w:rPr>
          <w:noProof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r w:rsidRPr="00580CD9">
        <w:rPr>
          <w:rFonts w:hAnsi="바탕" w:cs="굴림" w:hint="eastAsia"/>
          <w:bCs/>
          <w:kern w:val="0"/>
          <w:sz w:val="24"/>
        </w:rPr>
        <w:t>후보자 추천서 1부 (재단 양식</w:t>
      </w:r>
      <w:r w:rsidR="000D13E2">
        <w:rPr>
          <w:rFonts w:hAnsi="바탕" w:cs="굴림" w:hint="eastAsia"/>
          <w:bCs/>
          <w:kern w:val="0"/>
          <w:sz w:val="24"/>
        </w:rPr>
        <w:t>, 1</w:t>
      </w:r>
      <w:r w:rsidRPr="00580CD9">
        <w:rPr>
          <w:rFonts w:hAnsi="바탕" w:cs="굴림" w:hint="eastAsia"/>
          <w:bCs/>
          <w:kern w:val="0"/>
          <w:sz w:val="24"/>
        </w:rPr>
        <w:t>페이지 이내)</w:t>
      </w:r>
      <w:r w:rsidRPr="003800C2">
        <w:rPr>
          <w:noProof/>
        </w:rPr>
        <w:t xml:space="preserve"> </w:t>
      </w:r>
    </w:p>
    <w:p w14:paraId="3ED28417" w14:textId="77777777" w:rsidR="000D13E2" w:rsidRPr="00580CD9" w:rsidRDefault="000D13E2" w:rsidP="000D13E2">
      <w:pPr>
        <w:widowControl/>
        <w:wordWrap/>
        <w:autoSpaceDE/>
        <w:autoSpaceDN/>
        <w:spacing w:line="360" w:lineRule="exact"/>
        <w:ind w:firstLine="24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r w:rsidRPr="00580CD9">
        <w:rPr>
          <w:rFonts w:hAnsi="바탕" w:cs="굴림" w:hint="eastAsia"/>
          <w:bCs/>
          <w:kern w:val="0"/>
          <w:sz w:val="24"/>
        </w:rPr>
        <w:t>후보자</w:t>
      </w:r>
      <w:r>
        <w:rPr>
          <w:rFonts w:hAnsi="바탕" w:cs="굴림" w:hint="eastAsia"/>
          <w:bCs/>
          <w:kern w:val="0"/>
          <w:sz w:val="24"/>
        </w:rPr>
        <w:t xml:space="preserve"> 업적서 1부 (재단 양식, 5페이지 이내)</w:t>
      </w:r>
    </w:p>
    <w:p w14:paraId="1838F67E" w14:textId="2F3BD918" w:rsidR="0081745D" w:rsidRPr="00F51E61" w:rsidRDefault="0081745D" w:rsidP="00F51E61">
      <w:pPr>
        <w:widowControl/>
        <w:wordWrap/>
        <w:autoSpaceDE/>
        <w:autoSpaceDN/>
        <w:spacing w:line="360" w:lineRule="exact"/>
        <w:ind w:left="2254" w:hangingChars="939" w:hanging="2254"/>
        <w:jc w:val="left"/>
        <w:rPr>
          <w:rFonts w:hAnsi="바탕" w:cs="굴림" w:hint="eastAsia"/>
          <w:bCs/>
          <w:kern w:val="0"/>
          <w:sz w:val="24"/>
        </w:rPr>
      </w:pPr>
      <w:r w:rsidRPr="00580CD9">
        <w:rPr>
          <w:rFonts w:hAnsi="바탕" w:cs="굴림" w:hint="eastAsia"/>
          <w:bCs/>
          <w:sz w:val="24"/>
        </w:rPr>
        <w:t xml:space="preserve">  </w:t>
      </w:r>
      <w:r>
        <w:rPr>
          <w:rFonts w:hAnsi="바탕" w:cs="굴림" w:hint="eastAsia"/>
          <w:bCs/>
          <w:sz w:val="24"/>
        </w:rPr>
        <w:t xml:space="preserve">○ </w:t>
      </w:r>
      <w:r w:rsidRPr="00580CD9">
        <w:rPr>
          <w:rFonts w:hAnsi="바탕" w:cs="굴림" w:hint="eastAsia"/>
          <w:bCs/>
          <w:kern w:val="0"/>
          <w:sz w:val="24"/>
        </w:rPr>
        <w:t>후보자 CV (Curriculum Vitae)</w:t>
      </w:r>
    </w:p>
    <w:p w14:paraId="5C54F0B3" w14:textId="77777777" w:rsidR="000D13E2" w:rsidRPr="00733CB1" w:rsidRDefault="0081745D" w:rsidP="00A53DCE">
      <w:pPr>
        <w:widowControl/>
        <w:wordWrap/>
        <w:autoSpaceDE/>
        <w:autoSpaceDN/>
        <w:spacing w:line="360" w:lineRule="exact"/>
        <w:ind w:leftChars="100" w:left="680" w:hangingChars="200" w:hanging="480"/>
        <w:jc w:val="left"/>
        <w:rPr>
          <w:rFonts w:hAnsi="바탕" w:cs="굴림"/>
          <w:bCs/>
          <w:kern w:val="0"/>
          <w:sz w:val="24"/>
        </w:rPr>
      </w:pPr>
      <w:r w:rsidRPr="00580CD9">
        <w:rPr>
          <w:rFonts w:hAnsi="바탕" w:cs="굴림" w:hint="eastAsia"/>
          <w:bCs/>
          <w:kern w:val="0"/>
          <w:sz w:val="24"/>
        </w:rPr>
        <w:t xml:space="preserve">  </w:t>
      </w:r>
      <w:r w:rsidRPr="00733CB1">
        <w:rPr>
          <w:rFonts w:ascii="맑은 고딕" w:eastAsia="맑은 고딕" w:hAnsi="맑은 고딕" w:cs="굴림" w:hint="eastAsia"/>
          <w:bCs/>
          <w:kern w:val="0"/>
          <w:sz w:val="24"/>
        </w:rPr>
        <w:t>※</w:t>
      </w:r>
      <w:r w:rsidRPr="00733CB1">
        <w:rPr>
          <w:rFonts w:hAnsi="바탕" w:cs="굴림" w:hint="eastAsia"/>
          <w:bCs/>
          <w:kern w:val="0"/>
          <w:sz w:val="24"/>
        </w:rPr>
        <w:t xml:space="preserve"> 기재 사항이 허위일 경우 수상이 취소되며, </w:t>
      </w:r>
      <w:r w:rsidR="000D13E2">
        <w:rPr>
          <w:rFonts w:hAnsi="바탕" w:cs="굴림" w:hint="eastAsia"/>
          <w:bCs/>
          <w:kern w:val="0"/>
          <w:sz w:val="24"/>
        </w:rPr>
        <w:t>모든 서류</w:t>
      </w:r>
      <w:r w:rsidR="00D76A87">
        <w:rPr>
          <w:rFonts w:hAnsi="바탕" w:cs="굴림" w:hint="eastAsia"/>
          <w:bCs/>
          <w:kern w:val="0"/>
          <w:sz w:val="24"/>
        </w:rPr>
        <w:t>는</w:t>
      </w:r>
      <w:r w:rsidR="000D13E2">
        <w:rPr>
          <w:rFonts w:hAnsi="바탕" w:cs="굴림" w:hint="eastAsia"/>
          <w:bCs/>
          <w:kern w:val="0"/>
          <w:sz w:val="24"/>
        </w:rPr>
        <w:t xml:space="preserve"> 파일로 제출</w:t>
      </w:r>
      <w:r w:rsidR="00A53DCE">
        <w:rPr>
          <w:rFonts w:hAnsi="바탕" w:cs="굴림"/>
          <w:bCs/>
          <w:kern w:val="0"/>
          <w:sz w:val="24"/>
        </w:rPr>
        <w:br/>
      </w:r>
      <w:r w:rsidR="000D13E2">
        <w:rPr>
          <w:rFonts w:hAnsi="바탕" w:cs="굴림" w:hint="eastAsia"/>
          <w:bCs/>
          <w:kern w:val="0"/>
          <w:sz w:val="24"/>
        </w:rPr>
        <w:t xml:space="preserve">(아래 담당자 </w:t>
      </w:r>
      <w:r w:rsidR="00266F61">
        <w:rPr>
          <w:rFonts w:hAnsi="바탕" w:cs="굴림" w:hint="eastAsia"/>
          <w:bCs/>
          <w:kern w:val="0"/>
          <w:sz w:val="24"/>
        </w:rPr>
        <w:t>이</w:t>
      </w:r>
      <w:r w:rsidR="000D13E2">
        <w:rPr>
          <w:rFonts w:hAnsi="바탕" w:cs="굴림" w:hint="eastAsia"/>
          <w:bCs/>
          <w:kern w:val="0"/>
          <w:sz w:val="24"/>
        </w:rPr>
        <w:t>메일</w:t>
      </w:r>
      <w:r w:rsidR="00266F61">
        <w:rPr>
          <w:rFonts w:hAnsi="바탕" w:cs="굴림" w:hint="eastAsia"/>
          <w:bCs/>
          <w:kern w:val="0"/>
          <w:sz w:val="24"/>
        </w:rPr>
        <w:t xml:space="preserve"> </w:t>
      </w:r>
      <w:r w:rsidR="000D13E2">
        <w:rPr>
          <w:rFonts w:hAnsi="바탕" w:cs="굴림" w:hint="eastAsia"/>
          <w:bCs/>
          <w:kern w:val="0"/>
          <w:sz w:val="24"/>
        </w:rPr>
        <w:t>주소 참조)</w:t>
      </w:r>
    </w:p>
    <w:p w14:paraId="41A2F452" w14:textId="77777777" w:rsidR="0081745D" w:rsidRPr="00E74B5E" w:rsidRDefault="00FA3784" w:rsidP="00775446">
      <w:pPr>
        <w:widowControl/>
        <w:wordWrap/>
        <w:autoSpaceDE/>
        <w:autoSpaceDN/>
        <w:spacing w:line="300" w:lineRule="exact"/>
        <w:jc w:val="left"/>
        <w:rPr>
          <w:rFonts w:hAnsi="바탕" w:cs="굴림"/>
          <w:b/>
          <w:bCs/>
          <w:kern w:val="0"/>
          <w:sz w:val="24"/>
        </w:rPr>
      </w:pPr>
      <w:r>
        <w:rPr>
          <w:rFonts w:hAnsi="바탕" w:cs="굴림" w:hint="eastAsia"/>
          <w:b/>
          <w:bCs/>
          <w:kern w:val="0"/>
          <w:sz w:val="24"/>
        </w:rPr>
        <w:t xml:space="preserve"> </w:t>
      </w:r>
    </w:p>
    <w:p w14:paraId="2383B9D8" w14:textId="40E3614F" w:rsidR="0081745D" w:rsidRPr="00580CD9" w:rsidRDefault="00F11EB0" w:rsidP="0081745D">
      <w:pPr>
        <w:widowControl/>
        <w:wordWrap/>
        <w:autoSpaceDE/>
        <w:autoSpaceDN/>
        <w:spacing w:line="360" w:lineRule="exact"/>
        <w:jc w:val="left"/>
        <w:rPr>
          <w:rFonts w:hAnsi="바탕" w:cs="바탕"/>
          <w:b/>
          <w:sz w:val="24"/>
        </w:rPr>
      </w:pPr>
      <w:r>
        <w:rPr>
          <w:rFonts w:hAnsi="바탕" w:cs="굴림"/>
          <w:b/>
          <w:bCs/>
          <w:color w:val="000000"/>
          <w:kern w:val="0"/>
          <w:sz w:val="26"/>
          <w:szCs w:val="26"/>
        </w:rPr>
        <w:t>5</w:t>
      </w:r>
      <w:r w:rsidR="0081745D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 xml:space="preserve">. </w:t>
      </w:r>
      <w:r w:rsidR="00910F48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서류</w:t>
      </w:r>
      <w:r w:rsidR="0081745D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 xml:space="preserve"> 접수</w:t>
      </w:r>
    </w:p>
    <w:p w14:paraId="0F7D54F6" w14:textId="77777777" w:rsidR="0081745D" w:rsidRPr="00D669E9" w:rsidRDefault="0081745D" w:rsidP="0081745D">
      <w:pPr>
        <w:widowControl/>
        <w:wordWrap/>
        <w:autoSpaceDE/>
        <w:autoSpaceDN/>
        <w:spacing w:line="180" w:lineRule="exact"/>
        <w:ind w:firstLineChars="100" w:firstLine="80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14:paraId="56310B67" w14:textId="20ADAF93" w:rsidR="0081745D" w:rsidRDefault="0081745D" w:rsidP="00910F48">
      <w:pPr>
        <w:widowControl/>
        <w:wordWrap/>
        <w:autoSpaceDE/>
        <w:autoSpaceDN/>
        <w:spacing w:line="360" w:lineRule="exact"/>
        <w:ind w:firstLineChars="100" w:firstLine="24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proofErr w:type="gramStart"/>
      <w:r w:rsidRPr="00580CD9">
        <w:rPr>
          <w:rFonts w:hAnsi="바탕" w:cs="굴림" w:hint="eastAsia"/>
          <w:bCs/>
          <w:kern w:val="0"/>
          <w:sz w:val="24"/>
        </w:rPr>
        <w:t>접수기간</w:t>
      </w:r>
      <w:r w:rsidR="004E265D">
        <w:rPr>
          <w:rFonts w:hAnsi="바탕" w:cs="굴림" w:hint="eastAsia"/>
          <w:bCs/>
          <w:kern w:val="0"/>
          <w:sz w:val="24"/>
        </w:rPr>
        <w:t xml:space="preserve"> :</w:t>
      </w:r>
      <w:proofErr w:type="gramEnd"/>
      <w:r w:rsidR="004E265D">
        <w:rPr>
          <w:rFonts w:hAnsi="바탕" w:cs="굴림" w:hint="eastAsia"/>
          <w:bCs/>
          <w:kern w:val="0"/>
          <w:sz w:val="24"/>
        </w:rPr>
        <w:t xml:space="preserve"> 20</w:t>
      </w:r>
      <w:r w:rsidR="007D56F1">
        <w:rPr>
          <w:rFonts w:hAnsi="바탕" w:cs="굴림"/>
          <w:bCs/>
          <w:kern w:val="0"/>
          <w:sz w:val="24"/>
        </w:rPr>
        <w:t>2</w:t>
      </w:r>
      <w:r w:rsidR="00344FD9">
        <w:rPr>
          <w:rFonts w:hAnsi="바탕" w:cs="굴림"/>
          <w:bCs/>
          <w:kern w:val="0"/>
          <w:sz w:val="24"/>
        </w:rPr>
        <w:t>1.</w:t>
      </w:r>
      <w:r>
        <w:rPr>
          <w:rFonts w:hAnsi="바탕" w:cs="굴림" w:hint="eastAsia"/>
          <w:bCs/>
          <w:kern w:val="0"/>
          <w:sz w:val="24"/>
        </w:rPr>
        <w:t xml:space="preserve"> 6</w:t>
      </w:r>
      <w:r w:rsidR="00344FD9">
        <w:rPr>
          <w:rFonts w:hAnsi="바탕" w:cs="굴림" w:hint="eastAsia"/>
          <w:bCs/>
          <w:kern w:val="0"/>
          <w:sz w:val="24"/>
        </w:rPr>
        <w:t>.</w:t>
      </w:r>
      <w:r w:rsidR="00344FD9">
        <w:rPr>
          <w:rFonts w:hAnsi="바탕" w:cs="굴림"/>
          <w:bCs/>
          <w:kern w:val="0"/>
          <w:sz w:val="24"/>
        </w:rPr>
        <w:t xml:space="preserve"> </w:t>
      </w:r>
      <w:r>
        <w:rPr>
          <w:rFonts w:hAnsi="바탕" w:cs="굴림" w:hint="eastAsia"/>
          <w:bCs/>
          <w:kern w:val="0"/>
          <w:sz w:val="24"/>
        </w:rPr>
        <w:t>1</w:t>
      </w:r>
      <w:r w:rsidR="00F11EB0">
        <w:rPr>
          <w:rFonts w:hAnsi="바탕" w:cs="굴림"/>
          <w:bCs/>
          <w:kern w:val="0"/>
          <w:sz w:val="24"/>
        </w:rPr>
        <w:t>6</w:t>
      </w:r>
      <w:r w:rsidR="00344FD9">
        <w:rPr>
          <w:rFonts w:hAnsi="바탕" w:cs="굴림" w:hint="eastAsia"/>
          <w:bCs/>
          <w:kern w:val="0"/>
          <w:sz w:val="24"/>
        </w:rPr>
        <w:t>(수)</w:t>
      </w:r>
      <w:r w:rsidRPr="00580CD9">
        <w:rPr>
          <w:rFonts w:hAnsi="바탕" w:cs="굴림" w:hint="eastAsia"/>
          <w:bCs/>
          <w:kern w:val="0"/>
          <w:sz w:val="24"/>
        </w:rPr>
        <w:t xml:space="preserve"> ~ </w:t>
      </w:r>
      <w:r w:rsidR="00344FD9">
        <w:rPr>
          <w:rFonts w:hAnsi="바탕" w:cs="굴림"/>
          <w:bCs/>
          <w:kern w:val="0"/>
          <w:sz w:val="24"/>
        </w:rPr>
        <w:t>2021. 9. 30(</w:t>
      </w:r>
      <w:r w:rsidR="00344FD9">
        <w:rPr>
          <w:rFonts w:hAnsi="바탕" w:cs="굴림" w:hint="eastAsia"/>
          <w:bCs/>
          <w:kern w:val="0"/>
          <w:sz w:val="24"/>
        </w:rPr>
        <w:t>목)</w:t>
      </w:r>
    </w:p>
    <w:p w14:paraId="328F4470" w14:textId="7D5EB84A" w:rsidR="00B3451A" w:rsidRPr="00384794" w:rsidRDefault="00B3451A" w:rsidP="00910F48">
      <w:pPr>
        <w:widowControl/>
        <w:wordWrap/>
        <w:autoSpaceDE/>
        <w:autoSpaceDN/>
        <w:spacing w:line="360" w:lineRule="exact"/>
        <w:ind w:firstLineChars="100" w:firstLine="24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proofErr w:type="gramStart"/>
      <w:r w:rsidRPr="00580CD9">
        <w:rPr>
          <w:rFonts w:hAnsi="바탕" w:cs="굴림" w:hint="eastAsia"/>
          <w:bCs/>
          <w:kern w:val="0"/>
          <w:sz w:val="24"/>
        </w:rPr>
        <w:t>접수처 :</w:t>
      </w:r>
      <w:proofErr w:type="gramEnd"/>
      <w:r w:rsidRPr="00580CD9">
        <w:rPr>
          <w:rFonts w:hAnsi="바탕" w:cs="굴림" w:hint="eastAsia"/>
          <w:bCs/>
          <w:kern w:val="0"/>
          <w:sz w:val="24"/>
        </w:rPr>
        <w:t xml:space="preserve"> </w:t>
      </w:r>
      <w:r w:rsidR="00384794">
        <w:rPr>
          <w:rFonts w:hAnsi="바탕" w:cs="굴림" w:hint="eastAsia"/>
          <w:bCs/>
          <w:kern w:val="0"/>
          <w:sz w:val="24"/>
        </w:rPr>
        <w:t>이메일</w:t>
      </w:r>
      <w:r w:rsidR="003C2961">
        <w:rPr>
          <w:rFonts w:hAnsi="바탕" w:cs="굴림" w:hint="eastAsia"/>
          <w:bCs/>
          <w:kern w:val="0"/>
          <w:sz w:val="24"/>
        </w:rPr>
        <w:t>(prize_sci</w:t>
      </w:r>
      <w:r w:rsidR="00384794">
        <w:rPr>
          <w:rFonts w:hAnsi="바탕" w:cs="굴림" w:hint="eastAsia"/>
          <w:bCs/>
          <w:kern w:val="0"/>
          <w:sz w:val="24"/>
        </w:rPr>
        <w:t xml:space="preserve">@postf.org) </w:t>
      </w:r>
      <w:r w:rsidR="00910F48">
        <w:rPr>
          <w:rFonts w:hAnsi="바탕" w:cs="굴림" w:hint="eastAsia"/>
          <w:bCs/>
          <w:kern w:val="0"/>
          <w:sz w:val="24"/>
        </w:rPr>
        <w:t>전화(02-562-</w:t>
      </w:r>
      <w:r w:rsidR="007D56F1">
        <w:rPr>
          <w:rFonts w:hAnsi="바탕" w:cs="굴림"/>
          <w:bCs/>
          <w:kern w:val="0"/>
          <w:sz w:val="24"/>
        </w:rPr>
        <w:t>8443</w:t>
      </w:r>
      <w:r w:rsidR="00910F48">
        <w:rPr>
          <w:rFonts w:hAnsi="바탕" w:cs="굴림" w:hint="eastAsia"/>
          <w:bCs/>
          <w:kern w:val="0"/>
          <w:sz w:val="24"/>
        </w:rPr>
        <w:t>)</w:t>
      </w:r>
    </w:p>
    <w:p w14:paraId="0BE3EA46" w14:textId="77777777" w:rsidR="00FA3784" w:rsidRPr="00910F48" w:rsidRDefault="00FA3784" w:rsidP="00F51E61">
      <w:pPr>
        <w:widowControl/>
        <w:wordWrap/>
        <w:autoSpaceDE/>
        <w:autoSpaceDN/>
        <w:spacing w:line="300" w:lineRule="exact"/>
        <w:jc w:val="left"/>
        <w:rPr>
          <w:rFonts w:hAnsi="바탕" w:cs="굴림" w:hint="eastAsia"/>
          <w:b/>
          <w:bCs/>
          <w:kern w:val="0"/>
          <w:sz w:val="24"/>
        </w:rPr>
      </w:pPr>
    </w:p>
    <w:p w14:paraId="1495F2C4" w14:textId="7F3580AC" w:rsidR="0081745D" w:rsidRPr="00F51E61" w:rsidRDefault="00F11EB0" w:rsidP="00F51E61">
      <w:pPr>
        <w:widowControl/>
        <w:wordWrap/>
        <w:autoSpaceDE/>
        <w:autoSpaceDN/>
        <w:spacing w:line="360" w:lineRule="exact"/>
        <w:jc w:val="left"/>
        <w:rPr>
          <w:rFonts w:hAnsi="바탕" w:cs="바탕" w:hint="eastAsia"/>
          <w:b/>
          <w:sz w:val="24"/>
        </w:rPr>
      </w:pPr>
      <w:r>
        <w:rPr>
          <w:rFonts w:hAnsi="바탕" w:cs="굴림"/>
          <w:b/>
          <w:bCs/>
          <w:color w:val="000000"/>
          <w:kern w:val="0"/>
          <w:sz w:val="26"/>
          <w:szCs w:val="26"/>
        </w:rPr>
        <w:t>6</w:t>
      </w:r>
      <w:r w:rsidR="0081745D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. 발표 및 시상</w:t>
      </w:r>
    </w:p>
    <w:p w14:paraId="578EFDE0" w14:textId="06091051" w:rsidR="0081745D" w:rsidRPr="00580CD9" w:rsidRDefault="0081745D" w:rsidP="00910F48">
      <w:pPr>
        <w:widowControl/>
        <w:wordWrap/>
        <w:autoSpaceDE/>
        <w:autoSpaceDN/>
        <w:spacing w:line="360" w:lineRule="exact"/>
        <w:ind w:firstLineChars="100" w:firstLine="24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proofErr w:type="gramStart"/>
      <w:r w:rsidRPr="00580CD9">
        <w:rPr>
          <w:rFonts w:hAnsi="바탕" w:cs="굴림" w:hint="eastAsia"/>
          <w:bCs/>
          <w:kern w:val="0"/>
          <w:sz w:val="24"/>
        </w:rPr>
        <w:t>발표</w:t>
      </w:r>
      <w:r w:rsidR="00910F48">
        <w:rPr>
          <w:rFonts w:hAnsi="바탕" w:cs="굴림" w:hint="eastAsia"/>
          <w:bCs/>
          <w:kern w:val="0"/>
          <w:sz w:val="24"/>
        </w:rPr>
        <w:t xml:space="preserve"> :</w:t>
      </w:r>
      <w:proofErr w:type="gramEnd"/>
      <w:r w:rsidR="00910F48">
        <w:rPr>
          <w:rFonts w:hAnsi="바탕" w:cs="굴림" w:hint="eastAsia"/>
          <w:bCs/>
          <w:kern w:val="0"/>
          <w:sz w:val="24"/>
        </w:rPr>
        <w:t xml:space="preserve"> 202</w:t>
      </w:r>
      <w:r w:rsidR="00F11EB0">
        <w:rPr>
          <w:rFonts w:hAnsi="바탕" w:cs="굴림"/>
          <w:bCs/>
          <w:kern w:val="0"/>
          <w:sz w:val="24"/>
        </w:rPr>
        <w:t>2</w:t>
      </w:r>
      <w:r w:rsidRPr="00580CD9">
        <w:rPr>
          <w:rFonts w:hAnsi="바탕" w:cs="굴림" w:hint="eastAsia"/>
          <w:bCs/>
          <w:kern w:val="0"/>
          <w:sz w:val="24"/>
        </w:rPr>
        <w:t xml:space="preserve">년 </w:t>
      </w:r>
      <w:r w:rsidR="00F11EB0">
        <w:rPr>
          <w:rFonts w:hAnsi="바탕" w:cs="굴림"/>
          <w:bCs/>
          <w:kern w:val="0"/>
          <w:sz w:val="24"/>
        </w:rPr>
        <w:t>1</w:t>
      </w:r>
      <w:r w:rsidRPr="00580CD9">
        <w:rPr>
          <w:rFonts w:hAnsi="바탕" w:cs="굴림" w:hint="eastAsia"/>
          <w:bCs/>
          <w:kern w:val="0"/>
          <w:sz w:val="24"/>
        </w:rPr>
        <w:t>월</w:t>
      </w:r>
      <w:r w:rsidR="00F51E61">
        <w:rPr>
          <w:rFonts w:hAnsi="바탕" w:cs="굴림"/>
          <w:bCs/>
          <w:kern w:val="0"/>
          <w:sz w:val="24"/>
        </w:rPr>
        <w:t xml:space="preserve"> </w:t>
      </w:r>
      <w:r w:rsidR="00F51E61">
        <w:rPr>
          <w:rFonts w:hAnsi="바탕" w:cs="굴림" w:hint="eastAsia"/>
          <w:bCs/>
          <w:kern w:val="0"/>
          <w:sz w:val="24"/>
        </w:rPr>
        <w:t>예정</w:t>
      </w:r>
    </w:p>
    <w:p w14:paraId="0D06A570" w14:textId="2A97125A" w:rsidR="00775446" w:rsidRDefault="0081745D" w:rsidP="00910F48">
      <w:pPr>
        <w:wordWrap/>
        <w:spacing w:line="360" w:lineRule="exact"/>
        <w:ind w:firstLineChars="100" w:firstLine="240"/>
        <w:jc w:val="left"/>
        <w:rPr>
          <w:rFonts w:hAnsi="바탕" w:cs="굴림" w:hint="eastAsia"/>
          <w:b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proofErr w:type="gramStart"/>
      <w:r w:rsidRPr="00580CD9">
        <w:rPr>
          <w:rFonts w:hAnsi="바탕" w:cs="굴림" w:hint="eastAsia"/>
          <w:bCs/>
          <w:kern w:val="0"/>
          <w:sz w:val="24"/>
        </w:rPr>
        <w:t>시상</w:t>
      </w:r>
      <w:r w:rsidR="00910F48">
        <w:rPr>
          <w:rFonts w:hAnsi="바탕" w:cs="굴림" w:hint="eastAsia"/>
          <w:bCs/>
          <w:kern w:val="0"/>
          <w:sz w:val="24"/>
        </w:rPr>
        <w:t xml:space="preserve"> :</w:t>
      </w:r>
      <w:proofErr w:type="gramEnd"/>
      <w:r w:rsidR="00910F48">
        <w:rPr>
          <w:rFonts w:hAnsi="바탕" w:cs="굴림" w:hint="eastAsia"/>
          <w:bCs/>
          <w:kern w:val="0"/>
          <w:sz w:val="24"/>
        </w:rPr>
        <w:t xml:space="preserve"> 202</w:t>
      </w:r>
      <w:r w:rsidR="00F11EB0">
        <w:rPr>
          <w:rFonts w:hAnsi="바탕" w:cs="굴림"/>
          <w:bCs/>
          <w:kern w:val="0"/>
          <w:sz w:val="24"/>
        </w:rPr>
        <w:t>2</w:t>
      </w:r>
      <w:r w:rsidRPr="00580CD9">
        <w:rPr>
          <w:rFonts w:hAnsi="바탕" w:cs="굴림" w:hint="eastAsia"/>
          <w:bCs/>
          <w:kern w:val="0"/>
          <w:sz w:val="24"/>
        </w:rPr>
        <w:t>년</w:t>
      </w:r>
      <w:r w:rsidR="00960023">
        <w:rPr>
          <w:rFonts w:hAnsi="바탕" w:cs="굴림" w:hint="eastAsia"/>
          <w:bCs/>
          <w:kern w:val="0"/>
          <w:sz w:val="24"/>
        </w:rPr>
        <w:t xml:space="preserve"> 4</w:t>
      </w:r>
      <w:r w:rsidRPr="00580CD9">
        <w:rPr>
          <w:rFonts w:hAnsi="바탕" w:cs="굴림" w:hint="eastAsia"/>
          <w:bCs/>
          <w:kern w:val="0"/>
          <w:sz w:val="24"/>
        </w:rPr>
        <w:t>월</w:t>
      </w:r>
      <w:r w:rsidR="00F51E61">
        <w:rPr>
          <w:rFonts w:hAnsi="바탕" w:cs="굴림"/>
          <w:bCs/>
          <w:kern w:val="0"/>
          <w:sz w:val="24"/>
        </w:rPr>
        <w:t xml:space="preserve"> </w:t>
      </w:r>
      <w:r w:rsidR="00F51E61">
        <w:rPr>
          <w:rFonts w:hAnsi="바탕" w:cs="굴림" w:hint="eastAsia"/>
          <w:bCs/>
          <w:kern w:val="0"/>
          <w:sz w:val="24"/>
        </w:rPr>
        <w:t>예정</w:t>
      </w:r>
    </w:p>
    <w:p w14:paraId="23AE6ED1" w14:textId="20E1649D" w:rsidR="000D13E2" w:rsidRPr="00775446" w:rsidRDefault="00957277" w:rsidP="00910F48">
      <w:pPr>
        <w:wordWrap/>
        <w:spacing w:line="360" w:lineRule="exact"/>
        <w:ind w:firstLineChars="100" w:firstLine="240"/>
        <w:jc w:val="left"/>
        <w:rPr>
          <w:rFonts w:hAnsi="바탕"/>
          <w:b/>
          <w:bCs/>
          <w:sz w:val="24"/>
        </w:rPr>
      </w:pPr>
      <w:r>
        <w:rPr>
          <w:rFonts w:hAnsi="바탕"/>
          <w:b/>
          <w:noProof/>
          <w:sz w:val="24"/>
        </w:rPr>
        <w:lastRenderedPageBreak/>
        <mc:AlternateContent>
          <mc:Choice Requires="wps">
            <w:drawing>
              <wp:anchor distT="4294967292" distB="4294967292" distL="114300" distR="114300" simplePos="0" relativeHeight="251688960" behindDoc="0" locked="0" layoutInCell="1" allowOverlap="1" wp14:anchorId="02FB88E9" wp14:editId="46C0B320">
                <wp:simplePos x="0" y="0"/>
                <wp:positionH relativeFrom="column">
                  <wp:posOffset>-17145</wp:posOffset>
                </wp:positionH>
                <wp:positionV relativeFrom="paragraph">
                  <wp:posOffset>371474</wp:posOffset>
                </wp:positionV>
                <wp:extent cx="6305550" cy="0"/>
                <wp:effectExtent l="0" t="0" r="0" b="0"/>
                <wp:wrapNone/>
                <wp:docPr id="7" name="직선 연결선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5EFF2" id="직선 연결선 7" o:spid="_x0000_s1026" style="position:absolute;left:0;text-align:left;z-index:2516889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.35pt,29.25pt" to="495.1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" strokecolor="gray" strokeweight="1.5pt"/>
            </w:pict>
          </mc:Fallback>
        </mc:AlternateContent>
      </w:r>
      <w:r w:rsidR="000D13E2">
        <w:rPr>
          <w:rFonts w:hAnsi="바탕" w:hint="eastAsia"/>
          <w:b/>
          <w:bCs/>
          <w:sz w:val="24"/>
        </w:rPr>
        <w:t>(</w:t>
      </w:r>
      <w:r w:rsidR="000D13E2" w:rsidRPr="003E1D6D">
        <w:rPr>
          <w:rFonts w:hAnsi="바탕" w:hint="eastAsia"/>
          <w:b/>
          <w:bCs/>
          <w:sz w:val="24"/>
        </w:rPr>
        <w:t>붙임</w:t>
      </w:r>
      <w:r w:rsidR="00BC4DA8">
        <w:rPr>
          <w:rFonts w:hAnsi="바탕" w:hint="eastAsia"/>
          <w:b/>
          <w:bCs/>
          <w:sz w:val="24"/>
        </w:rPr>
        <w:t>1)</w:t>
      </w:r>
      <w:r w:rsidR="000D13E2">
        <w:rPr>
          <w:rFonts w:hAnsi="바탕" w:hint="eastAsia"/>
          <w:b/>
          <w:bCs/>
          <w:sz w:val="24"/>
        </w:rPr>
        <w:t xml:space="preserve"> </w:t>
      </w:r>
      <w:r w:rsidR="000D13E2" w:rsidRPr="008F6AF7">
        <w:rPr>
          <w:rFonts w:hAnsi="바탕"/>
          <w:b/>
          <w:bCs/>
          <w:sz w:val="36"/>
          <w:szCs w:val="36"/>
        </w:rPr>
        <w:t>‘</w:t>
      </w:r>
      <w:r w:rsidR="00910F48">
        <w:rPr>
          <w:rFonts w:hAnsi="바탕" w:hint="eastAsia"/>
          <w:b/>
          <w:bCs/>
          <w:sz w:val="36"/>
          <w:szCs w:val="36"/>
        </w:rPr>
        <w:t>202</w:t>
      </w:r>
      <w:r w:rsidR="008E6D6D">
        <w:rPr>
          <w:rFonts w:hAnsi="바탕"/>
          <w:b/>
          <w:bCs/>
          <w:sz w:val="36"/>
          <w:szCs w:val="36"/>
        </w:rPr>
        <w:t>2</w:t>
      </w:r>
      <w:r w:rsidR="000D13E2" w:rsidRPr="008F6AF7">
        <w:rPr>
          <w:rFonts w:hAnsi="바탕" w:hint="eastAsia"/>
          <w:b/>
          <w:bCs/>
          <w:sz w:val="36"/>
          <w:szCs w:val="36"/>
        </w:rPr>
        <w:t xml:space="preserve"> </w:t>
      </w:r>
      <w:proofErr w:type="spellStart"/>
      <w:r w:rsidR="000D13E2" w:rsidRPr="008F6AF7">
        <w:rPr>
          <w:rFonts w:hAnsi="바탕" w:hint="eastAsia"/>
          <w:b/>
          <w:bCs/>
          <w:sz w:val="36"/>
          <w:szCs w:val="36"/>
        </w:rPr>
        <w:t>포스코청암상</w:t>
      </w:r>
      <w:proofErr w:type="spellEnd"/>
      <w:r w:rsidR="000D13E2">
        <w:rPr>
          <w:rFonts w:hAnsi="바탕" w:hint="eastAsia"/>
          <w:b/>
          <w:bCs/>
          <w:sz w:val="36"/>
          <w:szCs w:val="36"/>
        </w:rPr>
        <w:t xml:space="preserve"> </w:t>
      </w:r>
      <w:r w:rsidR="000D13E2" w:rsidRPr="008F6AF7">
        <w:rPr>
          <w:rFonts w:hAnsi="바탕" w:hint="eastAsia"/>
          <w:b/>
          <w:bCs/>
          <w:sz w:val="36"/>
          <w:szCs w:val="36"/>
        </w:rPr>
        <w:t>과학상</w:t>
      </w:r>
      <w:r w:rsidR="000D13E2" w:rsidRPr="008F6AF7">
        <w:rPr>
          <w:rFonts w:hAnsi="바탕"/>
          <w:b/>
          <w:bCs/>
          <w:sz w:val="36"/>
          <w:szCs w:val="36"/>
        </w:rPr>
        <w:t>’</w:t>
      </w:r>
      <w:r w:rsidR="000D13E2" w:rsidRPr="008F6AF7">
        <w:rPr>
          <w:rFonts w:hAnsi="바탕" w:hint="eastAsia"/>
          <w:b/>
          <w:bCs/>
          <w:sz w:val="36"/>
          <w:szCs w:val="36"/>
        </w:rPr>
        <w:t xml:space="preserve"> 후보자 추천서</w:t>
      </w:r>
    </w:p>
    <w:p w14:paraId="75DE05BD" w14:textId="77777777" w:rsidR="000D13E2" w:rsidRPr="003C0BDC" w:rsidRDefault="000D13E2" w:rsidP="000D13E2">
      <w:pPr>
        <w:wordWrap/>
        <w:spacing w:line="100" w:lineRule="exact"/>
        <w:ind w:firstLineChars="1000" w:firstLine="1000"/>
        <w:jc w:val="left"/>
        <w:rPr>
          <w:rFonts w:hAnsi="바탕"/>
          <w:sz w:val="10"/>
          <w:szCs w:val="10"/>
        </w:rPr>
      </w:pPr>
    </w:p>
    <w:p w14:paraId="618F1E3E" w14:textId="77777777" w:rsidR="000D13E2" w:rsidRPr="00056ED4" w:rsidRDefault="000D13E2" w:rsidP="000D13E2">
      <w:pPr>
        <w:wordWrap/>
        <w:spacing w:line="100" w:lineRule="exact"/>
        <w:ind w:firstLineChars="1000" w:firstLine="1000"/>
        <w:jc w:val="left"/>
        <w:rPr>
          <w:rFonts w:hAnsi="바탕"/>
          <w:sz w:val="10"/>
          <w:szCs w:val="10"/>
        </w:rPr>
      </w:pPr>
    </w:p>
    <w:p w14:paraId="4A8810A8" w14:textId="77777777" w:rsidR="000D13E2" w:rsidRPr="00056ED4" w:rsidRDefault="000D13E2" w:rsidP="000D13E2">
      <w:pPr>
        <w:wordWrap/>
        <w:spacing w:line="100" w:lineRule="exact"/>
        <w:ind w:firstLineChars="1000" w:firstLine="1000"/>
        <w:jc w:val="left"/>
        <w:rPr>
          <w:rFonts w:hAnsi="바탕"/>
          <w:sz w:val="10"/>
          <w:szCs w:val="10"/>
        </w:rPr>
      </w:pPr>
    </w:p>
    <w:p w14:paraId="60F3D898" w14:textId="01DD94F5" w:rsidR="000D13E2" w:rsidRPr="00056ED4" w:rsidRDefault="00957277" w:rsidP="000D13E2">
      <w:pPr>
        <w:ind w:firstLineChars="800" w:firstLine="2883"/>
        <w:rPr>
          <w:rFonts w:hAnsi="바탕" w:cs="굴림"/>
          <w:b/>
          <w:kern w:val="0"/>
          <w:szCs w:val="20"/>
          <w:u w:val="single"/>
        </w:rPr>
      </w:pPr>
      <w:r>
        <w:rPr>
          <w:rFonts w:hAnsi="바탕" w:cs="굴림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C00DD7" wp14:editId="4555821B">
                <wp:simplePos x="0" y="0"/>
                <wp:positionH relativeFrom="column">
                  <wp:posOffset>1876425</wp:posOffset>
                </wp:positionH>
                <wp:positionV relativeFrom="paragraph">
                  <wp:posOffset>184150</wp:posOffset>
                </wp:positionV>
                <wp:extent cx="2171700" cy="361950"/>
                <wp:effectExtent l="0" t="0" r="0" b="0"/>
                <wp:wrapNone/>
                <wp:docPr id="2" name="직사각형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460AD" id="직사각형 2" o:spid="_x0000_s1026" style="position:absolute;left:0;text-align:left;margin-left:147.75pt;margin-top:14.5pt;width:171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" filled="f" stroked="f" strokeweight=".5pt"/>
            </w:pict>
          </mc:Fallback>
        </mc:AlternateContent>
      </w:r>
      <w:r w:rsidR="000D13E2" w:rsidRPr="00056ED4">
        <w:rPr>
          <w:rFonts w:hAnsi="바탕" w:hint="eastAsia"/>
          <w:b/>
          <w:sz w:val="24"/>
        </w:rPr>
        <w:t xml:space="preserve">※ </w:t>
      </w:r>
      <w:r w:rsidR="000D13E2">
        <w:rPr>
          <w:rFonts w:hAnsi="바탕" w:hint="eastAsia"/>
          <w:b/>
          <w:sz w:val="24"/>
          <w:u w:val="single"/>
        </w:rPr>
        <w:t>1</w:t>
      </w:r>
      <w:r w:rsidR="000D13E2" w:rsidRPr="00056ED4">
        <w:rPr>
          <w:rFonts w:hAnsi="바탕" w:hint="eastAsia"/>
          <w:b/>
          <w:sz w:val="24"/>
          <w:u w:val="single"/>
        </w:rPr>
        <w:t>페이지 이내</w:t>
      </w:r>
      <w:r w:rsidR="000D13E2" w:rsidRPr="00056ED4">
        <w:rPr>
          <w:rFonts w:hAnsi="바탕" w:hint="eastAsia"/>
          <w:b/>
          <w:sz w:val="24"/>
        </w:rPr>
        <w:t>로 작성해 주십시오</w:t>
      </w:r>
      <w:r w:rsidR="008E6D6D">
        <w:rPr>
          <w:rFonts w:hAnsi="바탕" w:hint="eastAsia"/>
          <w:b/>
          <w:sz w:val="24"/>
        </w:rPr>
        <w:t>.</w:t>
      </w:r>
    </w:p>
    <w:p w14:paraId="05C917B7" w14:textId="77777777" w:rsidR="000D13E2" w:rsidRDefault="000D13E2" w:rsidP="000D13E2">
      <w:pPr>
        <w:wordWrap/>
        <w:spacing w:line="120" w:lineRule="auto"/>
        <w:ind w:firstLineChars="1100" w:firstLine="2640"/>
        <w:jc w:val="left"/>
        <w:rPr>
          <w:rFonts w:hAnsi="바탕"/>
          <w:sz w:val="24"/>
        </w:rPr>
      </w:pPr>
    </w:p>
    <w:p w14:paraId="0E9F6874" w14:textId="77777777" w:rsidR="000D13E2" w:rsidRPr="00095F0D" w:rsidRDefault="000D13E2" w:rsidP="000D13E2">
      <w:pPr>
        <w:wordWrap/>
        <w:spacing w:line="120" w:lineRule="auto"/>
        <w:ind w:firstLineChars="1100" w:firstLine="2640"/>
        <w:jc w:val="left"/>
        <w:rPr>
          <w:rFonts w:hAnsi="바탕"/>
          <w:sz w:val="24"/>
        </w:rPr>
      </w:pPr>
    </w:p>
    <w:p w14:paraId="1476DA9F" w14:textId="77777777" w:rsidR="000D13E2" w:rsidRPr="00A01B33" w:rsidRDefault="000D13E2" w:rsidP="000D13E2">
      <w:pPr>
        <w:widowControl/>
        <w:wordWrap/>
        <w:autoSpaceDE/>
        <w:autoSpaceDN/>
        <w:spacing w:line="280" w:lineRule="exact"/>
        <w:ind w:firstLineChars="1150" w:firstLine="2760"/>
        <w:jc w:val="left"/>
        <w:rPr>
          <w:rFonts w:hAnsi="바탕"/>
          <w:b/>
          <w:bCs/>
          <w:color w:val="000000"/>
          <w:sz w:val="26"/>
          <w:szCs w:val="26"/>
        </w:rPr>
      </w:pPr>
      <w:r>
        <w:rPr>
          <w:rFonts w:ascii="궁서" w:eastAsia="궁서" w:hAnsi="궁서"/>
          <w:sz w:val="24"/>
        </w:rPr>
        <w:br/>
      </w:r>
      <w:r w:rsidRPr="00A01B33">
        <w:rPr>
          <w:rFonts w:hAnsi="바탕" w:hint="eastAsia"/>
          <w:b/>
          <w:bCs/>
          <w:color w:val="000000"/>
          <w:sz w:val="26"/>
          <w:szCs w:val="26"/>
        </w:rPr>
        <w:t xml:space="preserve">1. 후보자 인적 사항 </w:t>
      </w:r>
    </w:p>
    <w:p w14:paraId="2EADCD3F" w14:textId="77777777" w:rsidR="000D13E2" w:rsidRPr="001D74FA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</w:rPr>
      </w:pPr>
      <w:r w:rsidRPr="00D753B3">
        <w:rPr>
          <w:rFonts w:ascii="바탕" w:eastAsia="바탕" w:hAnsi="바탕" w:hint="eastAsia"/>
          <w:b/>
          <w:color w:val="000000"/>
          <w:sz w:val="26"/>
          <w:szCs w:val="26"/>
        </w:rPr>
        <w:t xml:space="preserve">  </w:t>
      </w:r>
      <w:proofErr w:type="gramStart"/>
      <w:r w:rsidRPr="001D74FA">
        <w:rPr>
          <w:rFonts w:ascii="바탕" w:eastAsia="바탕" w:hAnsi="바탕" w:hint="eastAsia"/>
          <w:color w:val="000000"/>
        </w:rPr>
        <w:t>성</w:t>
      </w:r>
      <w:r>
        <w:rPr>
          <w:rFonts w:ascii="바탕" w:eastAsia="바탕" w:hAnsi="바탕" w:hint="eastAsia"/>
          <w:color w:val="000000"/>
        </w:rPr>
        <w:t xml:space="preserve">  </w:t>
      </w:r>
      <w:r w:rsidRPr="001D74FA">
        <w:rPr>
          <w:rFonts w:ascii="바탕" w:eastAsia="바탕" w:hAnsi="바탕" w:hint="eastAsia"/>
          <w:color w:val="000000"/>
        </w:rPr>
        <w:t>명</w:t>
      </w:r>
      <w:proofErr w:type="gramEnd"/>
      <w:r w:rsidRPr="001D74FA">
        <w:rPr>
          <w:rFonts w:ascii="바탕" w:eastAsia="바탕" w:hAnsi="바탕" w:hint="eastAsia"/>
          <w:color w:val="000000"/>
        </w:rPr>
        <w:t xml:space="preserve"> :                 </w:t>
      </w:r>
      <w:r>
        <w:rPr>
          <w:rFonts w:ascii="바탕" w:eastAsia="바탕" w:hAnsi="바탕" w:hint="eastAsia"/>
          <w:color w:val="000000"/>
        </w:rPr>
        <w:t xml:space="preserve">           </w:t>
      </w:r>
      <w:r w:rsidRPr="001D74FA">
        <w:rPr>
          <w:rFonts w:ascii="바탕" w:eastAsia="바탕" w:hAnsi="바탕" w:hint="eastAsia"/>
          <w:color w:val="000000"/>
        </w:rPr>
        <w:t xml:space="preserve">소속 / 직위 : </w:t>
      </w:r>
    </w:p>
    <w:p w14:paraId="5CA7A84D" w14:textId="77777777" w:rsidR="000D13E2" w:rsidRPr="00095F0D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 w:rsidRPr="00095F0D">
        <w:rPr>
          <w:rFonts w:ascii="바탕" w:eastAsia="바탕" w:hAnsi="바탕" w:hint="eastAsia"/>
          <w:bCs/>
          <w:color w:val="000000"/>
        </w:rPr>
        <w:t xml:space="preserve">  </w:t>
      </w:r>
      <w:proofErr w:type="gramStart"/>
      <w:r w:rsidRPr="00095F0D">
        <w:rPr>
          <w:rFonts w:ascii="바탕" w:eastAsia="바탕" w:hAnsi="바탕" w:hint="eastAsia"/>
          <w:bCs/>
          <w:color w:val="000000"/>
        </w:rPr>
        <w:t>이메일 :</w:t>
      </w:r>
      <w:proofErr w:type="gramEnd"/>
      <w:r w:rsidRPr="00095F0D">
        <w:rPr>
          <w:rFonts w:ascii="바탕" w:eastAsia="바탕" w:hAnsi="바탕" w:hint="eastAsia"/>
          <w:bCs/>
          <w:color w:val="000000"/>
        </w:rPr>
        <w:t xml:space="preserve">             </w:t>
      </w:r>
      <w:r>
        <w:rPr>
          <w:rFonts w:ascii="바탕" w:eastAsia="바탕" w:hAnsi="바탕" w:hint="eastAsia"/>
          <w:bCs/>
          <w:color w:val="000000"/>
        </w:rPr>
        <w:t xml:space="preserve">    </w:t>
      </w:r>
      <w:r w:rsidRPr="00095F0D">
        <w:rPr>
          <w:rFonts w:ascii="바탕" w:eastAsia="바탕" w:hAnsi="바탕" w:hint="eastAsia"/>
          <w:bCs/>
          <w:color w:val="000000"/>
        </w:rPr>
        <w:t xml:space="preserve">           연락처(휴대폰) :</w:t>
      </w:r>
    </w:p>
    <w:p w14:paraId="26F07794" w14:textId="77777777"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맑은 고딕" w:eastAsia="맑은 고딕" w:hAnsi="맑은 고딕"/>
          <w:b/>
          <w:bCs/>
          <w:color w:val="000000"/>
          <w:sz w:val="26"/>
          <w:szCs w:val="26"/>
        </w:rPr>
      </w:pPr>
    </w:p>
    <w:p w14:paraId="722827ED" w14:textId="77777777"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맑은 고딕" w:eastAsia="맑은 고딕" w:hAnsi="맑은 고딕"/>
          <w:b/>
          <w:bCs/>
          <w:color w:val="000000"/>
          <w:sz w:val="26"/>
          <w:szCs w:val="26"/>
        </w:rPr>
      </w:pPr>
    </w:p>
    <w:p w14:paraId="0990B406" w14:textId="77777777"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맑은 고딕" w:eastAsia="맑은 고딕" w:hAnsi="맑은 고딕"/>
          <w:b/>
          <w:bCs/>
          <w:color w:val="000000"/>
          <w:sz w:val="26"/>
          <w:szCs w:val="26"/>
        </w:rPr>
      </w:pPr>
    </w:p>
    <w:p w14:paraId="0F5706A6" w14:textId="77777777" w:rsidR="000D13E2" w:rsidRPr="00A01B33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  <w:r w:rsidRPr="00A01B33">
        <w:rPr>
          <w:rFonts w:ascii="바탕" w:eastAsia="바탕" w:hAnsi="바탕" w:hint="eastAsia"/>
          <w:b/>
          <w:bCs/>
          <w:color w:val="000000"/>
          <w:sz w:val="26"/>
          <w:szCs w:val="26"/>
        </w:rPr>
        <w:t xml:space="preserve">2. </w:t>
      </w:r>
      <w:r>
        <w:rPr>
          <w:rFonts w:ascii="바탕" w:eastAsia="바탕" w:hAnsi="바탕" w:hint="eastAsia"/>
          <w:b/>
          <w:bCs/>
          <w:color w:val="000000"/>
          <w:sz w:val="26"/>
          <w:szCs w:val="26"/>
        </w:rPr>
        <w:t>주요</w:t>
      </w:r>
      <w:r w:rsidRPr="00A01B33">
        <w:rPr>
          <w:rFonts w:ascii="바탕" w:eastAsia="바탕" w:hAnsi="바탕" w:hint="eastAsia"/>
          <w:b/>
          <w:bCs/>
          <w:color w:val="000000"/>
          <w:sz w:val="26"/>
          <w:szCs w:val="26"/>
        </w:rPr>
        <w:t>업적</w:t>
      </w:r>
      <w:r>
        <w:rPr>
          <w:rFonts w:ascii="바탕" w:eastAsia="바탕" w:hAnsi="바탕" w:hint="eastAsia"/>
          <w:b/>
          <w:bCs/>
          <w:color w:val="000000"/>
          <w:sz w:val="26"/>
          <w:szCs w:val="26"/>
        </w:rPr>
        <w:t>(요약)</w:t>
      </w:r>
    </w:p>
    <w:p w14:paraId="18A6D830" w14:textId="77777777"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6"/>
          <w:szCs w:val="26"/>
        </w:rPr>
      </w:pPr>
    </w:p>
    <w:p w14:paraId="53C060A9" w14:textId="77777777"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6"/>
          <w:szCs w:val="26"/>
        </w:rPr>
      </w:pPr>
    </w:p>
    <w:p w14:paraId="16490837" w14:textId="6C641EA7"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6"/>
          <w:szCs w:val="26"/>
        </w:rPr>
      </w:pPr>
    </w:p>
    <w:p w14:paraId="57F8CF7F" w14:textId="77777777" w:rsidR="00775446" w:rsidRPr="00D753B3" w:rsidRDefault="00775446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6"/>
          <w:szCs w:val="26"/>
        </w:rPr>
      </w:pPr>
    </w:p>
    <w:p w14:paraId="0ACCF123" w14:textId="77777777" w:rsidR="000D13E2" w:rsidRDefault="000D13E2" w:rsidP="000D13E2">
      <w:pPr>
        <w:pStyle w:val="a6"/>
        <w:spacing w:before="0" w:beforeAutospacing="0" w:after="0" w:afterAutospacing="0" w:line="440" w:lineRule="exact"/>
        <w:ind w:left="260" w:hangingChars="100" w:hanging="260"/>
        <w:jc w:val="both"/>
        <w:rPr>
          <w:rFonts w:ascii="바탕" w:eastAsia="바탕" w:hAnsi="바탕"/>
          <w:color w:val="000000"/>
          <w:sz w:val="28"/>
          <w:szCs w:val="28"/>
        </w:rPr>
      </w:pPr>
      <w:r w:rsidRPr="00A01B33">
        <w:rPr>
          <w:rFonts w:ascii="바탕" w:eastAsia="바탕" w:hAnsi="바탕" w:hint="eastAsia"/>
          <w:b/>
          <w:bCs/>
          <w:color w:val="000000"/>
          <w:sz w:val="26"/>
          <w:szCs w:val="26"/>
        </w:rPr>
        <w:t xml:space="preserve">3. </w:t>
      </w:r>
      <w:r>
        <w:rPr>
          <w:rFonts w:ascii="바탕" w:eastAsia="바탕" w:hAnsi="바탕" w:hint="eastAsia"/>
          <w:b/>
          <w:bCs/>
          <w:color w:val="000000"/>
          <w:sz w:val="26"/>
          <w:szCs w:val="26"/>
        </w:rPr>
        <w:t>추천인 의견</w:t>
      </w:r>
      <w:r w:rsidRPr="00A01B33">
        <w:rPr>
          <w:rFonts w:ascii="바탕" w:eastAsia="바탕" w:hAnsi="바탕" w:hint="eastAsia"/>
          <w:color w:val="000000"/>
          <w:sz w:val="28"/>
          <w:szCs w:val="28"/>
        </w:rPr>
        <w:t xml:space="preserve">  </w:t>
      </w:r>
    </w:p>
    <w:p w14:paraId="734B864E" w14:textId="77777777" w:rsidR="000D13E2" w:rsidRPr="00095F0D" w:rsidRDefault="000D13E2" w:rsidP="000D13E2">
      <w:pPr>
        <w:pStyle w:val="a6"/>
        <w:spacing w:before="0" w:beforeAutospacing="0" w:after="0" w:afterAutospacing="0" w:line="440" w:lineRule="exact"/>
        <w:ind w:left="280" w:hangingChars="100" w:hanging="280"/>
        <w:jc w:val="both"/>
        <w:rPr>
          <w:rFonts w:ascii="바탕" w:eastAsia="바탕" w:hAnsi="바탕"/>
          <w:color w:val="000000"/>
          <w:sz w:val="28"/>
          <w:szCs w:val="28"/>
        </w:rPr>
      </w:pPr>
      <w:r>
        <w:rPr>
          <w:rFonts w:ascii="바탕" w:eastAsia="바탕" w:hAnsi="바탕" w:hint="eastAsia"/>
          <w:color w:val="000000"/>
          <w:sz w:val="28"/>
          <w:szCs w:val="28"/>
        </w:rPr>
        <w:t xml:space="preserve"> </w:t>
      </w:r>
      <w:r w:rsidRPr="00CB1B07">
        <w:rPr>
          <w:rFonts w:ascii="바탕" w:eastAsia="바탕" w:hAnsi="바탕" w:hint="eastAsia"/>
          <w:bCs/>
          <w:color w:val="000000"/>
          <w:sz w:val="26"/>
          <w:szCs w:val="26"/>
        </w:rPr>
        <w:t>-</w:t>
      </w:r>
      <w:r w:rsidRPr="006D1966">
        <w:rPr>
          <w:rFonts w:ascii="바탕" w:eastAsia="바탕" w:hAnsi="바탕" w:hint="eastAsia"/>
          <w:b/>
          <w:bCs/>
          <w:color w:val="000000"/>
          <w:sz w:val="26"/>
          <w:szCs w:val="26"/>
        </w:rPr>
        <w:t xml:space="preserve"> </w:t>
      </w:r>
      <w:r w:rsidRPr="006D1966">
        <w:rPr>
          <w:rFonts w:ascii="바탕" w:eastAsia="바탕" w:hAnsi="바탕" w:hint="eastAsia"/>
          <w:bCs/>
          <w:color w:val="000000"/>
        </w:rPr>
        <w:t>후보자</w:t>
      </w:r>
      <w:r w:rsidRPr="00B01691">
        <w:rPr>
          <w:rFonts w:ascii="바탕" w:eastAsia="바탕" w:hAnsi="바탕" w:hint="eastAsia"/>
          <w:bCs/>
          <w:color w:val="000000"/>
        </w:rPr>
        <w:t xml:space="preserve"> 추천사유</w:t>
      </w:r>
      <w:r>
        <w:rPr>
          <w:rFonts w:ascii="바탕" w:eastAsia="바탕" w:hAnsi="바탕" w:hint="eastAsia"/>
          <w:bCs/>
          <w:color w:val="000000"/>
        </w:rPr>
        <w:t xml:space="preserve"> 등을 </w:t>
      </w:r>
      <w:r w:rsidRPr="00B01691">
        <w:rPr>
          <w:rFonts w:ascii="바탕" w:eastAsia="바탕" w:hAnsi="바탕" w:hint="eastAsia"/>
          <w:bCs/>
          <w:color w:val="000000"/>
        </w:rPr>
        <w:t>자유롭게 기술</w:t>
      </w:r>
    </w:p>
    <w:p w14:paraId="336C6030" w14:textId="77777777" w:rsidR="000D13E2" w:rsidRPr="005E05BA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14:paraId="5FB2E308" w14:textId="77777777" w:rsidR="000D13E2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14:paraId="6CBCA2B0" w14:textId="5DFD5F18" w:rsidR="000D13E2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14:paraId="1BBA32A6" w14:textId="25BAF1F9" w:rsidR="000D13E2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14:paraId="5135D5C2" w14:textId="77777777" w:rsidR="000D13E2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14:paraId="195649F2" w14:textId="77777777" w:rsidR="000D13E2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14:paraId="1E5F93EB" w14:textId="77777777" w:rsidR="000D13E2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14:paraId="53BA7164" w14:textId="77777777" w:rsidR="000D13E2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14:paraId="329CED0F" w14:textId="77777777" w:rsidR="000D13E2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14:paraId="493F2939" w14:textId="77777777" w:rsidR="000D13E2" w:rsidRPr="00095F0D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14:paraId="171D4235" w14:textId="77777777"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proofErr w:type="spellStart"/>
      <w:proofErr w:type="gramStart"/>
      <w:r>
        <w:rPr>
          <w:rFonts w:ascii="바탕" w:eastAsia="바탕" w:hAnsi="바탕" w:hint="eastAsia"/>
          <w:bCs/>
          <w:color w:val="000000"/>
        </w:rPr>
        <w:t>추천자</w:t>
      </w:r>
      <w:proofErr w:type="spellEnd"/>
      <w:r>
        <w:rPr>
          <w:rFonts w:ascii="바탕" w:eastAsia="바탕" w:hAnsi="바탕" w:hint="eastAsia"/>
          <w:bCs/>
          <w:color w:val="000000"/>
        </w:rPr>
        <w:t xml:space="preserve"> :</w:t>
      </w:r>
      <w:proofErr w:type="gramEnd"/>
      <w:r>
        <w:rPr>
          <w:rFonts w:ascii="바탕" w:eastAsia="바탕" w:hAnsi="바탕" w:hint="eastAsia"/>
          <w:bCs/>
          <w:color w:val="000000"/>
        </w:rPr>
        <w:t xml:space="preserve">                                    (서명)</w:t>
      </w:r>
    </w:p>
    <w:p w14:paraId="58819E34" w14:textId="77777777"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>
        <w:rPr>
          <w:rFonts w:ascii="바탕" w:eastAsia="바탕" w:hAnsi="바탕" w:hint="eastAsia"/>
          <w:bCs/>
          <w:color w:val="000000"/>
        </w:rPr>
        <w:t>소속/</w:t>
      </w:r>
      <w:proofErr w:type="gramStart"/>
      <w:r>
        <w:rPr>
          <w:rFonts w:ascii="바탕" w:eastAsia="바탕" w:hAnsi="바탕" w:hint="eastAsia"/>
          <w:bCs/>
          <w:color w:val="000000"/>
        </w:rPr>
        <w:t>직위 :</w:t>
      </w:r>
      <w:proofErr w:type="gramEnd"/>
    </w:p>
    <w:p w14:paraId="7F9F1E82" w14:textId="77777777"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>
        <w:rPr>
          <w:rFonts w:ascii="바탕" w:eastAsia="바탕" w:hAnsi="바탕" w:hint="eastAsia"/>
          <w:bCs/>
          <w:color w:val="000000"/>
        </w:rPr>
        <w:t>연락처(주소/Tel/E-mail</w:t>
      </w:r>
      <w:proofErr w:type="gramStart"/>
      <w:r>
        <w:rPr>
          <w:rFonts w:ascii="바탕" w:eastAsia="바탕" w:hAnsi="바탕" w:hint="eastAsia"/>
          <w:bCs/>
          <w:color w:val="000000"/>
        </w:rPr>
        <w:t>) :</w:t>
      </w:r>
      <w:proofErr w:type="gramEnd"/>
    </w:p>
    <w:p w14:paraId="16625777" w14:textId="77777777"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>
        <w:rPr>
          <w:rFonts w:ascii="바탕" w:eastAsia="바탕" w:hAnsi="바탕" w:hint="eastAsia"/>
          <w:bCs/>
          <w:color w:val="000000"/>
        </w:rPr>
        <w:t>추천일 :</w:t>
      </w:r>
      <w:r>
        <w:rPr>
          <w:rFonts w:ascii="바탕" w:eastAsia="바탕" w:hAnsi="바탕"/>
          <w:bCs/>
          <w:color w:val="000000"/>
        </w:rPr>
        <w:br w:type="page"/>
      </w:r>
    </w:p>
    <w:p w14:paraId="55C23BFB" w14:textId="4D64BB54" w:rsidR="000D13E2" w:rsidRDefault="00957277" w:rsidP="000D13E2">
      <w:pPr>
        <w:wordWrap/>
        <w:spacing w:line="120" w:lineRule="auto"/>
        <w:ind w:firstLineChars="100" w:firstLine="220"/>
        <w:jc w:val="left"/>
        <w:rPr>
          <w:rFonts w:hAnsi="바탕"/>
          <w:b/>
          <w:bCs/>
          <w:sz w:val="36"/>
          <w:szCs w:val="36"/>
        </w:rPr>
      </w:pPr>
      <w:r>
        <w:rPr>
          <w:rFonts w:hAnsi="바탕"/>
          <w:b/>
          <w:noProof/>
          <w:sz w:val="22"/>
          <w:szCs w:val="22"/>
        </w:rPr>
        <w:lastRenderedPageBreak/>
        <mc:AlternateContent>
          <mc:Choice Requires="wps">
            <w:drawing>
              <wp:anchor distT="4294967292" distB="4294967292" distL="114300" distR="114300" simplePos="0" relativeHeight="251691008" behindDoc="0" locked="0" layoutInCell="1" allowOverlap="1" wp14:anchorId="10DFB79E" wp14:editId="63DD3841">
                <wp:simplePos x="0" y="0"/>
                <wp:positionH relativeFrom="column">
                  <wp:posOffset>49530</wp:posOffset>
                </wp:positionH>
                <wp:positionV relativeFrom="paragraph">
                  <wp:posOffset>371474</wp:posOffset>
                </wp:positionV>
                <wp:extent cx="6191250" cy="0"/>
                <wp:effectExtent l="0" t="0" r="0" b="0"/>
                <wp:wrapNone/>
                <wp:docPr id="4" name="직선 연결선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EDFBB" id="직선 연결선 4" o:spid="_x0000_s1026" style="position:absolute;left:0;text-align:left;z-index:2516910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9pt,29.25pt" to="491.4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" strokecolor="gray" strokeweight="1.5pt"/>
            </w:pict>
          </mc:Fallback>
        </mc:AlternateContent>
      </w:r>
      <w:r w:rsidR="000D13E2" w:rsidRPr="005421D1">
        <w:rPr>
          <w:rFonts w:hAnsi="바탕" w:hint="eastAsia"/>
          <w:b/>
          <w:bCs/>
          <w:sz w:val="22"/>
          <w:szCs w:val="22"/>
        </w:rPr>
        <w:t>(붙임</w:t>
      </w:r>
      <w:r w:rsidR="000D13E2">
        <w:rPr>
          <w:rFonts w:hAnsi="바탕" w:hint="eastAsia"/>
          <w:b/>
          <w:bCs/>
          <w:sz w:val="22"/>
          <w:szCs w:val="22"/>
        </w:rPr>
        <w:t>2</w:t>
      </w:r>
      <w:proofErr w:type="gramStart"/>
      <w:r w:rsidR="000D13E2" w:rsidRPr="005421D1">
        <w:rPr>
          <w:rFonts w:hAnsi="바탕" w:hint="eastAsia"/>
          <w:b/>
          <w:bCs/>
          <w:sz w:val="22"/>
          <w:szCs w:val="22"/>
        </w:rPr>
        <w:t>)</w:t>
      </w:r>
      <w:r w:rsidR="000D13E2">
        <w:rPr>
          <w:rFonts w:hAnsi="바탕" w:hint="eastAsia"/>
          <w:b/>
          <w:bCs/>
          <w:sz w:val="22"/>
          <w:szCs w:val="22"/>
        </w:rPr>
        <w:t xml:space="preserve"> </w:t>
      </w:r>
      <w:r w:rsidR="000D13E2">
        <w:rPr>
          <w:rFonts w:hAnsi="바탕" w:hint="eastAsia"/>
          <w:b/>
          <w:bCs/>
          <w:sz w:val="24"/>
        </w:rPr>
        <w:t xml:space="preserve"> </w:t>
      </w:r>
      <w:r w:rsidR="000D13E2" w:rsidRPr="00910F48">
        <w:rPr>
          <w:rFonts w:hAnsi="바탕"/>
          <w:b/>
          <w:bCs/>
          <w:w w:val="90"/>
          <w:sz w:val="36"/>
          <w:szCs w:val="36"/>
        </w:rPr>
        <w:t>‘</w:t>
      </w:r>
      <w:proofErr w:type="gramEnd"/>
      <w:r w:rsidR="00910F48" w:rsidRPr="00910F48">
        <w:rPr>
          <w:rFonts w:hAnsi="바탕" w:hint="eastAsia"/>
          <w:b/>
          <w:bCs/>
          <w:w w:val="90"/>
          <w:sz w:val="36"/>
          <w:szCs w:val="36"/>
        </w:rPr>
        <w:t>202</w:t>
      </w:r>
      <w:r w:rsidR="008E6D6D">
        <w:rPr>
          <w:rFonts w:hAnsi="바탕"/>
          <w:b/>
          <w:bCs/>
          <w:w w:val="90"/>
          <w:sz w:val="36"/>
          <w:szCs w:val="36"/>
        </w:rPr>
        <w:t>2</w:t>
      </w:r>
      <w:r w:rsidR="000D13E2" w:rsidRPr="00910F48">
        <w:rPr>
          <w:rFonts w:hAnsi="바탕" w:hint="eastAsia"/>
          <w:b/>
          <w:bCs/>
          <w:w w:val="90"/>
          <w:sz w:val="36"/>
          <w:szCs w:val="36"/>
        </w:rPr>
        <w:t xml:space="preserve"> </w:t>
      </w:r>
      <w:proofErr w:type="spellStart"/>
      <w:r w:rsidR="000D13E2" w:rsidRPr="00910F48">
        <w:rPr>
          <w:rFonts w:hAnsi="바탕" w:hint="eastAsia"/>
          <w:b/>
          <w:bCs/>
          <w:w w:val="90"/>
          <w:sz w:val="36"/>
          <w:szCs w:val="36"/>
        </w:rPr>
        <w:t>포스코청암상</w:t>
      </w:r>
      <w:proofErr w:type="spellEnd"/>
      <w:r w:rsidR="000D13E2" w:rsidRPr="00910F48">
        <w:rPr>
          <w:rFonts w:hAnsi="바탕" w:hint="eastAsia"/>
          <w:b/>
          <w:bCs/>
          <w:w w:val="90"/>
          <w:sz w:val="36"/>
          <w:szCs w:val="36"/>
        </w:rPr>
        <w:t xml:space="preserve"> 과학상</w:t>
      </w:r>
      <w:r w:rsidR="000D13E2" w:rsidRPr="00910F48">
        <w:rPr>
          <w:rFonts w:hAnsi="바탕"/>
          <w:b/>
          <w:bCs/>
          <w:w w:val="90"/>
          <w:sz w:val="36"/>
          <w:szCs w:val="36"/>
        </w:rPr>
        <w:t>’</w:t>
      </w:r>
      <w:r w:rsidR="000D13E2" w:rsidRPr="00910F48">
        <w:rPr>
          <w:rFonts w:hAnsi="바탕" w:hint="eastAsia"/>
          <w:b/>
          <w:bCs/>
          <w:w w:val="90"/>
          <w:sz w:val="36"/>
          <w:szCs w:val="36"/>
        </w:rPr>
        <w:t xml:space="preserve"> 후보자 업적서</w:t>
      </w:r>
      <w:r w:rsidR="000D13E2" w:rsidRPr="00D945A4">
        <w:rPr>
          <w:rFonts w:hAnsi="바탕" w:hint="eastAsia"/>
          <w:bCs/>
          <w:sz w:val="24"/>
        </w:rPr>
        <w:t>(후보자가 작성)</w:t>
      </w:r>
    </w:p>
    <w:p w14:paraId="1783FE87" w14:textId="77777777" w:rsidR="000D13E2" w:rsidRDefault="000D13E2" w:rsidP="000D13E2">
      <w:pPr>
        <w:wordWrap/>
        <w:spacing w:line="120" w:lineRule="auto"/>
        <w:ind w:firstLineChars="100" w:firstLine="240"/>
        <w:jc w:val="center"/>
        <w:rPr>
          <w:rFonts w:hAnsi="바탕"/>
          <w:b/>
          <w:sz w:val="24"/>
        </w:rPr>
      </w:pPr>
    </w:p>
    <w:p w14:paraId="3DC83B90" w14:textId="2C73649A" w:rsidR="000D13E2" w:rsidRDefault="000D13E2" w:rsidP="000D13E2">
      <w:pPr>
        <w:wordWrap/>
        <w:spacing w:line="120" w:lineRule="auto"/>
        <w:ind w:firstLineChars="100" w:firstLine="240"/>
        <w:jc w:val="center"/>
        <w:rPr>
          <w:rFonts w:hAnsi="바탕"/>
          <w:bCs/>
          <w:sz w:val="24"/>
        </w:rPr>
      </w:pPr>
      <w:r w:rsidRPr="00056ED4">
        <w:rPr>
          <w:rFonts w:hAnsi="바탕" w:hint="eastAsia"/>
          <w:b/>
          <w:sz w:val="24"/>
        </w:rPr>
        <w:t xml:space="preserve">※ </w:t>
      </w:r>
      <w:r>
        <w:rPr>
          <w:rFonts w:hAnsi="바탕" w:hint="eastAsia"/>
          <w:b/>
          <w:sz w:val="24"/>
          <w:u w:val="single"/>
        </w:rPr>
        <w:t>5</w:t>
      </w:r>
      <w:r w:rsidRPr="00056ED4">
        <w:rPr>
          <w:rFonts w:hAnsi="바탕" w:hint="eastAsia"/>
          <w:b/>
          <w:sz w:val="24"/>
          <w:u w:val="single"/>
        </w:rPr>
        <w:t>페이지 이내</w:t>
      </w:r>
      <w:r w:rsidRPr="00056ED4">
        <w:rPr>
          <w:rFonts w:hAnsi="바탕" w:hint="eastAsia"/>
          <w:b/>
          <w:sz w:val="24"/>
        </w:rPr>
        <w:t>로 작성해 주십시오</w:t>
      </w:r>
      <w:r w:rsidR="008E6D6D">
        <w:rPr>
          <w:rFonts w:hAnsi="바탕" w:hint="eastAsia"/>
          <w:b/>
          <w:sz w:val="24"/>
        </w:rPr>
        <w:t>.</w:t>
      </w:r>
    </w:p>
    <w:p w14:paraId="45A1D7D5" w14:textId="77777777" w:rsidR="000D13E2" w:rsidRDefault="000D13E2" w:rsidP="000D13E2">
      <w:pPr>
        <w:pStyle w:val="a6"/>
        <w:spacing w:before="0" w:beforeAutospacing="0" w:after="0" w:afterAutospacing="0" w:line="320" w:lineRule="exact"/>
        <w:jc w:val="both"/>
        <w:rPr>
          <w:rFonts w:ascii="궁서" w:eastAsia="궁서" w:hAnsi="궁서"/>
        </w:rPr>
      </w:pPr>
    </w:p>
    <w:p w14:paraId="6CE1DC05" w14:textId="77777777" w:rsidR="000D13E2" w:rsidRPr="00A01B33" w:rsidRDefault="000D13E2" w:rsidP="000D13E2">
      <w:pPr>
        <w:pStyle w:val="a6"/>
        <w:spacing w:before="0" w:beforeAutospacing="0" w:after="0" w:afterAutospacing="0" w:line="360" w:lineRule="auto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  <w:r w:rsidRPr="00A01B33">
        <w:rPr>
          <w:rFonts w:ascii="바탕" w:eastAsia="바탕" w:hAnsi="바탕" w:hint="eastAsia"/>
          <w:b/>
          <w:bCs/>
          <w:color w:val="000000"/>
          <w:sz w:val="26"/>
          <w:szCs w:val="26"/>
        </w:rPr>
        <w:t xml:space="preserve">1. 인적 사항 </w:t>
      </w:r>
    </w:p>
    <w:p w14:paraId="2FC29D42" w14:textId="77777777" w:rsidR="000D13E2" w:rsidRPr="00A01B33" w:rsidRDefault="000D13E2" w:rsidP="000D13E2">
      <w:pPr>
        <w:wordWrap/>
        <w:spacing w:line="360" w:lineRule="auto"/>
        <w:ind w:firstLineChars="100" w:firstLine="240"/>
        <w:rPr>
          <w:rFonts w:hAnsi="바탕"/>
          <w:sz w:val="24"/>
        </w:rPr>
      </w:pPr>
      <w:proofErr w:type="gramStart"/>
      <w:r w:rsidRPr="00A01B33">
        <w:rPr>
          <w:rFonts w:hAnsi="바탕" w:hint="eastAsia"/>
          <w:sz w:val="24"/>
        </w:rPr>
        <w:t>성명 :</w:t>
      </w:r>
      <w:proofErr w:type="gramEnd"/>
      <w:r w:rsidRPr="00A01B33">
        <w:rPr>
          <w:rFonts w:hAnsi="바탕" w:hint="eastAsia"/>
          <w:sz w:val="24"/>
        </w:rPr>
        <w:t xml:space="preserve">                                 영문 :</w:t>
      </w:r>
    </w:p>
    <w:p w14:paraId="5817C71D" w14:textId="77777777" w:rsidR="000D13E2" w:rsidRPr="00A01B33" w:rsidRDefault="000D13E2" w:rsidP="000D13E2">
      <w:pPr>
        <w:wordWrap/>
        <w:spacing w:line="276" w:lineRule="auto"/>
        <w:ind w:firstLineChars="100" w:firstLine="240"/>
        <w:rPr>
          <w:rFonts w:hAnsi="바탕"/>
          <w:sz w:val="24"/>
        </w:rPr>
      </w:pPr>
      <w:proofErr w:type="gramStart"/>
      <w:r w:rsidRPr="00A01B33">
        <w:rPr>
          <w:rFonts w:hAnsi="바탕" w:hint="eastAsia"/>
          <w:sz w:val="24"/>
        </w:rPr>
        <w:t>생년월일 :</w:t>
      </w:r>
      <w:proofErr w:type="gramEnd"/>
    </w:p>
    <w:p w14:paraId="233E9115" w14:textId="77777777" w:rsidR="000D13E2" w:rsidRPr="00A01B33" w:rsidRDefault="000D13E2" w:rsidP="000D13E2">
      <w:pPr>
        <w:pStyle w:val="a6"/>
        <w:spacing w:before="0" w:beforeAutospacing="0" w:after="0" w:afterAutospacing="0" w:line="276" w:lineRule="auto"/>
        <w:ind w:firstLineChars="100" w:firstLine="240"/>
        <w:jc w:val="both"/>
        <w:rPr>
          <w:rFonts w:ascii="바탕" w:eastAsia="바탕" w:hAnsi="바탕"/>
          <w:color w:val="000000"/>
        </w:rPr>
      </w:pPr>
      <w:proofErr w:type="gramStart"/>
      <w:r w:rsidRPr="00A01B33">
        <w:rPr>
          <w:rFonts w:ascii="바탕" w:eastAsia="바탕" w:hAnsi="바탕" w:hint="eastAsia"/>
          <w:color w:val="000000"/>
        </w:rPr>
        <w:t>주소 :</w:t>
      </w:r>
      <w:proofErr w:type="gramEnd"/>
      <w:r w:rsidRPr="00A01B33">
        <w:rPr>
          <w:rFonts w:ascii="바탕" w:eastAsia="바탕" w:hAnsi="바탕" w:hint="eastAsia"/>
          <w:color w:val="000000"/>
        </w:rPr>
        <w:t xml:space="preserve"> (자택주소, 전화번호, </w:t>
      </w:r>
      <w:r>
        <w:rPr>
          <w:rFonts w:ascii="바탕" w:eastAsia="바탕" w:hAnsi="바탕" w:hint="eastAsia"/>
          <w:color w:val="000000"/>
        </w:rPr>
        <w:t>휴대전화</w:t>
      </w:r>
      <w:r w:rsidRPr="00A01B33">
        <w:rPr>
          <w:rFonts w:ascii="바탕" w:eastAsia="바탕" w:hAnsi="바탕" w:hint="eastAsia"/>
          <w:color w:val="000000"/>
        </w:rPr>
        <w:t xml:space="preserve">)  </w:t>
      </w:r>
    </w:p>
    <w:p w14:paraId="32509B89" w14:textId="77777777" w:rsidR="000D13E2" w:rsidRPr="00A01B33" w:rsidRDefault="000D13E2" w:rsidP="000D13E2">
      <w:pPr>
        <w:pStyle w:val="a6"/>
        <w:spacing w:before="0" w:beforeAutospacing="0" w:after="0" w:afterAutospacing="0" w:line="276" w:lineRule="auto"/>
        <w:jc w:val="both"/>
        <w:rPr>
          <w:rFonts w:ascii="바탕" w:eastAsia="바탕" w:hAnsi="바탕"/>
          <w:color w:val="000000"/>
        </w:rPr>
      </w:pPr>
      <w:r w:rsidRPr="00A01B33">
        <w:rPr>
          <w:rFonts w:ascii="바탕" w:eastAsia="바탕" w:hAnsi="바탕" w:hint="eastAsia"/>
          <w:color w:val="000000"/>
        </w:rPr>
        <w:t xml:space="preserve">         (근무처 주소, 전화</w:t>
      </w:r>
      <w:r>
        <w:rPr>
          <w:rFonts w:ascii="바탕" w:eastAsia="바탕" w:hAnsi="바탕" w:hint="eastAsia"/>
          <w:color w:val="000000"/>
        </w:rPr>
        <w:t>번호</w:t>
      </w:r>
      <w:r w:rsidRPr="00A01B33">
        <w:rPr>
          <w:rFonts w:ascii="바탕" w:eastAsia="바탕" w:hAnsi="바탕" w:hint="eastAsia"/>
          <w:color w:val="000000"/>
        </w:rPr>
        <w:t xml:space="preserve">, 이메일)                                   </w:t>
      </w:r>
    </w:p>
    <w:p w14:paraId="596BA67E" w14:textId="77777777" w:rsidR="000D13E2" w:rsidRPr="00A01B33" w:rsidRDefault="000D13E2" w:rsidP="000D13E2">
      <w:pPr>
        <w:pStyle w:val="a6"/>
        <w:spacing w:before="0" w:beforeAutospacing="0" w:after="0" w:afterAutospacing="0" w:line="276" w:lineRule="auto"/>
        <w:ind w:firstLineChars="100" w:firstLine="240"/>
        <w:jc w:val="both"/>
        <w:rPr>
          <w:rFonts w:ascii="바탕" w:eastAsia="바탕" w:hAnsi="바탕"/>
          <w:color w:val="000000"/>
        </w:rPr>
      </w:pPr>
      <w:r w:rsidRPr="00A01B33">
        <w:rPr>
          <w:rFonts w:ascii="바탕" w:eastAsia="바탕" w:hAnsi="바탕" w:hint="eastAsia"/>
          <w:color w:val="000000"/>
        </w:rPr>
        <w:t>학력 (기간/학교명/전공 및 학위/박사학위 논문제목 및 지도교수명)</w:t>
      </w:r>
    </w:p>
    <w:p w14:paraId="11DF13CE" w14:textId="77777777" w:rsidR="000D13E2" w:rsidRPr="00A01B33" w:rsidRDefault="000D13E2" w:rsidP="000D13E2">
      <w:pPr>
        <w:pStyle w:val="a6"/>
        <w:spacing w:before="0" w:beforeAutospacing="0" w:after="0" w:afterAutospacing="0" w:line="276" w:lineRule="auto"/>
        <w:ind w:firstLineChars="100" w:firstLine="240"/>
        <w:jc w:val="both"/>
        <w:rPr>
          <w:rFonts w:ascii="바탕" w:eastAsia="바탕" w:hAnsi="바탕"/>
          <w:color w:val="000000"/>
        </w:rPr>
      </w:pPr>
      <w:r w:rsidRPr="00A01B33">
        <w:rPr>
          <w:rFonts w:ascii="바탕" w:eastAsia="바탕" w:hAnsi="바탕" w:hint="eastAsia"/>
          <w:color w:val="000000"/>
        </w:rPr>
        <w:t>주요이력 (기간/소속/직위, 직책, 담당업무)</w:t>
      </w:r>
    </w:p>
    <w:p w14:paraId="36078C1F" w14:textId="77777777" w:rsidR="000D13E2" w:rsidRPr="00F02FC6" w:rsidRDefault="000D13E2" w:rsidP="000D13E2">
      <w:pPr>
        <w:pStyle w:val="a6"/>
        <w:spacing w:before="0" w:beforeAutospacing="0" w:after="0" w:afterAutospacing="0" w:line="276" w:lineRule="auto"/>
        <w:ind w:firstLineChars="200" w:firstLine="480"/>
        <w:rPr>
          <w:rFonts w:ascii="바탕" w:eastAsia="바탕" w:hAnsi="바탕"/>
          <w:color w:val="000000"/>
        </w:rPr>
      </w:pPr>
      <w:r w:rsidRPr="00F02FC6">
        <w:rPr>
          <w:rFonts w:ascii="바탕" w:eastAsia="바탕" w:hAnsi="바탕" w:hint="eastAsia"/>
          <w:color w:val="000000"/>
        </w:rPr>
        <w:t>- 전 현 소속을 포함하여 해당 분야 관련 이력 기재</w:t>
      </w:r>
    </w:p>
    <w:p w14:paraId="5A974346" w14:textId="77777777" w:rsidR="000D13E2" w:rsidRDefault="000D13E2" w:rsidP="000D13E2">
      <w:pPr>
        <w:pStyle w:val="a6"/>
        <w:spacing w:before="0" w:beforeAutospacing="0" w:after="0" w:afterAutospacing="0" w:line="276" w:lineRule="auto"/>
        <w:ind w:leftChars="11" w:left="22" w:firstLineChars="100" w:firstLine="240"/>
        <w:rPr>
          <w:rFonts w:ascii="바탕" w:eastAsia="바탕" w:hAnsi="바탕"/>
          <w:color w:val="000000"/>
        </w:rPr>
      </w:pPr>
      <w:r>
        <w:rPr>
          <w:rFonts w:ascii="바탕" w:eastAsia="바탕" w:hAnsi="바탕" w:hint="eastAsia"/>
          <w:color w:val="000000"/>
        </w:rPr>
        <w:t xml:space="preserve">수상이력 (수상일/수상내용/시상기관) </w:t>
      </w:r>
    </w:p>
    <w:p w14:paraId="77FCAF3D" w14:textId="77777777" w:rsidR="000D13E2" w:rsidRPr="00F02FC6" w:rsidRDefault="000D13E2" w:rsidP="000D13E2">
      <w:pPr>
        <w:pStyle w:val="a6"/>
        <w:spacing w:before="0" w:beforeAutospacing="0" w:after="0" w:afterAutospacing="0" w:line="276" w:lineRule="auto"/>
        <w:ind w:firstLineChars="200" w:firstLine="480"/>
        <w:rPr>
          <w:rFonts w:ascii="바탕" w:eastAsia="바탕" w:hAnsi="바탕"/>
          <w:color w:val="000000"/>
        </w:rPr>
      </w:pPr>
      <w:r w:rsidRPr="00F02FC6">
        <w:rPr>
          <w:rFonts w:ascii="바탕" w:eastAsia="바탕" w:hAnsi="바탕" w:hint="eastAsia"/>
          <w:color w:val="000000"/>
        </w:rPr>
        <w:t>- 정부, 기업, 언론, 사회단체 등으로부터 받은 공식 포상 기록</w:t>
      </w:r>
    </w:p>
    <w:p w14:paraId="33DBBD0F" w14:textId="77777777" w:rsidR="000D13E2" w:rsidRPr="002A3C27" w:rsidRDefault="000D13E2" w:rsidP="000D13E2">
      <w:pPr>
        <w:pStyle w:val="a6"/>
        <w:spacing w:before="0" w:beforeAutospacing="0" w:after="0" w:afterAutospacing="0" w:line="320" w:lineRule="exact"/>
        <w:jc w:val="both"/>
        <w:rPr>
          <w:rFonts w:ascii="바탕" w:eastAsia="바탕" w:hAnsi="바탕"/>
          <w:color w:val="000000"/>
        </w:rPr>
      </w:pPr>
    </w:p>
    <w:p w14:paraId="0FF0B2B5" w14:textId="77777777" w:rsidR="000D13E2" w:rsidRPr="00A01B33" w:rsidRDefault="000D13E2" w:rsidP="000D13E2">
      <w:pPr>
        <w:pStyle w:val="a6"/>
        <w:spacing w:before="0" w:beforeAutospacing="0" w:after="0" w:afterAutospacing="0" w:line="360" w:lineRule="auto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  <w:r w:rsidRPr="00A01B33">
        <w:rPr>
          <w:rFonts w:ascii="바탕" w:eastAsia="바탕" w:hAnsi="바탕" w:hint="eastAsia"/>
          <w:b/>
          <w:bCs/>
          <w:color w:val="000000"/>
          <w:sz w:val="26"/>
          <w:szCs w:val="26"/>
        </w:rPr>
        <w:t xml:space="preserve">2. </w:t>
      </w:r>
      <w:r>
        <w:rPr>
          <w:rFonts w:ascii="바탕" w:eastAsia="바탕" w:hAnsi="바탕" w:hint="eastAsia"/>
          <w:b/>
          <w:bCs/>
          <w:color w:val="000000"/>
          <w:sz w:val="26"/>
          <w:szCs w:val="26"/>
        </w:rPr>
        <w:t>주요</w:t>
      </w:r>
      <w:r w:rsidRPr="00A01B33">
        <w:rPr>
          <w:rFonts w:ascii="바탕" w:eastAsia="바탕" w:hAnsi="바탕" w:hint="eastAsia"/>
          <w:b/>
          <w:bCs/>
          <w:color w:val="000000"/>
          <w:sz w:val="26"/>
          <w:szCs w:val="26"/>
        </w:rPr>
        <w:t>업적 내용</w:t>
      </w:r>
      <w:r w:rsidRPr="00A01B33">
        <w:rPr>
          <w:rFonts w:ascii="바탕" w:eastAsia="바탕" w:hAnsi="바탕" w:hint="eastAsia"/>
          <w:bCs/>
          <w:color w:val="000000"/>
          <w:sz w:val="26"/>
          <w:szCs w:val="26"/>
        </w:rPr>
        <w:t xml:space="preserve">(자유양식으로 </w:t>
      </w:r>
      <w:r>
        <w:rPr>
          <w:rFonts w:ascii="바탕" w:eastAsia="바탕" w:hAnsi="바탕" w:hint="eastAsia"/>
          <w:bCs/>
          <w:color w:val="000000"/>
          <w:sz w:val="26"/>
          <w:szCs w:val="26"/>
        </w:rPr>
        <w:t>작성</w:t>
      </w:r>
      <w:r w:rsidRPr="00A01B33">
        <w:rPr>
          <w:rFonts w:ascii="바탕" w:eastAsia="바탕" w:hAnsi="바탕" w:hint="eastAsia"/>
          <w:bCs/>
          <w:color w:val="000000"/>
          <w:sz w:val="26"/>
          <w:szCs w:val="26"/>
        </w:rPr>
        <w:t>)</w:t>
      </w:r>
    </w:p>
    <w:p w14:paraId="20047D75" w14:textId="77777777" w:rsidR="000D13E2" w:rsidRDefault="000D13E2" w:rsidP="000D13E2">
      <w:pPr>
        <w:pStyle w:val="a6"/>
        <w:spacing w:before="0" w:beforeAutospacing="0" w:after="0" w:afterAutospacing="0" w:line="360" w:lineRule="auto"/>
        <w:ind w:firstLineChars="100" w:firstLine="240"/>
        <w:jc w:val="both"/>
        <w:rPr>
          <w:rFonts w:ascii="바탕" w:eastAsia="바탕" w:hAnsi="바탕" w:cs="바탕"/>
          <w:b/>
          <w:color w:val="000000"/>
        </w:rPr>
      </w:pPr>
      <w:r>
        <w:rPr>
          <w:rFonts w:ascii="바탕" w:eastAsia="바탕" w:hAnsi="바탕" w:hint="eastAsia"/>
          <w:bCs/>
          <w:color w:val="000000"/>
        </w:rPr>
        <w:t xml:space="preserve">○ </w:t>
      </w:r>
      <w:r>
        <w:rPr>
          <w:rFonts w:ascii="바탕" w:eastAsia="바탕" w:hAnsi="바탕" w:hint="eastAsia"/>
          <w:b/>
          <w:bCs/>
          <w:color w:val="000000"/>
        </w:rPr>
        <w:t>주요성</w:t>
      </w:r>
      <w:r w:rsidRPr="0037575B">
        <w:rPr>
          <w:rFonts w:ascii="바탕" w:eastAsia="바탕" w:hAnsi="바탕" w:hint="eastAsia"/>
          <w:b/>
          <w:bCs/>
          <w:color w:val="000000"/>
        </w:rPr>
        <w:t>과와 중요성, 학문적 의의, 앞으로 기대되는 활동</w:t>
      </w:r>
      <w:r w:rsidRPr="0037575B">
        <w:rPr>
          <w:rFonts w:ascii="바탕" w:eastAsia="바탕" w:hAnsi="바탕" w:cs="바탕" w:hint="eastAsia"/>
          <w:b/>
          <w:color w:val="000000"/>
        </w:rPr>
        <w:t xml:space="preserve">을 </w:t>
      </w:r>
      <w:r>
        <w:rPr>
          <w:rFonts w:ascii="바탕" w:eastAsia="바탕" w:hAnsi="바탕" w:cs="바탕" w:hint="eastAsia"/>
          <w:b/>
          <w:color w:val="000000"/>
        </w:rPr>
        <w:t>순서</w:t>
      </w:r>
      <w:r w:rsidRPr="0037575B">
        <w:rPr>
          <w:rFonts w:ascii="바탕" w:eastAsia="바탕" w:hAnsi="바탕" w:cs="바탕" w:hint="eastAsia"/>
          <w:b/>
          <w:color w:val="000000"/>
        </w:rPr>
        <w:t>대로 기술</w:t>
      </w:r>
    </w:p>
    <w:p w14:paraId="674DB1B7" w14:textId="77777777" w:rsidR="000D13E2" w:rsidRPr="00242BAC" w:rsidRDefault="000D13E2" w:rsidP="000D13E2">
      <w:pPr>
        <w:pStyle w:val="a6"/>
        <w:spacing w:before="0" w:beforeAutospacing="0" w:after="0" w:afterAutospacing="0" w:line="276" w:lineRule="auto"/>
        <w:ind w:firstLineChars="100" w:firstLine="240"/>
        <w:jc w:val="both"/>
        <w:rPr>
          <w:rFonts w:ascii="바탕" w:eastAsia="바탕" w:hAnsi="바탕"/>
          <w:color w:val="000000"/>
        </w:rPr>
      </w:pPr>
      <w:r w:rsidRPr="00242BAC">
        <w:rPr>
          <w:rFonts w:ascii="바탕" w:eastAsia="바탕" w:hAnsi="바탕" w:cs="바탕" w:hint="eastAsia"/>
          <w:color w:val="FF0000"/>
        </w:rPr>
        <w:t xml:space="preserve">  </w:t>
      </w:r>
      <w:r w:rsidRPr="00242BAC">
        <w:rPr>
          <w:rFonts w:ascii="바탕" w:eastAsia="바탕" w:hAnsi="바탕" w:hint="eastAsia"/>
          <w:color w:val="000000"/>
        </w:rPr>
        <w:t>- 주요 업적은 심사자가 확인이 가능하도록 관련 기관과 관련자, 연락처 기재</w:t>
      </w:r>
    </w:p>
    <w:p w14:paraId="2AA7ACDF" w14:textId="77777777" w:rsidR="000D13E2" w:rsidRDefault="000D13E2" w:rsidP="000D13E2">
      <w:pPr>
        <w:widowControl/>
        <w:wordWrap/>
        <w:autoSpaceDE/>
        <w:spacing w:line="276" w:lineRule="auto"/>
        <w:ind w:firstLineChars="300" w:firstLine="720"/>
        <w:jc w:val="left"/>
        <w:rPr>
          <w:rFonts w:hAnsi="바탕" w:cs="굴림"/>
          <w:color w:val="000000"/>
          <w:kern w:val="0"/>
          <w:sz w:val="24"/>
        </w:rPr>
      </w:pPr>
      <w:r w:rsidRPr="004829F4">
        <w:rPr>
          <w:rFonts w:hAnsi="바탕" w:cs="굴림" w:hint="eastAsia"/>
          <w:color w:val="000000"/>
          <w:kern w:val="0"/>
          <w:sz w:val="24"/>
        </w:rPr>
        <w:t>(공적을 증명하는 세부 증빙서류는 선정위원회에서 별도 요청 시에만 제출)</w:t>
      </w:r>
    </w:p>
    <w:p w14:paraId="7D9FB65B" w14:textId="77777777" w:rsidR="000D13E2" w:rsidRPr="00B05BE4" w:rsidRDefault="000D13E2" w:rsidP="000D13E2">
      <w:pPr>
        <w:widowControl/>
        <w:wordWrap/>
        <w:autoSpaceDE/>
        <w:spacing w:line="100" w:lineRule="exact"/>
        <w:ind w:firstLineChars="300" w:firstLine="720"/>
        <w:jc w:val="left"/>
        <w:rPr>
          <w:rFonts w:hAnsi="바탕" w:cs="굴림"/>
          <w:color w:val="000000"/>
          <w:kern w:val="0"/>
          <w:sz w:val="24"/>
        </w:rPr>
      </w:pPr>
    </w:p>
    <w:p w14:paraId="7323CEF8" w14:textId="77777777" w:rsidR="000D13E2" w:rsidRPr="004829F4" w:rsidRDefault="000D13E2" w:rsidP="000D13E2">
      <w:pPr>
        <w:widowControl/>
        <w:wordWrap/>
        <w:autoSpaceDE/>
        <w:spacing w:line="276" w:lineRule="auto"/>
        <w:ind w:firstLineChars="200" w:firstLine="480"/>
        <w:jc w:val="left"/>
        <w:rPr>
          <w:rFonts w:hAnsi="바탕" w:cs="바탕"/>
          <w:color w:val="000000"/>
          <w:kern w:val="0"/>
          <w:sz w:val="24"/>
        </w:rPr>
      </w:pPr>
      <w:r w:rsidRPr="004829F4">
        <w:rPr>
          <w:rFonts w:hAnsi="바탕" w:cs="바탕" w:hint="eastAsia"/>
          <w:color w:val="000000"/>
          <w:kern w:val="0"/>
          <w:sz w:val="24"/>
        </w:rPr>
        <w:t>- 수상후보자의 공적이 현재에 머물지 않고 앞으로도 과학 발전에</w:t>
      </w:r>
    </w:p>
    <w:p w14:paraId="3FC8017F" w14:textId="77777777" w:rsidR="000D13E2" w:rsidRDefault="000D13E2" w:rsidP="000D13E2">
      <w:pPr>
        <w:widowControl/>
        <w:wordWrap/>
        <w:autoSpaceDE/>
        <w:spacing w:line="276" w:lineRule="auto"/>
        <w:ind w:firstLineChars="200" w:firstLine="480"/>
        <w:jc w:val="left"/>
        <w:rPr>
          <w:rFonts w:hAnsi="바탕" w:cs="바탕"/>
          <w:color w:val="000000"/>
          <w:kern w:val="0"/>
          <w:sz w:val="24"/>
        </w:rPr>
      </w:pPr>
      <w:r w:rsidRPr="004829F4">
        <w:rPr>
          <w:rFonts w:hAnsi="바탕" w:cs="바탕" w:hint="eastAsia"/>
          <w:color w:val="000000"/>
          <w:kern w:val="0"/>
          <w:sz w:val="24"/>
        </w:rPr>
        <w:t xml:space="preserve">  이바지할 수 있는 가능성에 대한 구체적인 사례와 근거를 상세하게 작성</w:t>
      </w:r>
    </w:p>
    <w:p w14:paraId="76EE3349" w14:textId="77777777" w:rsidR="000D13E2" w:rsidRPr="004829F4" w:rsidRDefault="000D13E2" w:rsidP="000D13E2">
      <w:pPr>
        <w:widowControl/>
        <w:wordWrap/>
        <w:autoSpaceDE/>
        <w:spacing w:line="100" w:lineRule="exact"/>
        <w:ind w:firstLineChars="200" w:firstLine="480"/>
        <w:jc w:val="left"/>
        <w:rPr>
          <w:rFonts w:hAnsi="바탕" w:cs="바탕"/>
          <w:color w:val="000000"/>
          <w:kern w:val="0"/>
          <w:sz w:val="24"/>
        </w:rPr>
      </w:pPr>
    </w:p>
    <w:p w14:paraId="2B3262AB" w14:textId="77777777" w:rsidR="000D13E2" w:rsidRDefault="000D13E2" w:rsidP="000D13E2">
      <w:pPr>
        <w:widowControl/>
        <w:wordWrap/>
        <w:autoSpaceDE/>
        <w:spacing w:line="360" w:lineRule="exact"/>
        <w:ind w:firstLineChars="200" w:firstLine="480"/>
        <w:jc w:val="left"/>
        <w:rPr>
          <w:rFonts w:hAnsi="바탕" w:cs="바탕"/>
          <w:color w:val="000000"/>
          <w:kern w:val="0"/>
          <w:sz w:val="24"/>
        </w:rPr>
      </w:pPr>
      <w:r w:rsidRPr="004829F4">
        <w:rPr>
          <w:rFonts w:hAnsi="바탕" w:cs="바탕" w:hint="eastAsia"/>
          <w:color w:val="000000"/>
          <w:kern w:val="0"/>
          <w:sz w:val="24"/>
        </w:rPr>
        <w:t xml:space="preserve">- 수상후보자 개인의 헌신과 </w:t>
      </w:r>
      <w:r>
        <w:rPr>
          <w:rFonts w:hAnsi="바탕" w:cs="바탕" w:hint="eastAsia"/>
          <w:color w:val="000000"/>
          <w:kern w:val="0"/>
          <w:sz w:val="24"/>
        </w:rPr>
        <w:t>노력</w:t>
      </w:r>
      <w:r w:rsidRPr="004829F4">
        <w:rPr>
          <w:rFonts w:hAnsi="바탕" w:cs="바탕" w:hint="eastAsia"/>
          <w:color w:val="000000"/>
          <w:kern w:val="0"/>
          <w:sz w:val="24"/>
        </w:rPr>
        <w:t>, 후원조직과 단체, 제도적 장치 등</w:t>
      </w:r>
      <w:r>
        <w:rPr>
          <w:rFonts w:hAnsi="바탕" w:cs="바탕" w:hint="eastAsia"/>
          <w:color w:val="000000"/>
          <w:kern w:val="0"/>
          <w:sz w:val="24"/>
        </w:rPr>
        <w:t xml:space="preserve"> 기술</w:t>
      </w:r>
    </w:p>
    <w:p w14:paraId="47000A5F" w14:textId="77777777" w:rsidR="000D13E2" w:rsidRPr="005A2C87" w:rsidRDefault="000D13E2" w:rsidP="000D13E2">
      <w:pPr>
        <w:widowControl/>
        <w:wordWrap/>
        <w:autoSpaceDE/>
        <w:spacing w:line="100" w:lineRule="exact"/>
        <w:ind w:firstLineChars="200" w:firstLine="480"/>
        <w:jc w:val="left"/>
        <w:rPr>
          <w:rFonts w:hAnsi="바탕" w:cs="바탕"/>
          <w:color w:val="000000"/>
          <w:kern w:val="0"/>
          <w:sz w:val="24"/>
        </w:rPr>
      </w:pPr>
    </w:p>
    <w:p w14:paraId="679AA697" w14:textId="77777777" w:rsidR="000D13E2" w:rsidRDefault="000D13E2" w:rsidP="000D13E2">
      <w:pPr>
        <w:pStyle w:val="a6"/>
        <w:spacing w:before="0" w:beforeAutospacing="0" w:after="0" w:afterAutospacing="0" w:line="400" w:lineRule="exact"/>
        <w:ind w:firstLineChars="100" w:firstLine="240"/>
        <w:jc w:val="both"/>
        <w:rPr>
          <w:rFonts w:ascii="바탕" w:eastAsia="바탕" w:hAnsi="바탕" w:cs="바탕"/>
          <w:b/>
          <w:bCs/>
          <w:color w:val="000000"/>
        </w:rPr>
      </w:pPr>
      <w:r w:rsidRPr="00A353D5">
        <w:rPr>
          <w:rFonts w:ascii="바탕" w:eastAsia="바탕" w:hAnsi="바탕" w:hint="eastAsia"/>
          <w:bCs/>
          <w:color w:val="000000"/>
        </w:rPr>
        <w:t xml:space="preserve">○ </w:t>
      </w:r>
      <w:r w:rsidRPr="00A353D5">
        <w:rPr>
          <w:rFonts w:ascii="바탕" w:eastAsia="바탕" w:hAnsi="바탕" w:cs="바탕" w:hint="eastAsia"/>
          <w:b/>
          <w:bCs/>
          <w:color w:val="000000"/>
        </w:rPr>
        <w:t>대표 연구논문 10편</w:t>
      </w:r>
      <w:r>
        <w:rPr>
          <w:rFonts w:ascii="바탕" w:eastAsia="바탕" w:hAnsi="바탕" w:cs="바탕" w:hint="eastAsia"/>
          <w:b/>
          <w:bCs/>
          <w:color w:val="000000"/>
        </w:rPr>
        <w:t xml:space="preserve"> 목록 및 </w:t>
      </w:r>
      <w:r w:rsidRPr="00A353D5">
        <w:rPr>
          <w:rFonts w:ascii="바탕" w:eastAsia="바탕" w:hAnsi="바탕" w:cs="바탕" w:hint="eastAsia"/>
          <w:b/>
          <w:bCs/>
          <w:color w:val="000000"/>
        </w:rPr>
        <w:t>요약</w:t>
      </w:r>
      <w:r>
        <w:rPr>
          <w:rFonts w:ascii="바탕" w:eastAsia="바탕" w:hAnsi="바탕" w:cs="바탕" w:hint="eastAsia"/>
          <w:b/>
          <w:bCs/>
          <w:color w:val="000000"/>
        </w:rPr>
        <w:t>,</w:t>
      </w:r>
      <w:r w:rsidRPr="00A353D5">
        <w:rPr>
          <w:rFonts w:ascii="바탕" w:eastAsia="바탕" w:hAnsi="바탕" w:cs="바탕" w:hint="eastAsia"/>
          <w:b/>
          <w:bCs/>
          <w:color w:val="000000"/>
        </w:rPr>
        <w:t xml:space="preserve"> 인용 횟수</w:t>
      </w:r>
      <w:r>
        <w:rPr>
          <w:rFonts w:ascii="바탕" w:eastAsia="바탕" w:hAnsi="바탕" w:cs="바탕" w:hint="eastAsia"/>
          <w:b/>
          <w:bCs/>
          <w:color w:val="000000"/>
        </w:rPr>
        <w:t xml:space="preserve"> 등</w:t>
      </w:r>
    </w:p>
    <w:p w14:paraId="32F5E505" w14:textId="46BDA8F8" w:rsidR="000D13E2" w:rsidRPr="004F3D30" w:rsidRDefault="000D13E2" w:rsidP="000D13E2">
      <w:pPr>
        <w:pStyle w:val="a6"/>
        <w:spacing w:before="0" w:beforeAutospacing="0" w:after="0" w:afterAutospacing="0" w:line="520" w:lineRule="exact"/>
        <w:ind w:firstLineChars="100" w:firstLine="240"/>
        <w:jc w:val="both"/>
        <w:rPr>
          <w:rFonts w:ascii="바탕" w:eastAsia="바탕" w:hAnsi="바탕" w:cs="바탕"/>
          <w:b/>
          <w:bCs/>
          <w:color w:val="000000"/>
        </w:rPr>
      </w:pPr>
      <w:r w:rsidRPr="00A353D5">
        <w:rPr>
          <w:rFonts w:ascii="바탕" w:eastAsia="바탕" w:hAnsi="바탕" w:hint="eastAsia"/>
          <w:bCs/>
          <w:color w:val="000000"/>
        </w:rPr>
        <w:t>○</w:t>
      </w:r>
      <w:r w:rsidRPr="00A353D5">
        <w:rPr>
          <w:rFonts w:ascii="바탕" w:eastAsia="바탕" w:hAnsi="바탕" w:cs="바탕" w:hint="eastAsia"/>
          <w:b/>
          <w:bCs/>
          <w:color w:val="000000"/>
        </w:rPr>
        <w:t xml:space="preserve"> 주요 국제학</w:t>
      </w:r>
      <w:r>
        <w:rPr>
          <w:rFonts w:ascii="바탕" w:eastAsia="바탕" w:hAnsi="바탕" w:cs="바탕" w:hint="eastAsia"/>
          <w:b/>
          <w:bCs/>
          <w:color w:val="000000"/>
        </w:rPr>
        <w:t>술대</w:t>
      </w:r>
      <w:r w:rsidRPr="00A353D5">
        <w:rPr>
          <w:rFonts w:ascii="바탕" w:eastAsia="바탕" w:hAnsi="바탕" w:cs="바탕" w:hint="eastAsia"/>
          <w:b/>
          <w:bCs/>
          <w:color w:val="000000"/>
        </w:rPr>
        <w:t>회</w:t>
      </w:r>
      <w:r>
        <w:rPr>
          <w:rFonts w:ascii="바탕" w:eastAsia="바탕" w:hAnsi="바탕" w:cs="바탕" w:hint="eastAsia"/>
          <w:b/>
          <w:bCs/>
          <w:color w:val="000000"/>
        </w:rPr>
        <w:t xml:space="preserve"> 초청강연 및 기조강연 실적</w:t>
      </w:r>
      <w:r w:rsidRPr="00A353D5">
        <w:rPr>
          <w:rFonts w:ascii="바탕" w:eastAsia="바탕" w:hAnsi="바탕" w:cs="바탕" w:hint="eastAsia"/>
          <w:b/>
          <w:bCs/>
          <w:color w:val="000000"/>
        </w:rPr>
        <w:t>(20</w:t>
      </w:r>
      <w:r w:rsidR="008E6D6D">
        <w:rPr>
          <w:rFonts w:ascii="바탕" w:eastAsia="바탕" w:hAnsi="바탕" w:cs="바탕"/>
          <w:b/>
          <w:bCs/>
          <w:color w:val="000000"/>
        </w:rPr>
        <w:t>10</w:t>
      </w:r>
      <w:r w:rsidRPr="00A353D5">
        <w:rPr>
          <w:rFonts w:ascii="바탕" w:eastAsia="바탕" w:hAnsi="바탕" w:cs="바탕" w:hint="eastAsia"/>
          <w:b/>
          <w:bCs/>
          <w:color w:val="000000"/>
        </w:rPr>
        <w:t>년 이후 10</w:t>
      </w:r>
      <w:r>
        <w:rPr>
          <w:rFonts w:ascii="바탕" w:eastAsia="바탕" w:hAnsi="바탕" w:cs="바탕" w:hint="eastAsia"/>
          <w:b/>
          <w:bCs/>
          <w:color w:val="000000"/>
        </w:rPr>
        <w:t>회</w:t>
      </w:r>
      <w:r w:rsidRPr="00A353D5">
        <w:rPr>
          <w:rFonts w:ascii="바탕" w:eastAsia="바탕" w:hAnsi="바탕" w:cs="바탕" w:hint="eastAsia"/>
          <w:b/>
          <w:bCs/>
          <w:color w:val="000000"/>
        </w:rPr>
        <w:t xml:space="preserve"> 이내)</w:t>
      </w:r>
    </w:p>
    <w:p w14:paraId="1E5FB574" w14:textId="77777777" w:rsidR="000D13E2" w:rsidRPr="00A353D5" w:rsidRDefault="00487D4C" w:rsidP="00487D4C">
      <w:pPr>
        <w:pStyle w:val="a6"/>
        <w:spacing w:before="0" w:beforeAutospacing="0" w:after="0" w:afterAutospacing="0" w:line="276" w:lineRule="auto"/>
        <w:ind w:firstLineChars="200" w:firstLine="480"/>
        <w:jc w:val="both"/>
        <w:rPr>
          <w:rFonts w:ascii="바탕" w:eastAsia="바탕" w:hAnsi="바탕" w:cs="바탕"/>
          <w:b/>
          <w:bCs/>
          <w:color w:val="000000"/>
        </w:rPr>
      </w:pPr>
      <w:r>
        <w:rPr>
          <w:rFonts w:ascii="바탕" w:eastAsia="바탕" w:hAnsi="바탕" w:cs="바탕" w:hint="eastAsia"/>
          <w:bCs/>
          <w:color w:val="000000"/>
        </w:rPr>
        <w:t xml:space="preserve">- </w:t>
      </w:r>
      <w:r w:rsidR="000D13E2" w:rsidRPr="00A353D5">
        <w:rPr>
          <w:rFonts w:ascii="바탕" w:eastAsia="바탕" w:hAnsi="바탕" w:cs="바탕" w:hint="eastAsia"/>
          <w:bCs/>
          <w:color w:val="000000"/>
        </w:rPr>
        <w:t xml:space="preserve"> </w:t>
      </w:r>
      <w:r w:rsidR="000D13E2" w:rsidRPr="00A353D5">
        <w:rPr>
          <w:rFonts w:ascii="바탕" w:eastAsia="바탕" w:hAnsi="바탕" w:cs="바탕" w:hint="eastAsia"/>
          <w:b/>
          <w:bCs/>
          <w:color w:val="000000"/>
        </w:rPr>
        <w:t xml:space="preserve">연구업적을 평가할 수 있는 </w:t>
      </w:r>
      <w:proofErr w:type="spellStart"/>
      <w:r w:rsidR="000D13E2" w:rsidRPr="00A353D5">
        <w:rPr>
          <w:rFonts w:ascii="바탕" w:eastAsia="바탕" w:hAnsi="바탕" w:cs="바탕" w:hint="eastAsia"/>
          <w:b/>
          <w:bCs/>
          <w:color w:val="000000"/>
          <w:u w:val="single"/>
        </w:rPr>
        <w:t>국·내외</w:t>
      </w:r>
      <w:proofErr w:type="spellEnd"/>
      <w:r w:rsidR="000D13E2" w:rsidRPr="00A353D5">
        <w:rPr>
          <w:rFonts w:ascii="바탕" w:eastAsia="바탕" w:hAnsi="바탕" w:cs="바탕" w:hint="eastAsia"/>
          <w:b/>
          <w:bCs/>
          <w:color w:val="000000"/>
          <w:u w:val="single"/>
        </w:rPr>
        <w:t xml:space="preserve"> 전문가 각각 3인의 주소와 연락처</w:t>
      </w:r>
      <w:r w:rsidR="000D13E2" w:rsidRPr="00A353D5">
        <w:rPr>
          <w:rFonts w:ascii="바탕" w:eastAsia="바탕" w:hAnsi="바탕" w:cs="바탕" w:hint="eastAsia"/>
          <w:b/>
          <w:bCs/>
          <w:color w:val="000000"/>
        </w:rPr>
        <w:t>,</w:t>
      </w:r>
    </w:p>
    <w:p w14:paraId="58C0E54D" w14:textId="77777777" w:rsidR="000D13E2" w:rsidRPr="002A3C27" w:rsidRDefault="000D13E2" w:rsidP="00487D4C">
      <w:pPr>
        <w:pStyle w:val="a6"/>
        <w:spacing w:before="0" w:beforeAutospacing="0" w:after="0" w:afterAutospacing="0" w:line="276" w:lineRule="auto"/>
        <w:ind w:firstLineChars="400" w:firstLine="961"/>
        <w:jc w:val="both"/>
        <w:rPr>
          <w:rFonts w:ascii="바탕" w:eastAsia="바탕" w:hAnsi="바탕" w:cs="바탕"/>
          <w:bCs/>
          <w:color w:val="000000"/>
        </w:rPr>
      </w:pPr>
      <w:r w:rsidRPr="00A353D5">
        <w:rPr>
          <w:rFonts w:ascii="바탕" w:eastAsia="바탕" w:hAnsi="바탕" w:cs="바탕" w:hint="eastAsia"/>
          <w:b/>
          <w:bCs/>
          <w:color w:val="000000"/>
        </w:rPr>
        <w:t>e-mail 주소 포함</w:t>
      </w:r>
      <w:r w:rsidRPr="00A353D5">
        <w:rPr>
          <w:rFonts w:ascii="바탕" w:eastAsia="바탕" w:hAnsi="바탕" w:cs="바탕" w:hint="eastAsia"/>
          <w:bCs/>
          <w:color w:val="000000"/>
        </w:rPr>
        <w:t>(수상 후보자가 제시)</w:t>
      </w:r>
    </w:p>
    <w:p w14:paraId="7B29A3B8" w14:textId="77777777" w:rsidR="00487D4C" w:rsidRPr="000D13E2" w:rsidRDefault="00487D4C" w:rsidP="00487D4C">
      <w:pPr>
        <w:widowControl/>
        <w:wordWrap/>
        <w:autoSpaceDE/>
        <w:autoSpaceDN/>
        <w:spacing w:line="300" w:lineRule="exact"/>
        <w:jc w:val="left"/>
        <w:rPr>
          <w:rFonts w:hAnsi="바탕"/>
          <w:kern w:val="0"/>
          <w:sz w:val="26"/>
          <w:szCs w:val="26"/>
        </w:rPr>
      </w:pPr>
      <w:r>
        <w:rPr>
          <w:rFonts w:hAnsi="바탕" w:hint="eastAsia"/>
          <w:sz w:val="24"/>
        </w:rPr>
        <w:t xml:space="preserve">      </w:t>
      </w:r>
      <w:r w:rsidRPr="004F3D30">
        <w:rPr>
          <w:rFonts w:hAnsi="바탕" w:cs="바탕" w:hint="eastAsia"/>
          <w:bCs/>
          <w:color w:val="000000"/>
          <w:sz w:val="26"/>
          <w:szCs w:val="26"/>
        </w:rPr>
        <w:t>※</w:t>
      </w:r>
      <w:r>
        <w:rPr>
          <w:rFonts w:hAnsi="바탕" w:cs="바탕" w:hint="eastAsia"/>
          <w:bCs/>
          <w:color w:val="000000"/>
          <w:sz w:val="26"/>
          <w:szCs w:val="26"/>
        </w:rPr>
        <w:t xml:space="preserve"> </w:t>
      </w:r>
      <w:r w:rsidRPr="004F3D30">
        <w:rPr>
          <w:rFonts w:hAnsi="바탕" w:cs="바탕" w:hint="eastAsia"/>
          <w:bCs/>
          <w:color w:val="000000"/>
          <w:sz w:val="26"/>
          <w:szCs w:val="26"/>
        </w:rPr>
        <w:t>후보자 CV</w:t>
      </w:r>
      <w:r>
        <w:rPr>
          <w:rFonts w:hAnsi="바탕" w:cs="바탕" w:hint="eastAsia"/>
          <w:bCs/>
          <w:color w:val="000000"/>
          <w:sz w:val="26"/>
          <w:szCs w:val="26"/>
        </w:rPr>
        <w:t>는 별</w:t>
      </w:r>
      <w:r w:rsidR="007D314A">
        <w:rPr>
          <w:rFonts w:hAnsi="바탕" w:cs="바탕" w:hint="eastAsia"/>
          <w:bCs/>
          <w:color w:val="000000"/>
          <w:sz w:val="26"/>
          <w:szCs w:val="26"/>
        </w:rPr>
        <w:t>도</w:t>
      </w:r>
      <w:r>
        <w:rPr>
          <w:rFonts w:hAnsi="바탕" w:cs="바탕" w:hint="eastAsia"/>
          <w:bCs/>
          <w:color w:val="000000"/>
          <w:sz w:val="26"/>
          <w:szCs w:val="26"/>
        </w:rPr>
        <w:t xml:space="preserve"> 첨부해 제출해 주시기 바랍니다.</w:t>
      </w:r>
    </w:p>
    <w:p w14:paraId="077AC781" w14:textId="77777777" w:rsidR="000D13E2" w:rsidRPr="00487D4C" w:rsidRDefault="000D13E2" w:rsidP="00487D4C">
      <w:pPr>
        <w:wordWrap/>
        <w:spacing w:line="300" w:lineRule="exact"/>
        <w:rPr>
          <w:rFonts w:hAnsi="바탕"/>
          <w:sz w:val="24"/>
        </w:rPr>
      </w:pPr>
    </w:p>
    <w:p w14:paraId="0C444482" w14:textId="77777777" w:rsidR="00487D4C" w:rsidRDefault="00487D4C" w:rsidP="00487D4C">
      <w:pPr>
        <w:wordWrap/>
        <w:spacing w:line="300" w:lineRule="exact"/>
        <w:rPr>
          <w:rFonts w:hAnsi="바탕"/>
          <w:sz w:val="24"/>
        </w:rPr>
      </w:pPr>
    </w:p>
    <w:p w14:paraId="3204DBE3" w14:textId="77777777" w:rsidR="00487D4C" w:rsidRDefault="00487D4C" w:rsidP="000D13E2">
      <w:pPr>
        <w:wordWrap/>
        <w:spacing w:line="300" w:lineRule="exact"/>
        <w:ind w:firstLineChars="1347" w:firstLine="3233"/>
        <w:rPr>
          <w:rFonts w:hAnsi="바탕"/>
          <w:sz w:val="24"/>
        </w:rPr>
      </w:pPr>
    </w:p>
    <w:p w14:paraId="7F7450D4" w14:textId="77777777" w:rsidR="000D13E2" w:rsidRPr="00A01B33" w:rsidRDefault="000D13E2" w:rsidP="000D13E2">
      <w:pPr>
        <w:wordWrap/>
        <w:spacing w:line="300" w:lineRule="exact"/>
        <w:ind w:firstLineChars="1347" w:firstLine="3233"/>
        <w:rPr>
          <w:rFonts w:hAnsi="바탕"/>
          <w:sz w:val="24"/>
        </w:rPr>
      </w:pPr>
      <w:proofErr w:type="gramStart"/>
      <w:r w:rsidRPr="00A01B33">
        <w:rPr>
          <w:rFonts w:hAnsi="바탕" w:hint="eastAsia"/>
          <w:sz w:val="24"/>
        </w:rPr>
        <w:t>20  년</w:t>
      </w:r>
      <w:proofErr w:type="gramEnd"/>
      <w:r w:rsidRPr="00A01B33">
        <w:rPr>
          <w:rFonts w:hAnsi="바탕" w:hint="eastAsia"/>
          <w:sz w:val="24"/>
        </w:rPr>
        <w:t xml:space="preserve">     월     일</w:t>
      </w:r>
    </w:p>
    <w:p w14:paraId="2C4DCC27" w14:textId="77777777" w:rsidR="000D13E2" w:rsidRPr="00A01B33" w:rsidRDefault="000D13E2" w:rsidP="000D13E2">
      <w:pPr>
        <w:wordWrap/>
        <w:spacing w:line="300" w:lineRule="exact"/>
        <w:jc w:val="center"/>
        <w:rPr>
          <w:rFonts w:hAnsi="바탕"/>
          <w:sz w:val="24"/>
        </w:rPr>
      </w:pPr>
    </w:p>
    <w:p w14:paraId="3F9DC6D0" w14:textId="77777777" w:rsidR="000D13E2" w:rsidRPr="004E265D" w:rsidRDefault="000D13E2" w:rsidP="004E265D">
      <w:pPr>
        <w:widowControl/>
        <w:wordWrap/>
        <w:autoSpaceDE/>
        <w:autoSpaceDN/>
        <w:spacing w:line="300" w:lineRule="exact"/>
        <w:jc w:val="center"/>
        <w:rPr>
          <w:rFonts w:hAnsi="바탕"/>
          <w:sz w:val="24"/>
        </w:rPr>
      </w:pPr>
      <w:r w:rsidRPr="00A01B33">
        <w:rPr>
          <w:rFonts w:hAnsi="바탕" w:hint="eastAsia"/>
          <w:sz w:val="24"/>
        </w:rPr>
        <w:t>위 본인: 성명               소속/직위   (서명)</w:t>
      </w:r>
    </w:p>
    <w:sectPr w:rsidR="000D13E2" w:rsidRPr="004E265D" w:rsidSect="00DE6B45">
      <w:footerReference w:type="even" r:id="rId10"/>
      <w:pgSz w:w="11906" w:h="16838"/>
      <w:pgMar w:top="1440" w:right="1077" w:bottom="1440" w:left="1077" w:header="851" w:footer="40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0B24D" w14:textId="77777777" w:rsidR="00AD1D01" w:rsidRDefault="00AD1D01">
      <w:r>
        <w:separator/>
      </w:r>
    </w:p>
  </w:endnote>
  <w:endnote w:type="continuationSeparator" w:id="0">
    <w:p w14:paraId="3E544128" w14:textId="77777777" w:rsidR="00AD1D01" w:rsidRDefault="00AD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옛체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F6771" w14:textId="77777777" w:rsidR="00C46C49" w:rsidRDefault="00465B08" w:rsidP="008C526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46C4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603E62" w14:textId="77777777" w:rsidR="00C46C49" w:rsidRDefault="00C46C4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AD8F5" w14:textId="77777777" w:rsidR="00AD1D01" w:rsidRDefault="00AD1D01">
      <w:r>
        <w:separator/>
      </w:r>
    </w:p>
  </w:footnote>
  <w:footnote w:type="continuationSeparator" w:id="0">
    <w:p w14:paraId="7E960385" w14:textId="77777777" w:rsidR="00AD1D01" w:rsidRDefault="00AD1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F1BC3"/>
    <w:multiLevelType w:val="hybridMultilevel"/>
    <w:tmpl w:val="C7D4B00E"/>
    <w:lvl w:ilvl="0" w:tplc="E8DABB08">
      <w:start w:val="2"/>
      <w:numFmt w:val="bullet"/>
      <w:lvlText w:val="※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1993C28"/>
    <w:multiLevelType w:val="hybridMultilevel"/>
    <w:tmpl w:val="164EF866"/>
    <w:lvl w:ilvl="0" w:tplc="21A6212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E7330A"/>
    <w:multiLevelType w:val="hybridMultilevel"/>
    <w:tmpl w:val="585AF938"/>
    <w:lvl w:ilvl="0" w:tplc="73560746">
      <w:start w:val="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2232299"/>
    <w:multiLevelType w:val="hybridMultilevel"/>
    <w:tmpl w:val="13CCCD00"/>
    <w:lvl w:ilvl="0" w:tplc="090E8CF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23"/>
    <w:rsid w:val="00002197"/>
    <w:rsid w:val="00003B39"/>
    <w:rsid w:val="000068A6"/>
    <w:rsid w:val="0001074A"/>
    <w:rsid w:val="000128FC"/>
    <w:rsid w:val="00014FE2"/>
    <w:rsid w:val="00015A7F"/>
    <w:rsid w:val="000231AD"/>
    <w:rsid w:val="00025013"/>
    <w:rsid w:val="0002654D"/>
    <w:rsid w:val="000268FB"/>
    <w:rsid w:val="000303CE"/>
    <w:rsid w:val="00035BC5"/>
    <w:rsid w:val="00036153"/>
    <w:rsid w:val="00036504"/>
    <w:rsid w:val="0004257D"/>
    <w:rsid w:val="00045EEA"/>
    <w:rsid w:val="00055F40"/>
    <w:rsid w:val="000569F1"/>
    <w:rsid w:val="00056ED4"/>
    <w:rsid w:val="0006482C"/>
    <w:rsid w:val="00066020"/>
    <w:rsid w:val="00071880"/>
    <w:rsid w:val="0007611E"/>
    <w:rsid w:val="000846A8"/>
    <w:rsid w:val="00085CBC"/>
    <w:rsid w:val="00086157"/>
    <w:rsid w:val="00086677"/>
    <w:rsid w:val="000950B4"/>
    <w:rsid w:val="0009583F"/>
    <w:rsid w:val="00095DBF"/>
    <w:rsid w:val="00095F0D"/>
    <w:rsid w:val="000976A7"/>
    <w:rsid w:val="00097919"/>
    <w:rsid w:val="000A172D"/>
    <w:rsid w:val="000A4C17"/>
    <w:rsid w:val="000A7AFD"/>
    <w:rsid w:val="000A7D57"/>
    <w:rsid w:val="000B17D2"/>
    <w:rsid w:val="000C26BF"/>
    <w:rsid w:val="000C32A9"/>
    <w:rsid w:val="000C6CE2"/>
    <w:rsid w:val="000D13E2"/>
    <w:rsid w:val="000D67B1"/>
    <w:rsid w:val="000D796B"/>
    <w:rsid w:val="000E1D6C"/>
    <w:rsid w:val="000E3027"/>
    <w:rsid w:val="000E3EF8"/>
    <w:rsid w:val="000E74EE"/>
    <w:rsid w:val="000F00B5"/>
    <w:rsid w:val="000F0E8B"/>
    <w:rsid w:val="000F181C"/>
    <w:rsid w:val="000F25ED"/>
    <w:rsid w:val="000F4B5F"/>
    <w:rsid w:val="000F564D"/>
    <w:rsid w:val="001003EA"/>
    <w:rsid w:val="001012E5"/>
    <w:rsid w:val="00102E8E"/>
    <w:rsid w:val="00103498"/>
    <w:rsid w:val="00104E3C"/>
    <w:rsid w:val="001072D6"/>
    <w:rsid w:val="00110517"/>
    <w:rsid w:val="0011477C"/>
    <w:rsid w:val="00117FC3"/>
    <w:rsid w:val="001229AA"/>
    <w:rsid w:val="001231AC"/>
    <w:rsid w:val="00123B09"/>
    <w:rsid w:val="00123E35"/>
    <w:rsid w:val="00126F42"/>
    <w:rsid w:val="0012706F"/>
    <w:rsid w:val="001304AD"/>
    <w:rsid w:val="0013178E"/>
    <w:rsid w:val="001340C6"/>
    <w:rsid w:val="0013474C"/>
    <w:rsid w:val="00141B50"/>
    <w:rsid w:val="0015147D"/>
    <w:rsid w:val="0015209C"/>
    <w:rsid w:val="00154834"/>
    <w:rsid w:val="00161509"/>
    <w:rsid w:val="0016510B"/>
    <w:rsid w:val="00166E6A"/>
    <w:rsid w:val="001727DB"/>
    <w:rsid w:val="00173992"/>
    <w:rsid w:val="00174F4A"/>
    <w:rsid w:val="00175C52"/>
    <w:rsid w:val="00180072"/>
    <w:rsid w:val="00184901"/>
    <w:rsid w:val="001861F2"/>
    <w:rsid w:val="00187CFB"/>
    <w:rsid w:val="00187E50"/>
    <w:rsid w:val="0019182C"/>
    <w:rsid w:val="00194812"/>
    <w:rsid w:val="001960AA"/>
    <w:rsid w:val="00196C2E"/>
    <w:rsid w:val="001A74DE"/>
    <w:rsid w:val="001B0D3F"/>
    <w:rsid w:val="001B17B1"/>
    <w:rsid w:val="001C116B"/>
    <w:rsid w:val="001C2D5A"/>
    <w:rsid w:val="001C5B2E"/>
    <w:rsid w:val="001C6152"/>
    <w:rsid w:val="001D2DB5"/>
    <w:rsid w:val="001D74FA"/>
    <w:rsid w:val="001D75F8"/>
    <w:rsid w:val="001D76A3"/>
    <w:rsid w:val="001E080E"/>
    <w:rsid w:val="001E49AD"/>
    <w:rsid w:val="001E4B14"/>
    <w:rsid w:val="001E55A5"/>
    <w:rsid w:val="001F731C"/>
    <w:rsid w:val="001F7484"/>
    <w:rsid w:val="002000E5"/>
    <w:rsid w:val="00201268"/>
    <w:rsid w:val="002026A9"/>
    <w:rsid w:val="002042C6"/>
    <w:rsid w:val="00207DD8"/>
    <w:rsid w:val="00210D37"/>
    <w:rsid w:val="00212F3F"/>
    <w:rsid w:val="00213051"/>
    <w:rsid w:val="00224837"/>
    <w:rsid w:val="0022612C"/>
    <w:rsid w:val="00227256"/>
    <w:rsid w:val="00235566"/>
    <w:rsid w:val="00246D31"/>
    <w:rsid w:val="002541A2"/>
    <w:rsid w:val="00256134"/>
    <w:rsid w:val="00256C39"/>
    <w:rsid w:val="00257E92"/>
    <w:rsid w:val="00260C75"/>
    <w:rsid w:val="00266F61"/>
    <w:rsid w:val="00267170"/>
    <w:rsid w:val="00271997"/>
    <w:rsid w:val="00281F5B"/>
    <w:rsid w:val="00286FF0"/>
    <w:rsid w:val="00286FFB"/>
    <w:rsid w:val="00287CE7"/>
    <w:rsid w:val="002925C6"/>
    <w:rsid w:val="00295B37"/>
    <w:rsid w:val="00295E91"/>
    <w:rsid w:val="00296201"/>
    <w:rsid w:val="002A017A"/>
    <w:rsid w:val="002A1C21"/>
    <w:rsid w:val="002A7AA7"/>
    <w:rsid w:val="002B6792"/>
    <w:rsid w:val="002B72F1"/>
    <w:rsid w:val="002C1A44"/>
    <w:rsid w:val="002C2129"/>
    <w:rsid w:val="002C3071"/>
    <w:rsid w:val="002D264E"/>
    <w:rsid w:val="002D2C1D"/>
    <w:rsid w:val="002D4256"/>
    <w:rsid w:val="002D79EF"/>
    <w:rsid w:val="002D7B25"/>
    <w:rsid w:val="002E3F67"/>
    <w:rsid w:val="002E4129"/>
    <w:rsid w:val="002E7883"/>
    <w:rsid w:val="002F0CAC"/>
    <w:rsid w:val="002F6F5A"/>
    <w:rsid w:val="003075AE"/>
    <w:rsid w:val="00311710"/>
    <w:rsid w:val="003147B8"/>
    <w:rsid w:val="00321972"/>
    <w:rsid w:val="00324C97"/>
    <w:rsid w:val="0034107C"/>
    <w:rsid w:val="00344FD9"/>
    <w:rsid w:val="00345C3E"/>
    <w:rsid w:val="003520D2"/>
    <w:rsid w:val="0035294B"/>
    <w:rsid w:val="00353140"/>
    <w:rsid w:val="00356210"/>
    <w:rsid w:val="0035666A"/>
    <w:rsid w:val="0035698E"/>
    <w:rsid w:val="00356FBB"/>
    <w:rsid w:val="00365923"/>
    <w:rsid w:val="00367119"/>
    <w:rsid w:val="00370289"/>
    <w:rsid w:val="00371F70"/>
    <w:rsid w:val="003800C2"/>
    <w:rsid w:val="0038304E"/>
    <w:rsid w:val="00384452"/>
    <w:rsid w:val="00384794"/>
    <w:rsid w:val="00385908"/>
    <w:rsid w:val="00386032"/>
    <w:rsid w:val="00392F0B"/>
    <w:rsid w:val="00397755"/>
    <w:rsid w:val="003A2B25"/>
    <w:rsid w:val="003A50C8"/>
    <w:rsid w:val="003A5440"/>
    <w:rsid w:val="003A662D"/>
    <w:rsid w:val="003B0F5D"/>
    <w:rsid w:val="003B14CD"/>
    <w:rsid w:val="003B24A2"/>
    <w:rsid w:val="003B3769"/>
    <w:rsid w:val="003B4F60"/>
    <w:rsid w:val="003B7910"/>
    <w:rsid w:val="003C0BDC"/>
    <w:rsid w:val="003C2961"/>
    <w:rsid w:val="003C52A9"/>
    <w:rsid w:val="003D2834"/>
    <w:rsid w:val="003D5B3E"/>
    <w:rsid w:val="003E071A"/>
    <w:rsid w:val="003E1431"/>
    <w:rsid w:val="003E22D0"/>
    <w:rsid w:val="003E3045"/>
    <w:rsid w:val="003E44F5"/>
    <w:rsid w:val="003E4F32"/>
    <w:rsid w:val="003F75E1"/>
    <w:rsid w:val="004050C0"/>
    <w:rsid w:val="00406577"/>
    <w:rsid w:val="00406D7F"/>
    <w:rsid w:val="00406F8A"/>
    <w:rsid w:val="00410037"/>
    <w:rsid w:val="0041032C"/>
    <w:rsid w:val="00417468"/>
    <w:rsid w:val="00422D3C"/>
    <w:rsid w:val="00423A8C"/>
    <w:rsid w:val="00426621"/>
    <w:rsid w:val="00427D66"/>
    <w:rsid w:val="0043257E"/>
    <w:rsid w:val="004352A0"/>
    <w:rsid w:val="00435496"/>
    <w:rsid w:val="00445517"/>
    <w:rsid w:val="004575E9"/>
    <w:rsid w:val="004608DD"/>
    <w:rsid w:val="004614C3"/>
    <w:rsid w:val="00465B08"/>
    <w:rsid w:val="00467C94"/>
    <w:rsid w:val="0047304D"/>
    <w:rsid w:val="004750ED"/>
    <w:rsid w:val="00477A2C"/>
    <w:rsid w:val="00484E62"/>
    <w:rsid w:val="004859CF"/>
    <w:rsid w:val="00487D4C"/>
    <w:rsid w:val="00491181"/>
    <w:rsid w:val="00491265"/>
    <w:rsid w:val="004931DD"/>
    <w:rsid w:val="00493DBC"/>
    <w:rsid w:val="00496E4C"/>
    <w:rsid w:val="004A0A2E"/>
    <w:rsid w:val="004A3644"/>
    <w:rsid w:val="004A5607"/>
    <w:rsid w:val="004A5A64"/>
    <w:rsid w:val="004A5F6D"/>
    <w:rsid w:val="004A7E72"/>
    <w:rsid w:val="004B182F"/>
    <w:rsid w:val="004B6DFF"/>
    <w:rsid w:val="004B7D2E"/>
    <w:rsid w:val="004C3637"/>
    <w:rsid w:val="004C4637"/>
    <w:rsid w:val="004C5B77"/>
    <w:rsid w:val="004C7A39"/>
    <w:rsid w:val="004C7F46"/>
    <w:rsid w:val="004D15D8"/>
    <w:rsid w:val="004D2B30"/>
    <w:rsid w:val="004D4673"/>
    <w:rsid w:val="004D5E72"/>
    <w:rsid w:val="004D61CA"/>
    <w:rsid w:val="004D7975"/>
    <w:rsid w:val="004E0544"/>
    <w:rsid w:val="004E1240"/>
    <w:rsid w:val="004E24B6"/>
    <w:rsid w:val="004E265D"/>
    <w:rsid w:val="004E7E1F"/>
    <w:rsid w:val="004F3D30"/>
    <w:rsid w:val="004F6B2D"/>
    <w:rsid w:val="00511737"/>
    <w:rsid w:val="00515F60"/>
    <w:rsid w:val="0053101A"/>
    <w:rsid w:val="00532544"/>
    <w:rsid w:val="00533580"/>
    <w:rsid w:val="00533A9D"/>
    <w:rsid w:val="00534FA6"/>
    <w:rsid w:val="00535326"/>
    <w:rsid w:val="005358A1"/>
    <w:rsid w:val="00536BE3"/>
    <w:rsid w:val="00541CDB"/>
    <w:rsid w:val="005421D1"/>
    <w:rsid w:val="00544AFF"/>
    <w:rsid w:val="00545CAA"/>
    <w:rsid w:val="00551B94"/>
    <w:rsid w:val="00554862"/>
    <w:rsid w:val="00557276"/>
    <w:rsid w:val="00562E97"/>
    <w:rsid w:val="005662A9"/>
    <w:rsid w:val="00571D41"/>
    <w:rsid w:val="00577109"/>
    <w:rsid w:val="00580441"/>
    <w:rsid w:val="00580C38"/>
    <w:rsid w:val="00580CD9"/>
    <w:rsid w:val="0058321A"/>
    <w:rsid w:val="005844F5"/>
    <w:rsid w:val="0058772F"/>
    <w:rsid w:val="0059680F"/>
    <w:rsid w:val="005A2120"/>
    <w:rsid w:val="005A3010"/>
    <w:rsid w:val="005A3E32"/>
    <w:rsid w:val="005A4D3B"/>
    <w:rsid w:val="005A57BA"/>
    <w:rsid w:val="005A71D8"/>
    <w:rsid w:val="005C086B"/>
    <w:rsid w:val="005D0639"/>
    <w:rsid w:val="005D0BFD"/>
    <w:rsid w:val="005D6405"/>
    <w:rsid w:val="005D76FD"/>
    <w:rsid w:val="005E026C"/>
    <w:rsid w:val="005E05BA"/>
    <w:rsid w:val="005E59FF"/>
    <w:rsid w:val="005F5F6D"/>
    <w:rsid w:val="0060105E"/>
    <w:rsid w:val="0060478B"/>
    <w:rsid w:val="006051FC"/>
    <w:rsid w:val="006070EB"/>
    <w:rsid w:val="00610CA8"/>
    <w:rsid w:val="00612834"/>
    <w:rsid w:val="00613727"/>
    <w:rsid w:val="0061606B"/>
    <w:rsid w:val="00616AD4"/>
    <w:rsid w:val="006203E3"/>
    <w:rsid w:val="00623FE2"/>
    <w:rsid w:val="00631A64"/>
    <w:rsid w:val="00631F8A"/>
    <w:rsid w:val="006325E3"/>
    <w:rsid w:val="00634285"/>
    <w:rsid w:val="00640681"/>
    <w:rsid w:val="00640A98"/>
    <w:rsid w:val="00640DC8"/>
    <w:rsid w:val="006425F5"/>
    <w:rsid w:val="0064361C"/>
    <w:rsid w:val="00651C4A"/>
    <w:rsid w:val="00652DEA"/>
    <w:rsid w:val="006567F3"/>
    <w:rsid w:val="00660895"/>
    <w:rsid w:val="00660A5A"/>
    <w:rsid w:val="00661734"/>
    <w:rsid w:val="00665938"/>
    <w:rsid w:val="00673C97"/>
    <w:rsid w:val="00675189"/>
    <w:rsid w:val="00680ED2"/>
    <w:rsid w:val="00681A25"/>
    <w:rsid w:val="00690C1F"/>
    <w:rsid w:val="006924DF"/>
    <w:rsid w:val="00695FB7"/>
    <w:rsid w:val="00696556"/>
    <w:rsid w:val="006A0AFD"/>
    <w:rsid w:val="006A1F54"/>
    <w:rsid w:val="006A6267"/>
    <w:rsid w:val="006B4886"/>
    <w:rsid w:val="006B4FAB"/>
    <w:rsid w:val="006B719B"/>
    <w:rsid w:val="006B7426"/>
    <w:rsid w:val="006C026C"/>
    <w:rsid w:val="006C0672"/>
    <w:rsid w:val="006C380A"/>
    <w:rsid w:val="006D1966"/>
    <w:rsid w:val="006D7530"/>
    <w:rsid w:val="006E3EF8"/>
    <w:rsid w:val="006E4A03"/>
    <w:rsid w:val="006F1132"/>
    <w:rsid w:val="006F4939"/>
    <w:rsid w:val="006F52DE"/>
    <w:rsid w:val="006F73D2"/>
    <w:rsid w:val="007038E0"/>
    <w:rsid w:val="00705F02"/>
    <w:rsid w:val="00706AEC"/>
    <w:rsid w:val="00714CC7"/>
    <w:rsid w:val="00716747"/>
    <w:rsid w:val="00720198"/>
    <w:rsid w:val="00721D6E"/>
    <w:rsid w:val="00723812"/>
    <w:rsid w:val="007238D7"/>
    <w:rsid w:val="007334A9"/>
    <w:rsid w:val="00733CB1"/>
    <w:rsid w:val="007340C5"/>
    <w:rsid w:val="007346CE"/>
    <w:rsid w:val="0074213B"/>
    <w:rsid w:val="00743CEE"/>
    <w:rsid w:val="00744B80"/>
    <w:rsid w:val="007512BB"/>
    <w:rsid w:val="007518D2"/>
    <w:rsid w:val="00752568"/>
    <w:rsid w:val="00753BE0"/>
    <w:rsid w:val="007547F9"/>
    <w:rsid w:val="00757866"/>
    <w:rsid w:val="00765604"/>
    <w:rsid w:val="00766DA6"/>
    <w:rsid w:val="007713FD"/>
    <w:rsid w:val="00772AFC"/>
    <w:rsid w:val="0077367E"/>
    <w:rsid w:val="00773C1D"/>
    <w:rsid w:val="00775446"/>
    <w:rsid w:val="007851BB"/>
    <w:rsid w:val="007861C4"/>
    <w:rsid w:val="00791D2C"/>
    <w:rsid w:val="00796EEB"/>
    <w:rsid w:val="007A3AB8"/>
    <w:rsid w:val="007A4D03"/>
    <w:rsid w:val="007A5939"/>
    <w:rsid w:val="007B0998"/>
    <w:rsid w:val="007B3D31"/>
    <w:rsid w:val="007B5454"/>
    <w:rsid w:val="007B62D7"/>
    <w:rsid w:val="007C3B32"/>
    <w:rsid w:val="007C46FB"/>
    <w:rsid w:val="007D145A"/>
    <w:rsid w:val="007D314A"/>
    <w:rsid w:val="007D56F1"/>
    <w:rsid w:val="007E32B3"/>
    <w:rsid w:val="007E5516"/>
    <w:rsid w:val="007F0565"/>
    <w:rsid w:val="007F130E"/>
    <w:rsid w:val="007F30C8"/>
    <w:rsid w:val="007F58E2"/>
    <w:rsid w:val="007F6838"/>
    <w:rsid w:val="007F73F5"/>
    <w:rsid w:val="007F7747"/>
    <w:rsid w:val="007F7AE2"/>
    <w:rsid w:val="0080048D"/>
    <w:rsid w:val="00800DCB"/>
    <w:rsid w:val="00805B82"/>
    <w:rsid w:val="00807FCC"/>
    <w:rsid w:val="008103DC"/>
    <w:rsid w:val="00812C23"/>
    <w:rsid w:val="00813BAF"/>
    <w:rsid w:val="0081745D"/>
    <w:rsid w:val="0082271A"/>
    <w:rsid w:val="0082281C"/>
    <w:rsid w:val="00823EFD"/>
    <w:rsid w:val="00834AC0"/>
    <w:rsid w:val="0083520A"/>
    <w:rsid w:val="0083734D"/>
    <w:rsid w:val="008417D6"/>
    <w:rsid w:val="008440B7"/>
    <w:rsid w:val="0084502B"/>
    <w:rsid w:val="00846600"/>
    <w:rsid w:val="008468C7"/>
    <w:rsid w:val="008471DD"/>
    <w:rsid w:val="0085404C"/>
    <w:rsid w:val="008541AC"/>
    <w:rsid w:val="00856A2A"/>
    <w:rsid w:val="00860CC7"/>
    <w:rsid w:val="00865AED"/>
    <w:rsid w:val="00873327"/>
    <w:rsid w:val="00874499"/>
    <w:rsid w:val="00874903"/>
    <w:rsid w:val="00876363"/>
    <w:rsid w:val="00881CE3"/>
    <w:rsid w:val="00884FE5"/>
    <w:rsid w:val="00890E22"/>
    <w:rsid w:val="00894CBA"/>
    <w:rsid w:val="008A1C6E"/>
    <w:rsid w:val="008A2832"/>
    <w:rsid w:val="008A3108"/>
    <w:rsid w:val="008A55B0"/>
    <w:rsid w:val="008B1768"/>
    <w:rsid w:val="008B2C10"/>
    <w:rsid w:val="008B68A7"/>
    <w:rsid w:val="008B7C9C"/>
    <w:rsid w:val="008C526B"/>
    <w:rsid w:val="008C6240"/>
    <w:rsid w:val="008D0D67"/>
    <w:rsid w:val="008D28E7"/>
    <w:rsid w:val="008E1946"/>
    <w:rsid w:val="008E6853"/>
    <w:rsid w:val="008E6D6D"/>
    <w:rsid w:val="008F053B"/>
    <w:rsid w:val="008F6AF7"/>
    <w:rsid w:val="008F75DC"/>
    <w:rsid w:val="009019E3"/>
    <w:rsid w:val="009024A5"/>
    <w:rsid w:val="00902BF2"/>
    <w:rsid w:val="00910F48"/>
    <w:rsid w:val="00911AA8"/>
    <w:rsid w:val="00911AD4"/>
    <w:rsid w:val="009169C5"/>
    <w:rsid w:val="00920B9B"/>
    <w:rsid w:val="00920BB0"/>
    <w:rsid w:val="00922B08"/>
    <w:rsid w:val="00924767"/>
    <w:rsid w:val="00926C3A"/>
    <w:rsid w:val="00930AAD"/>
    <w:rsid w:val="00933916"/>
    <w:rsid w:val="00935A5C"/>
    <w:rsid w:val="009404DA"/>
    <w:rsid w:val="009409CD"/>
    <w:rsid w:val="00942B03"/>
    <w:rsid w:val="00942ED4"/>
    <w:rsid w:val="009441AE"/>
    <w:rsid w:val="00945D3C"/>
    <w:rsid w:val="00953C00"/>
    <w:rsid w:val="00957277"/>
    <w:rsid w:val="00960023"/>
    <w:rsid w:val="00962432"/>
    <w:rsid w:val="00965218"/>
    <w:rsid w:val="00971C73"/>
    <w:rsid w:val="00971F61"/>
    <w:rsid w:val="00972D8E"/>
    <w:rsid w:val="0097338A"/>
    <w:rsid w:val="00974EB6"/>
    <w:rsid w:val="00975394"/>
    <w:rsid w:val="00975E19"/>
    <w:rsid w:val="00980020"/>
    <w:rsid w:val="00982917"/>
    <w:rsid w:val="009831B9"/>
    <w:rsid w:val="00986AEB"/>
    <w:rsid w:val="00986D96"/>
    <w:rsid w:val="009935A1"/>
    <w:rsid w:val="0099711D"/>
    <w:rsid w:val="00997730"/>
    <w:rsid w:val="009A0686"/>
    <w:rsid w:val="009B142D"/>
    <w:rsid w:val="009B681C"/>
    <w:rsid w:val="009C2A96"/>
    <w:rsid w:val="009C7A06"/>
    <w:rsid w:val="009D0A71"/>
    <w:rsid w:val="009D1104"/>
    <w:rsid w:val="009D40BF"/>
    <w:rsid w:val="009D72C7"/>
    <w:rsid w:val="009D7452"/>
    <w:rsid w:val="009E0591"/>
    <w:rsid w:val="009E2B26"/>
    <w:rsid w:val="009E6E07"/>
    <w:rsid w:val="009F2A63"/>
    <w:rsid w:val="009F4466"/>
    <w:rsid w:val="009F453A"/>
    <w:rsid w:val="009F5F01"/>
    <w:rsid w:val="009F665C"/>
    <w:rsid w:val="009F7654"/>
    <w:rsid w:val="00A01B33"/>
    <w:rsid w:val="00A01CDF"/>
    <w:rsid w:val="00A02280"/>
    <w:rsid w:val="00A037A0"/>
    <w:rsid w:val="00A05D8C"/>
    <w:rsid w:val="00A12BB0"/>
    <w:rsid w:val="00A14B7E"/>
    <w:rsid w:val="00A1567D"/>
    <w:rsid w:val="00A17D2D"/>
    <w:rsid w:val="00A30247"/>
    <w:rsid w:val="00A31F3A"/>
    <w:rsid w:val="00A353D5"/>
    <w:rsid w:val="00A36E3C"/>
    <w:rsid w:val="00A37BF6"/>
    <w:rsid w:val="00A405D9"/>
    <w:rsid w:val="00A41AB4"/>
    <w:rsid w:val="00A41FE5"/>
    <w:rsid w:val="00A4453B"/>
    <w:rsid w:val="00A45E58"/>
    <w:rsid w:val="00A46F27"/>
    <w:rsid w:val="00A47B22"/>
    <w:rsid w:val="00A532FD"/>
    <w:rsid w:val="00A53753"/>
    <w:rsid w:val="00A53DCE"/>
    <w:rsid w:val="00A54490"/>
    <w:rsid w:val="00A550F1"/>
    <w:rsid w:val="00A55105"/>
    <w:rsid w:val="00A557A5"/>
    <w:rsid w:val="00A5653C"/>
    <w:rsid w:val="00A616E1"/>
    <w:rsid w:val="00A645B6"/>
    <w:rsid w:val="00A67CF3"/>
    <w:rsid w:val="00A713EA"/>
    <w:rsid w:val="00A8329B"/>
    <w:rsid w:val="00A85CE6"/>
    <w:rsid w:val="00A8732A"/>
    <w:rsid w:val="00A93F92"/>
    <w:rsid w:val="00A9521B"/>
    <w:rsid w:val="00A952A1"/>
    <w:rsid w:val="00A96C8A"/>
    <w:rsid w:val="00A96CAA"/>
    <w:rsid w:val="00A97435"/>
    <w:rsid w:val="00AA1689"/>
    <w:rsid w:val="00AA58F3"/>
    <w:rsid w:val="00AA6C3D"/>
    <w:rsid w:val="00AB2883"/>
    <w:rsid w:val="00AB7D42"/>
    <w:rsid w:val="00AB7EF3"/>
    <w:rsid w:val="00AC6824"/>
    <w:rsid w:val="00AD1D01"/>
    <w:rsid w:val="00AD2189"/>
    <w:rsid w:val="00AD64CB"/>
    <w:rsid w:val="00AD76AB"/>
    <w:rsid w:val="00AE080E"/>
    <w:rsid w:val="00AE1218"/>
    <w:rsid w:val="00AE183B"/>
    <w:rsid w:val="00AF0127"/>
    <w:rsid w:val="00AF23C0"/>
    <w:rsid w:val="00AF2CD8"/>
    <w:rsid w:val="00AF42E6"/>
    <w:rsid w:val="00AF48C5"/>
    <w:rsid w:val="00AF7205"/>
    <w:rsid w:val="00B050CB"/>
    <w:rsid w:val="00B05BE4"/>
    <w:rsid w:val="00B06746"/>
    <w:rsid w:val="00B072E0"/>
    <w:rsid w:val="00B106B7"/>
    <w:rsid w:val="00B11528"/>
    <w:rsid w:val="00B134F8"/>
    <w:rsid w:val="00B16F2C"/>
    <w:rsid w:val="00B21A54"/>
    <w:rsid w:val="00B22C9C"/>
    <w:rsid w:val="00B22CC6"/>
    <w:rsid w:val="00B23605"/>
    <w:rsid w:val="00B23B12"/>
    <w:rsid w:val="00B3451A"/>
    <w:rsid w:val="00B36522"/>
    <w:rsid w:val="00B41E6D"/>
    <w:rsid w:val="00B45CA0"/>
    <w:rsid w:val="00B51A9C"/>
    <w:rsid w:val="00B51F8C"/>
    <w:rsid w:val="00B51FA4"/>
    <w:rsid w:val="00B52207"/>
    <w:rsid w:val="00B57C57"/>
    <w:rsid w:val="00B621DB"/>
    <w:rsid w:val="00B62B17"/>
    <w:rsid w:val="00B63A39"/>
    <w:rsid w:val="00B644D4"/>
    <w:rsid w:val="00B66EEE"/>
    <w:rsid w:val="00B76656"/>
    <w:rsid w:val="00B766BD"/>
    <w:rsid w:val="00B76729"/>
    <w:rsid w:val="00B8046C"/>
    <w:rsid w:val="00B8170D"/>
    <w:rsid w:val="00B84B57"/>
    <w:rsid w:val="00B90ABD"/>
    <w:rsid w:val="00BA135B"/>
    <w:rsid w:val="00BA1826"/>
    <w:rsid w:val="00BA3AFD"/>
    <w:rsid w:val="00BA4C03"/>
    <w:rsid w:val="00BA577E"/>
    <w:rsid w:val="00BB1DD3"/>
    <w:rsid w:val="00BB1EF4"/>
    <w:rsid w:val="00BC1A02"/>
    <w:rsid w:val="00BC4DA8"/>
    <w:rsid w:val="00BC6314"/>
    <w:rsid w:val="00BD0D02"/>
    <w:rsid w:val="00BD1852"/>
    <w:rsid w:val="00BD246D"/>
    <w:rsid w:val="00BD2988"/>
    <w:rsid w:val="00BD72DA"/>
    <w:rsid w:val="00BD7CCE"/>
    <w:rsid w:val="00BE0082"/>
    <w:rsid w:val="00BE1623"/>
    <w:rsid w:val="00BE5D3B"/>
    <w:rsid w:val="00BE6433"/>
    <w:rsid w:val="00BF29C0"/>
    <w:rsid w:val="00BF2FDA"/>
    <w:rsid w:val="00BF5976"/>
    <w:rsid w:val="00BF7848"/>
    <w:rsid w:val="00C01FE3"/>
    <w:rsid w:val="00C02A15"/>
    <w:rsid w:val="00C0518E"/>
    <w:rsid w:val="00C060D6"/>
    <w:rsid w:val="00C067E2"/>
    <w:rsid w:val="00C07EC9"/>
    <w:rsid w:val="00C12D90"/>
    <w:rsid w:val="00C2351F"/>
    <w:rsid w:val="00C24042"/>
    <w:rsid w:val="00C24184"/>
    <w:rsid w:val="00C244B5"/>
    <w:rsid w:val="00C27419"/>
    <w:rsid w:val="00C306AE"/>
    <w:rsid w:val="00C30D74"/>
    <w:rsid w:val="00C40301"/>
    <w:rsid w:val="00C408D9"/>
    <w:rsid w:val="00C43ECF"/>
    <w:rsid w:val="00C44BEB"/>
    <w:rsid w:val="00C46C49"/>
    <w:rsid w:val="00C5010C"/>
    <w:rsid w:val="00C52573"/>
    <w:rsid w:val="00C60DE4"/>
    <w:rsid w:val="00C62F8E"/>
    <w:rsid w:val="00C6313B"/>
    <w:rsid w:val="00C63303"/>
    <w:rsid w:val="00C65B7A"/>
    <w:rsid w:val="00C67A55"/>
    <w:rsid w:val="00C67E89"/>
    <w:rsid w:val="00C70DFA"/>
    <w:rsid w:val="00C718A9"/>
    <w:rsid w:val="00C71BF8"/>
    <w:rsid w:val="00C83FBB"/>
    <w:rsid w:val="00C909E1"/>
    <w:rsid w:val="00C945B9"/>
    <w:rsid w:val="00CA12CB"/>
    <w:rsid w:val="00CA1E0E"/>
    <w:rsid w:val="00CA5413"/>
    <w:rsid w:val="00CA73F5"/>
    <w:rsid w:val="00CB1B07"/>
    <w:rsid w:val="00CB1E3E"/>
    <w:rsid w:val="00CB23AB"/>
    <w:rsid w:val="00CB2BC1"/>
    <w:rsid w:val="00CB4526"/>
    <w:rsid w:val="00CB4752"/>
    <w:rsid w:val="00CB55A7"/>
    <w:rsid w:val="00CC4A66"/>
    <w:rsid w:val="00CC7CE2"/>
    <w:rsid w:val="00CD0C5B"/>
    <w:rsid w:val="00CD5AB3"/>
    <w:rsid w:val="00CE13D3"/>
    <w:rsid w:val="00CE6110"/>
    <w:rsid w:val="00CF09E3"/>
    <w:rsid w:val="00CF0DAC"/>
    <w:rsid w:val="00CF30A5"/>
    <w:rsid w:val="00D01589"/>
    <w:rsid w:val="00D0392A"/>
    <w:rsid w:val="00D053BC"/>
    <w:rsid w:val="00D10690"/>
    <w:rsid w:val="00D13780"/>
    <w:rsid w:val="00D14082"/>
    <w:rsid w:val="00D14CE5"/>
    <w:rsid w:val="00D15B5C"/>
    <w:rsid w:val="00D175CA"/>
    <w:rsid w:val="00D20BA1"/>
    <w:rsid w:val="00D21A1F"/>
    <w:rsid w:val="00D232C1"/>
    <w:rsid w:val="00D23D10"/>
    <w:rsid w:val="00D3100B"/>
    <w:rsid w:val="00D35A88"/>
    <w:rsid w:val="00D41C79"/>
    <w:rsid w:val="00D4466B"/>
    <w:rsid w:val="00D44C9C"/>
    <w:rsid w:val="00D44DF7"/>
    <w:rsid w:val="00D44FDE"/>
    <w:rsid w:val="00D46AF7"/>
    <w:rsid w:val="00D47EEF"/>
    <w:rsid w:val="00D52AEB"/>
    <w:rsid w:val="00D5746B"/>
    <w:rsid w:val="00D57BE0"/>
    <w:rsid w:val="00D63BF9"/>
    <w:rsid w:val="00D64DE5"/>
    <w:rsid w:val="00D73917"/>
    <w:rsid w:val="00D74F4F"/>
    <w:rsid w:val="00D76A87"/>
    <w:rsid w:val="00D7770A"/>
    <w:rsid w:val="00D77F33"/>
    <w:rsid w:val="00D80C53"/>
    <w:rsid w:val="00D84D14"/>
    <w:rsid w:val="00D85D19"/>
    <w:rsid w:val="00D8714D"/>
    <w:rsid w:val="00D90330"/>
    <w:rsid w:val="00D9484C"/>
    <w:rsid w:val="00D968B8"/>
    <w:rsid w:val="00D97E35"/>
    <w:rsid w:val="00DA38AF"/>
    <w:rsid w:val="00DA3BE8"/>
    <w:rsid w:val="00DA4721"/>
    <w:rsid w:val="00DA6A21"/>
    <w:rsid w:val="00DB4B0C"/>
    <w:rsid w:val="00DB592F"/>
    <w:rsid w:val="00DC7F6A"/>
    <w:rsid w:val="00DD3984"/>
    <w:rsid w:val="00DD48DF"/>
    <w:rsid w:val="00DD790D"/>
    <w:rsid w:val="00DE02C5"/>
    <w:rsid w:val="00DE1E87"/>
    <w:rsid w:val="00DE224A"/>
    <w:rsid w:val="00DE3B66"/>
    <w:rsid w:val="00DE5F6E"/>
    <w:rsid w:val="00DE6B45"/>
    <w:rsid w:val="00DF1394"/>
    <w:rsid w:val="00DF5715"/>
    <w:rsid w:val="00DF72FA"/>
    <w:rsid w:val="00E00902"/>
    <w:rsid w:val="00E077C0"/>
    <w:rsid w:val="00E12C53"/>
    <w:rsid w:val="00E176AE"/>
    <w:rsid w:val="00E17FDB"/>
    <w:rsid w:val="00E216FE"/>
    <w:rsid w:val="00E226BC"/>
    <w:rsid w:val="00E2293B"/>
    <w:rsid w:val="00E30C88"/>
    <w:rsid w:val="00E318C0"/>
    <w:rsid w:val="00E31958"/>
    <w:rsid w:val="00E35DCC"/>
    <w:rsid w:val="00E37069"/>
    <w:rsid w:val="00E43D8F"/>
    <w:rsid w:val="00E44956"/>
    <w:rsid w:val="00E47386"/>
    <w:rsid w:val="00E5138E"/>
    <w:rsid w:val="00E52423"/>
    <w:rsid w:val="00E5651E"/>
    <w:rsid w:val="00E56BCA"/>
    <w:rsid w:val="00E615DB"/>
    <w:rsid w:val="00E65A04"/>
    <w:rsid w:val="00E70856"/>
    <w:rsid w:val="00E70F17"/>
    <w:rsid w:val="00E716F8"/>
    <w:rsid w:val="00E73F8E"/>
    <w:rsid w:val="00E74B5E"/>
    <w:rsid w:val="00E760F1"/>
    <w:rsid w:val="00E777E1"/>
    <w:rsid w:val="00E859AD"/>
    <w:rsid w:val="00E8684E"/>
    <w:rsid w:val="00E86B29"/>
    <w:rsid w:val="00E90C06"/>
    <w:rsid w:val="00E914FD"/>
    <w:rsid w:val="00E93D30"/>
    <w:rsid w:val="00E950E1"/>
    <w:rsid w:val="00E97530"/>
    <w:rsid w:val="00EA4A27"/>
    <w:rsid w:val="00EA6483"/>
    <w:rsid w:val="00EB1863"/>
    <w:rsid w:val="00EB28F5"/>
    <w:rsid w:val="00EB3CC8"/>
    <w:rsid w:val="00EC1666"/>
    <w:rsid w:val="00EC18FC"/>
    <w:rsid w:val="00EC565F"/>
    <w:rsid w:val="00ED0EA3"/>
    <w:rsid w:val="00ED38D8"/>
    <w:rsid w:val="00ED7AB9"/>
    <w:rsid w:val="00EE1A9C"/>
    <w:rsid w:val="00EE4A42"/>
    <w:rsid w:val="00EE4E27"/>
    <w:rsid w:val="00EF3839"/>
    <w:rsid w:val="00EF4642"/>
    <w:rsid w:val="00EF6994"/>
    <w:rsid w:val="00F03C48"/>
    <w:rsid w:val="00F05F3D"/>
    <w:rsid w:val="00F07E27"/>
    <w:rsid w:val="00F07FED"/>
    <w:rsid w:val="00F108BB"/>
    <w:rsid w:val="00F11EB0"/>
    <w:rsid w:val="00F12D7C"/>
    <w:rsid w:val="00F16B03"/>
    <w:rsid w:val="00F16E04"/>
    <w:rsid w:val="00F2046C"/>
    <w:rsid w:val="00F206E9"/>
    <w:rsid w:val="00F21C9F"/>
    <w:rsid w:val="00F2342F"/>
    <w:rsid w:val="00F23C7C"/>
    <w:rsid w:val="00F25249"/>
    <w:rsid w:val="00F25BBF"/>
    <w:rsid w:val="00F30762"/>
    <w:rsid w:val="00F32A29"/>
    <w:rsid w:val="00F3607C"/>
    <w:rsid w:val="00F37C5B"/>
    <w:rsid w:val="00F456F3"/>
    <w:rsid w:val="00F51A6F"/>
    <w:rsid w:val="00F51E61"/>
    <w:rsid w:val="00F53A7A"/>
    <w:rsid w:val="00F54BD9"/>
    <w:rsid w:val="00F578DB"/>
    <w:rsid w:val="00F66263"/>
    <w:rsid w:val="00F725D6"/>
    <w:rsid w:val="00F76C5C"/>
    <w:rsid w:val="00F848A5"/>
    <w:rsid w:val="00F852A5"/>
    <w:rsid w:val="00F86030"/>
    <w:rsid w:val="00F91261"/>
    <w:rsid w:val="00F9760E"/>
    <w:rsid w:val="00FA3784"/>
    <w:rsid w:val="00FA4687"/>
    <w:rsid w:val="00FA481A"/>
    <w:rsid w:val="00FA66B1"/>
    <w:rsid w:val="00FA7F37"/>
    <w:rsid w:val="00FB123B"/>
    <w:rsid w:val="00FB2650"/>
    <w:rsid w:val="00FB3BFA"/>
    <w:rsid w:val="00FB6125"/>
    <w:rsid w:val="00FB70DE"/>
    <w:rsid w:val="00FB72B0"/>
    <w:rsid w:val="00FC0572"/>
    <w:rsid w:val="00FC41CF"/>
    <w:rsid w:val="00FC5B4E"/>
    <w:rsid w:val="00FC6F0D"/>
    <w:rsid w:val="00FC7712"/>
    <w:rsid w:val="00FD26BA"/>
    <w:rsid w:val="00FE551E"/>
    <w:rsid w:val="00FE7554"/>
    <w:rsid w:val="00FF69E3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352F80"/>
  <w15:docId w15:val="{C9A051DD-F54E-4742-BB00-E46E9698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24A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3">
    <w:name w:val="heading 3"/>
    <w:basedOn w:val="a"/>
    <w:next w:val="a"/>
    <w:qFormat/>
    <w:rsid w:val="009F5F01"/>
    <w:pPr>
      <w:keepNext/>
      <w:numPr>
        <w:numId w:val="3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162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E162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E1623"/>
  </w:style>
  <w:style w:type="paragraph" w:styleId="a6">
    <w:name w:val="Normal (Web)"/>
    <w:basedOn w:val="a"/>
    <w:uiPriority w:val="99"/>
    <w:rsid w:val="00BE162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7">
    <w:name w:val="header"/>
    <w:basedOn w:val="a"/>
    <w:rsid w:val="00BE1623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FF7E0A"/>
    <w:rPr>
      <w:color w:val="0000FF"/>
      <w:u w:val="single"/>
    </w:rPr>
  </w:style>
  <w:style w:type="paragraph" w:styleId="a9">
    <w:name w:val="Balloon Text"/>
    <w:basedOn w:val="a"/>
    <w:semiHidden/>
    <w:rsid w:val="000231AD"/>
    <w:rPr>
      <w:rFonts w:ascii="Arial" w:eastAsia="돋움" w:hAnsi="Arial"/>
      <w:sz w:val="18"/>
      <w:szCs w:val="18"/>
    </w:rPr>
  </w:style>
  <w:style w:type="paragraph" w:styleId="aa">
    <w:name w:val="Date"/>
    <w:basedOn w:val="a"/>
    <w:next w:val="a"/>
    <w:link w:val="Char"/>
    <w:rsid w:val="00DE5F6E"/>
  </w:style>
  <w:style w:type="character" w:customStyle="1" w:styleId="Char">
    <w:name w:val="날짜 Char"/>
    <w:link w:val="aa"/>
    <w:rsid w:val="00DE5F6E"/>
    <w:rPr>
      <w:rFonts w:ascii="바탕"/>
      <w:kern w:val="2"/>
      <w:szCs w:val="24"/>
    </w:rPr>
  </w:style>
  <w:style w:type="character" w:styleId="ab">
    <w:name w:val="FollowedHyperlink"/>
    <w:rsid w:val="00DE1E87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E6E0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4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stf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C83A4-BCF4-4DD0-84E4-36069E8A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‘3기 시민단체 상근자 장학생’ 신청서</vt:lpstr>
    </vt:vector>
  </TitlesOfParts>
  <Company>환경재단</Company>
  <LinksUpToDate>false</LinksUpToDate>
  <CharactersWithSpaces>2977</CharactersWithSpaces>
  <SharedDoc>false</SharedDoc>
  <HLinks>
    <vt:vector size="12" baseType="variant">
      <vt:variant>
        <vt:i4>4587543</vt:i4>
      </vt:variant>
      <vt:variant>
        <vt:i4>3</vt:i4>
      </vt:variant>
      <vt:variant>
        <vt:i4>0</vt:i4>
      </vt:variant>
      <vt:variant>
        <vt:i4>5</vt:i4>
      </vt:variant>
      <vt:variant>
        <vt:lpwstr>http://www.postf.org/</vt:lpwstr>
      </vt:variant>
      <vt:variant>
        <vt:lpwstr/>
      </vt:variant>
      <vt:variant>
        <vt:i4>7602281</vt:i4>
      </vt:variant>
      <vt:variant>
        <vt:i4>0</vt:i4>
      </vt:variant>
      <vt:variant>
        <vt:i4>0</vt:i4>
      </vt:variant>
      <vt:variant>
        <vt:i4>5</vt:i4>
      </vt:variant>
      <vt:variant>
        <vt:lpwstr>http://postf.org/2010/application/prize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3기 시민단체 상근자 장학생’ 신청서</dc:title>
  <dc:creator>임윤정</dc:creator>
  <cp:lastModifiedBy>user</cp:lastModifiedBy>
  <cp:revision>10</cp:revision>
  <cp:lastPrinted>2017-06-09T07:26:00Z</cp:lastPrinted>
  <dcterms:created xsi:type="dcterms:W3CDTF">2021-06-01T02:56:00Z</dcterms:created>
  <dcterms:modified xsi:type="dcterms:W3CDTF">2021-06-11T05:47:00Z</dcterms:modified>
</cp:coreProperties>
</file>